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F3" w:rsidRPr="00805FFD" w:rsidRDefault="001C11F3" w:rsidP="001C11F3"/>
    <w:p w:rsidR="001C11F3" w:rsidRPr="00805FFD" w:rsidRDefault="001C11F3" w:rsidP="001C11F3">
      <w:pPr>
        <w:ind w:hanging="142"/>
        <w:rPr>
          <w:rFonts w:ascii="Tahoma" w:hAnsi="Tahoma" w:cs="Tahoma"/>
        </w:rPr>
      </w:pPr>
    </w:p>
    <w:p w:rsidR="00877834" w:rsidRPr="00805FFD" w:rsidRDefault="00877834" w:rsidP="00877834">
      <w:pPr>
        <w:jc w:val="right"/>
      </w:pPr>
      <w:r w:rsidRPr="00805FFD">
        <w:rPr>
          <w:noProof/>
          <w:highlight w:val="yellow"/>
        </w:rPr>
        <w:drawing>
          <wp:anchor distT="0" distB="0" distL="114300" distR="114300" simplePos="0" relativeHeight="251661824" behindDoc="1" locked="0" layoutInCell="1" allowOverlap="1" wp14:anchorId="1328837F" wp14:editId="14495E9B">
            <wp:simplePos x="0" y="0"/>
            <wp:positionH relativeFrom="page">
              <wp:posOffset>763905</wp:posOffset>
            </wp:positionH>
            <wp:positionV relativeFrom="paragraph">
              <wp:posOffset>160655</wp:posOffset>
            </wp:positionV>
            <wp:extent cx="1857375" cy="1022350"/>
            <wp:effectExtent l="0" t="0" r="0" b="0"/>
            <wp:wrapTight wrapText="bothSides">
              <wp:wrapPolygon edited="0">
                <wp:start x="0" y="0"/>
                <wp:lineTo x="0" y="21332"/>
                <wp:lineTo x="21489" y="21332"/>
                <wp:lineTo x="21489" y="0"/>
                <wp:lineTo x="0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834" w:rsidRPr="00805FFD" w:rsidRDefault="00877834" w:rsidP="00877834">
      <w:pPr>
        <w:jc w:val="right"/>
      </w:pPr>
    </w:p>
    <w:p w:rsidR="00877834" w:rsidRPr="00805FFD" w:rsidRDefault="00877834" w:rsidP="00877834">
      <w:pPr>
        <w:jc w:val="right"/>
      </w:pPr>
    </w:p>
    <w:p w:rsidR="00877834" w:rsidRPr="00805FFD" w:rsidRDefault="00877834" w:rsidP="00877834">
      <w:pPr>
        <w:jc w:val="right"/>
        <w:rPr>
          <w:highlight w:val="yellow"/>
        </w:rPr>
      </w:pPr>
    </w:p>
    <w:p w:rsidR="00877834" w:rsidRPr="00805FFD" w:rsidRDefault="00DC1DD1" w:rsidP="00877834">
      <w:pPr>
        <w:tabs>
          <w:tab w:val="left" w:pos="567"/>
        </w:tabs>
        <w:jc w:val="right"/>
        <w:rPr>
          <w:highlight w:val="yellow"/>
        </w:rPr>
      </w:pPr>
      <w:r w:rsidRPr="00805FFD">
        <w:rPr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0" allowOverlap="1" wp14:anchorId="7FD7AF67" wp14:editId="1070EC37">
                <wp:simplePos x="0" y="0"/>
                <wp:positionH relativeFrom="page">
                  <wp:posOffset>1087755</wp:posOffset>
                </wp:positionH>
                <wp:positionV relativeFrom="page">
                  <wp:posOffset>2617470</wp:posOffset>
                </wp:positionV>
                <wp:extent cx="1114425" cy="7476490"/>
                <wp:effectExtent l="19050" t="19050" r="47625" b="48260"/>
                <wp:wrapSquare wrapText="bothSides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74764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0E3" w:rsidRPr="00933CE1" w:rsidRDefault="006670E3" w:rsidP="00877834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vert270" wrap="square" lIns="457200" tIns="457200" rIns="4572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85.65pt;margin-top:206.1pt;width:87.75pt;height:588.7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" o:allowincell="f" fillcolor="#bfbfbf" strokecolor="#f2f2f2" strokeweight="3pt">
                <v:shadow on="t" color="#243f60" opacity=".5" offset="1pt"/>
                <v:textbox style="layout-flow:vertical;mso-layout-flow-alt:bottom-to-top" inset="36pt,36pt,36pt,0">
                  <w:txbxContent>
                    <w:p w:rsidR="006670E3" w:rsidRPr="00933CE1" w:rsidRDefault="006670E3" w:rsidP="00877834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805FFD">
        <w:rPr>
          <w:noProof/>
        </w:rPr>
        <mc:AlternateContent>
          <mc:Choice Requires="wps">
            <w:drawing>
              <wp:anchor distT="0" distB="0" distL="182880" distR="182880" simplePos="0" relativeHeight="251659776" behindDoc="0" locked="0" layoutInCell="0" allowOverlap="1" wp14:anchorId="692183AD" wp14:editId="45C5749D">
                <wp:simplePos x="0" y="0"/>
                <wp:positionH relativeFrom="page">
                  <wp:posOffset>1087755</wp:posOffset>
                </wp:positionH>
                <wp:positionV relativeFrom="page">
                  <wp:posOffset>544195</wp:posOffset>
                </wp:positionV>
                <wp:extent cx="1057275" cy="772160"/>
                <wp:effectExtent l="19050" t="19050" r="47625" b="66040"/>
                <wp:wrapSquare wrapText="bothSides"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7721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0E3" w:rsidRPr="00C33E92" w:rsidRDefault="006670E3" w:rsidP="00877834">
                            <w:pPr>
                              <w:rPr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vert270" wrap="square" lIns="457200" tIns="457200" rIns="4572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85.65pt;margin-top:42.85pt;width:83.25pt;height:60.8pt;z-index:251659776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" o:allowincell="f" fillcolor="#bfbfbf" strokecolor="#f2f2f2" strokeweight="3pt">
                <v:shadow on="t" color="#243f60" opacity=".5" offset="1pt"/>
                <v:textbox style="layout-flow:vertical;mso-layout-flow-alt:bottom-to-top" inset="36pt,36pt,36pt,0">
                  <w:txbxContent>
                    <w:p w:rsidR="006670E3" w:rsidRPr="00C33E92" w:rsidRDefault="006670E3" w:rsidP="00877834">
                      <w:pPr>
                        <w:rPr>
                          <w:color w:val="FF0000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7E3B69" w:rsidRPr="00805FFD" w:rsidRDefault="007E3B69" w:rsidP="004D271C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</w:p>
    <w:p w:rsidR="007C1DB5" w:rsidRPr="00805FFD" w:rsidRDefault="00742793" w:rsidP="007C1DB5">
      <w:pPr>
        <w:pStyle w:val="a4"/>
        <w:tabs>
          <w:tab w:val="center" w:pos="1418"/>
        </w:tabs>
        <w:spacing w:line="360" w:lineRule="auto"/>
        <w:ind w:left="2126"/>
        <w:jc w:val="right"/>
        <w:rPr>
          <w:rFonts w:ascii="Times New Roman" w:hAnsi="Times New Roman" w:cs="Times New Roman"/>
          <w:i w:val="0"/>
          <w:smallCaps/>
          <w:spacing w:val="20"/>
          <w:sz w:val="44"/>
          <w:szCs w:val="44"/>
        </w:rPr>
      </w:pPr>
      <w:r w:rsidRPr="00805FFD">
        <w:rPr>
          <w:rFonts w:ascii="Times New Roman" w:hAnsi="Times New Roman" w:cs="Times New Roman"/>
          <w:smallCaps/>
          <w:spacing w:val="20"/>
          <w:sz w:val="32"/>
          <w:szCs w:val="32"/>
        </w:rPr>
        <w:t xml:space="preserve"> </w:t>
      </w:r>
      <w:r w:rsidR="007C1DB5" w:rsidRPr="00805FFD">
        <w:rPr>
          <w:rFonts w:ascii="Times New Roman" w:hAnsi="Times New Roman" w:cs="Times New Roman"/>
          <w:i w:val="0"/>
          <w:smallCaps/>
          <w:spacing w:val="20"/>
          <w:sz w:val="44"/>
          <w:szCs w:val="44"/>
        </w:rPr>
        <w:t>Проект межевания</w:t>
      </w:r>
    </w:p>
    <w:p w:rsidR="00963E8E" w:rsidRDefault="00963E8E" w:rsidP="00963E8E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3E8E">
        <w:rPr>
          <w:rFonts w:ascii="Times New Roman" w:hAnsi="Times New Roman" w:cs="Times New Roman"/>
          <w:bCs/>
          <w:sz w:val="28"/>
          <w:szCs w:val="28"/>
        </w:rPr>
        <w:t>Проект межевания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ю квартала </w:t>
      </w:r>
    </w:p>
    <w:p w:rsidR="00963E8E" w:rsidRPr="00963E8E" w:rsidRDefault="00963E8E" w:rsidP="00963E8E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ществующей </w:t>
      </w:r>
      <w:r w:rsidRPr="00963E8E">
        <w:rPr>
          <w:rFonts w:ascii="Times New Roman" w:hAnsi="Times New Roman" w:cs="Times New Roman"/>
          <w:bCs/>
          <w:sz w:val="28"/>
          <w:szCs w:val="28"/>
        </w:rPr>
        <w:t xml:space="preserve">жилой </w:t>
      </w:r>
    </w:p>
    <w:p w:rsidR="00963E8E" w:rsidRPr="00963E8E" w:rsidRDefault="00963E8E" w:rsidP="00963E8E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3E8E">
        <w:rPr>
          <w:rFonts w:ascii="Times New Roman" w:hAnsi="Times New Roman" w:cs="Times New Roman"/>
          <w:bCs/>
          <w:sz w:val="28"/>
          <w:szCs w:val="28"/>
        </w:rPr>
        <w:t xml:space="preserve">застройки в границах улиц </w:t>
      </w:r>
      <w:proofErr w:type="gramStart"/>
      <w:r w:rsidRPr="00963E8E">
        <w:rPr>
          <w:rFonts w:ascii="Times New Roman" w:hAnsi="Times New Roman" w:cs="Times New Roman"/>
          <w:bCs/>
          <w:sz w:val="28"/>
          <w:szCs w:val="28"/>
        </w:rPr>
        <w:t>Комсомольская</w:t>
      </w:r>
      <w:proofErr w:type="gramEnd"/>
      <w:r w:rsidRPr="00963E8E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963E8E" w:rsidRPr="00963E8E" w:rsidRDefault="00963E8E" w:rsidP="00963E8E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3E8E">
        <w:rPr>
          <w:rFonts w:ascii="Times New Roman" w:hAnsi="Times New Roman" w:cs="Times New Roman"/>
          <w:bCs/>
          <w:sz w:val="28"/>
          <w:szCs w:val="28"/>
        </w:rPr>
        <w:t>Чапаева, Мира города Арамиль</w:t>
      </w:r>
    </w:p>
    <w:p w:rsidR="007C1DB5" w:rsidRPr="00805FFD" w:rsidRDefault="007C1DB5" w:rsidP="007C1DB5">
      <w:pPr>
        <w:pStyle w:val="a4"/>
        <w:tabs>
          <w:tab w:val="center" w:pos="1418"/>
        </w:tabs>
        <w:spacing w:line="360" w:lineRule="auto"/>
        <w:ind w:left="2126"/>
        <w:jc w:val="right"/>
        <w:rPr>
          <w:rFonts w:ascii="Times New Roman" w:hAnsi="Times New Roman" w:cs="Times New Roman"/>
          <w:b w:val="0"/>
          <w:i w:val="0"/>
          <w:sz w:val="44"/>
          <w:szCs w:val="44"/>
        </w:rPr>
      </w:pPr>
    </w:p>
    <w:p w:rsidR="007C1DB5" w:rsidRPr="00805FFD" w:rsidRDefault="007C1DB5" w:rsidP="007C1DB5">
      <w:pPr>
        <w:tabs>
          <w:tab w:val="left" w:pos="567"/>
        </w:tabs>
        <w:jc w:val="right"/>
        <w:rPr>
          <w:b/>
          <w:sz w:val="32"/>
          <w:szCs w:val="32"/>
          <w:highlight w:val="yellow"/>
        </w:rPr>
      </w:pPr>
    </w:p>
    <w:p w:rsidR="00FB4B53" w:rsidRPr="00805FFD" w:rsidRDefault="00FB4B53" w:rsidP="00FB4B53">
      <w:pPr>
        <w:tabs>
          <w:tab w:val="left" w:pos="567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805FFD">
        <w:rPr>
          <w:rFonts w:ascii="Times New Roman" w:hAnsi="Times New Roman" w:cs="Times New Roman"/>
          <w:b/>
          <w:sz w:val="32"/>
          <w:szCs w:val="32"/>
        </w:rPr>
        <w:t xml:space="preserve">Материалы по обоснованию проекта межевания территории. </w:t>
      </w:r>
    </w:p>
    <w:p w:rsidR="00877834" w:rsidRPr="00805FFD" w:rsidRDefault="00FB4B53" w:rsidP="00FB4B53">
      <w:pPr>
        <w:tabs>
          <w:tab w:val="left" w:pos="567"/>
        </w:tabs>
        <w:jc w:val="right"/>
      </w:pPr>
      <w:r w:rsidRPr="00805FFD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77834" w:rsidRPr="00805FFD" w:rsidRDefault="00877834" w:rsidP="00877834">
      <w:pPr>
        <w:tabs>
          <w:tab w:val="left" w:pos="567"/>
        </w:tabs>
        <w:jc w:val="right"/>
      </w:pPr>
    </w:p>
    <w:p w:rsidR="00877834" w:rsidRPr="00805FFD" w:rsidRDefault="00877834" w:rsidP="00877834">
      <w:pPr>
        <w:tabs>
          <w:tab w:val="left" w:pos="567"/>
        </w:tabs>
        <w:jc w:val="right"/>
      </w:pPr>
    </w:p>
    <w:p w:rsidR="00877834" w:rsidRPr="00805FFD" w:rsidRDefault="00877834" w:rsidP="007E3B69">
      <w:pPr>
        <w:tabs>
          <w:tab w:val="left" w:pos="567"/>
        </w:tabs>
        <w:jc w:val="center"/>
      </w:pPr>
    </w:p>
    <w:p w:rsidR="004D271C" w:rsidRPr="00805FFD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996" w:rsidRPr="00805FFD" w:rsidRDefault="00765996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71C" w:rsidRPr="00805FFD" w:rsidRDefault="004D271C" w:rsidP="007C1DB5">
      <w:pPr>
        <w:tabs>
          <w:tab w:val="left" w:pos="142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271C" w:rsidRPr="00805FFD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71C" w:rsidRPr="00805FFD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71C" w:rsidRPr="00805FFD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5FFD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4D271C" w:rsidRPr="00805FFD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5FFD">
        <w:rPr>
          <w:rFonts w:ascii="Times New Roman" w:hAnsi="Times New Roman" w:cs="Times New Roman"/>
          <w:sz w:val="28"/>
          <w:szCs w:val="28"/>
        </w:rPr>
        <w:t>20</w:t>
      </w:r>
      <w:r w:rsidR="00963E8E">
        <w:rPr>
          <w:rFonts w:ascii="Times New Roman" w:hAnsi="Times New Roman" w:cs="Times New Roman"/>
          <w:sz w:val="28"/>
          <w:szCs w:val="28"/>
        </w:rPr>
        <w:t>20</w:t>
      </w:r>
      <w:r w:rsidR="00765996" w:rsidRPr="00805FF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7834" w:rsidRPr="00805FFD" w:rsidRDefault="00877834" w:rsidP="00877834">
      <w:pPr>
        <w:tabs>
          <w:tab w:val="left" w:pos="567"/>
        </w:tabs>
        <w:jc w:val="center"/>
        <w:rPr>
          <w:sz w:val="28"/>
          <w:szCs w:val="28"/>
        </w:rPr>
      </w:pPr>
    </w:p>
    <w:p w:rsidR="00514BF1" w:rsidRPr="00805FFD" w:rsidRDefault="00DC1DD1" w:rsidP="00514BF1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805FFD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8DD6DA" wp14:editId="4C782390">
                <wp:simplePos x="0" y="0"/>
                <wp:positionH relativeFrom="column">
                  <wp:posOffset>-62865</wp:posOffset>
                </wp:positionH>
                <wp:positionV relativeFrom="paragraph">
                  <wp:posOffset>-90170</wp:posOffset>
                </wp:positionV>
                <wp:extent cx="6139815" cy="9250680"/>
                <wp:effectExtent l="19050" t="19050" r="13335" b="266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92506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183D76" id="Rectangle 4" o:spid="_x0000_s1026" style="position:absolute;margin-left:-4.95pt;margin-top:-7.1pt;width:483.45pt;height:728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    <v:stroke linestyle="thinThin"/>
              </v:rect>
            </w:pict>
          </mc:Fallback>
        </mc:AlternateContent>
      </w:r>
    </w:p>
    <w:p w:rsidR="00514BF1" w:rsidRPr="00805FFD" w:rsidRDefault="00514BF1" w:rsidP="00514BF1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514BF1" w:rsidRPr="00805FFD" w:rsidRDefault="00514BF1" w:rsidP="00514BF1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514BF1" w:rsidRPr="00805FFD" w:rsidRDefault="00514BF1" w:rsidP="00514BF1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765996" w:rsidRPr="00805FFD" w:rsidRDefault="00765996" w:rsidP="00514BF1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7C1DB5" w:rsidRPr="00805FFD" w:rsidRDefault="007C1DB5" w:rsidP="00963E8E">
      <w:pPr>
        <w:spacing w:before="240" w:line="240" w:lineRule="auto"/>
        <w:ind w:right="565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FFD">
        <w:rPr>
          <w:rFonts w:ascii="Times New Roman" w:hAnsi="Times New Roman" w:cs="Times New Roman"/>
          <w:b/>
          <w:bCs/>
          <w:sz w:val="28"/>
          <w:szCs w:val="28"/>
        </w:rPr>
        <w:t>Проект межевания</w:t>
      </w:r>
    </w:p>
    <w:p w:rsidR="00963E8E" w:rsidRPr="00963E8E" w:rsidRDefault="00963E8E" w:rsidP="00963E8E">
      <w:pPr>
        <w:spacing w:before="24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E8E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ю квартала существующей жилой </w:t>
      </w:r>
    </w:p>
    <w:p w:rsidR="00963E8E" w:rsidRPr="00963E8E" w:rsidRDefault="00963E8E" w:rsidP="00963E8E">
      <w:pPr>
        <w:spacing w:before="24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E8E">
        <w:rPr>
          <w:rFonts w:ascii="Times New Roman" w:hAnsi="Times New Roman" w:cs="Times New Roman"/>
          <w:b/>
          <w:bCs/>
          <w:sz w:val="28"/>
          <w:szCs w:val="28"/>
        </w:rPr>
        <w:t xml:space="preserve">застройки в границах улиц </w:t>
      </w:r>
      <w:proofErr w:type="gramStart"/>
      <w:r w:rsidRPr="00963E8E">
        <w:rPr>
          <w:rFonts w:ascii="Times New Roman" w:hAnsi="Times New Roman" w:cs="Times New Roman"/>
          <w:b/>
          <w:bCs/>
          <w:sz w:val="28"/>
          <w:szCs w:val="28"/>
        </w:rPr>
        <w:t>Комсомольская</w:t>
      </w:r>
      <w:proofErr w:type="gramEnd"/>
      <w:r w:rsidRPr="00963E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963E8E" w:rsidRPr="00963E8E" w:rsidRDefault="00963E8E" w:rsidP="00963E8E">
      <w:pPr>
        <w:spacing w:before="24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E8E">
        <w:rPr>
          <w:rFonts w:ascii="Times New Roman" w:hAnsi="Times New Roman" w:cs="Times New Roman"/>
          <w:b/>
          <w:bCs/>
          <w:sz w:val="28"/>
          <w:szCs w:val="28"/>
        </w:rPr>
        <w:t>Чапаева, Мира города Арамиль</w:t>
      </w:r>
    </w:p>
    <w:p w:rsidR="007C1DB5" w:rsidRDefault="007C1DB5" w:rsidP="007C1DB5">
      <w:pPr>
        <w:ind w:right="565" w:firstLine="284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670E3" w:rsidRPr="00805FFD" w:rsidRDefault="006670E3" w:rsidP="007C1DB5">
      <w:pPr>
        <w:ind w:right="565" w:firstLine="284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C1DB5" w:rsidRPr="00805FFD" w:rsidRDefault="007C1DB5" w:rsidP="007C1DB5">
      <w:pPr>
        <w:ind w:right="56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FFD">
        <w:rPr>
          <w:rFonts w:ascii="Times New Roman" w:hAnsi="Times New Roman" w:cs="Times New Roman"/>
          <w:b/>
          <w:bCs/>
          <w:sz w:val="28"/>
          <w:szCs w:val="28"/>
        </w:rPr>
        <w:t>Материалы по обоснованию проекта межевания территории. Пояснительная записка</w:t>
      </w:r>
    </w:p>
    <w:p w:rsidR="007C1DB5" w:rsidRPr="00963E8E" w:rsidRDefault="007C1DB5" w:rsidP="007C1DB5">
      <w:pPr>
        <w:spacing w:line="360" w:lineRule="auto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1DB5" w:rsidRPr="00B55F61" w:rsidRDefault="007C1DB5" w:rsidP="007C1DB5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F61">
        <w:rPr>
          <w:rFonts w:ascii="Times New Roman" w:hAnsi="Times New Roman" w:cs="Times New Roman"/>
          <w:b/>
          <w:sz w:val="28"/>
          <w:szCs w:val="28"/>
        </w:rPr>
        <w:t xml:space="preserve">Код: </w:t>
      </w:r>
      <w:r w:rsidR="00C220F8" w:rsidRPr="00B55F61">
        <w:rPr>
          <w:rFonts w:ascii="Times New Roman" w:hAnsi="Times New Roman" w:cs="Times New Roman"/>
          <w:b/>
          <w:sz w:val="28"/>
          <w:szCs w:val="28"/>
        </w:rPr>
        <w:t>05-</w:t>
      </w:r>
      <w:r w:rsidR="00B55F61" w:rsidRPr="00B55F61">
        <w:rPr>
          <w:rFonts w:ascii="Times New Roman" w:hAnsi="Times New Roman" w:cs="Times New Roman"/>
          <w:b/>
          <w:sz w:val="28"/>
          <w:szCs w:val="28"/>
        </w:rPr>
        <w:t>20</w:t>
      </w:r>
      <w:r w:rsidR="00C220F8" w:rsidRPr="00B55F61">
        <w:rPr>
          <w:rFonts w:ascii="Times New Roman" w:hAnsi="Times New Roman" w:cs="Times New Roman"/>
          <w:b/>
          <w:sz w:val="28"/>
          <w:szCs w:val="28"/>
        </w:rPr>
        <w:t>/ПМ/</w:t>
      </w:r>
      <w:r w:rsidR="00B55F61">
        <w:rPr>
          <w:rFonts w:ascii="Times New Roman" w:hAnsi="Times New Roman" w:cs="Times New Roman"/>
          <w:b/>
          <w:sz w:val="28"/>
          <w:szCs w:val="28"/>
        </w:rPr>
        <w:t>5</w:t>
      </w:r>
    </w:p>
    <w:p w:rsidR="007C1DB5" w:rsidRPr="00805FFD" w:rsidRDefault="007C1DB5" w:rsidP="007C1DB5">
      <w:pPr>
        <w:ind w:firstLine="284"/>
        <w:rPr>
          <w:rFonts w:ascii="Times New Roman" w:hAnsi="Times New Roman" w:cs="Times New Roman"/>
          <w:snapToGrid w:val="0"/>
          <w:sz w:val="28"/>
          <w:szCs w:val="28"/>
        </w:rPr>
      </w:pPr>
    </w:p>
    <w:p w:rsidR="00C220F8" w:rsidRPr="00805FFD" w:rsidRDefault="007C1DB5" w:rsidP="00C220F8">
      <w:pPr>
        <w:ind w:firstLine="284"/>
        <w:rPr>
          <w:sz w:val="28"/>
          <w:szCs w:val="28"/>
        </w:rPr>
      </w:pPr>
      <w:r w:rsidRPr="00805FFD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казчик:</w:t>
      </w:r>
      <w:r w:rsidRPr="00805F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55F61" w:rsidRPr="00B55F61">
        <w:rPr>
          <w:rFonts w:ascii="Times New Roman" w:hAnsi="Times New Roman" w:cs="Times New Roman"/>
          <w:sz w:val="28"/>
          <w:szCs w:val="28"/>
        </w:rPr>
        <w:t>ООО «Специализированный застройщик «</w:t>
      </w:r>
      <w:proofErr w:type="spellStart"/>
      <w:r w:rsidR="00B55F61" w:rsidRPr="00B55F61">
        <w:rPr>
          <w:rFonts w:ascii="Times New Roman" w:hAnsi="Times New Roman" w:cs="Times New Roman"/>
          <w:sz w:val="28"/>
          <w:szCs w:val="28"/>
        </w:rPr>
        <w:t>СтройКом</w:t>
      </w:r>
      <w:proofErr w:type="spellEnd"/>
      <w:r w:rsidR="00B55F61" w:rsidRPr="00B55F61">
        <w:rPr>
          <w:rFonts w:ascii="Times New Roman" w:hAnsi="Times New Roman" w:cs="Times New Roman"/>
          <w:sz w:val="28"/>
          <w:szCs w:val="28"/>
        </w:rPr>
        <w:t>»»</w:t>
      </w:r>
    </w:p>
    <w:p w:rsidR="007C1DB5" w:rsidRPr="00B55F61" w:rsidRDefault="007C1DB5" w:rsidP="00C220F8">
      <w:pPr>
        <w:ind w:firstLine="284"/>
        <w:rPr>
          <w:rFonts w:ascii="Times New Roman" w:hAnsi="Times New Roman" w:cs="Times New Roman"/>
          <w:snapToGrid w:val="0"/>
          <w:sz w:val="28"/>
          <w:szCs w:val="28"/>
        </w:rPr>
      </w:pPr>
      <w:r w:rsidRPr="00B55F61">
        <w:rPr>
          <w:rFonts w:ascii="Times New Roman" w:hAnsi="Times New Roman" w:cs="Times New Roman"/>
          <w:b/>
          <w:i/>
          <w:snapToGrid w:val="0"/>
          <w:sz w:val="28"/>
          <w:szCs w:val="28"/>
        </w:rPr>
        <w:t>Договор:</w:t>
      </w:r>
      <w:r w:rsidRPr="00B55F6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220F8" w:rsidRPr="00B55F61">
        <w:rPr>
          <w:rFonts w:ascii="Times New Roman" w:hAnsi="Times New Roman" w:cs="Times New Roman"/>
          <w:sz w:val="28"/>
          <w:szCs w:val="28"/>
        </w:rPr>
        <w:t xml:space="preserve">от </w:t>
      </w:r>
      <w:r w:rsidR="00C220F8" w:rsidRPr="00B55F61">
        <w:rPr>
          <w:rFonts w:ascii="Times New Roman" w:hAnsi="Times New Roman" w:cs="Times New Roman"/>
          <w:bCs/>
          <w:sz w:val="28"/>
          <w:szCs w:val="28"/>
        </w:rPr>
        <w:t>0</w:t>
      </w:r>
      <w:r w:rsidR="00B55F61" w:rsidRPr="00B55F61">
        <w:rPr>
          <w:rFonts w:ascii="Times New Roman" w:hAnsi="Times New Roman" w:cs="Times New Roman"/>
          <w:bCs/>
          <w:sz w:val="28"/>
          <w:szCs w:val="28"/>
        </w:rPr>
        <w:t>7 апреля</w:t>
      </w:r>
      <w:r w:rsidR="00C220F8" w:rsidRPr="00B55F6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55F61" w:rsidRPr="00B55F61">
        <w:rPr>
          <w:rFonts w:ascii="Times New Roman" w:hAnsi="Times New Roman" w:cs="Times New Roman"/>
          <w:bCs/>
          <w:sz w:val="28"/>
          <w:szCs w:val="28"/>
        </w:rPr>
        <w:t>20</w:t>
      </w:r>
      <w:r w:rsidR="00C220F8" w:rsidRPr="00B55F61">
        <w:rPr>
          <w:rFonts w:ascii="Times New Roman" w:hAnsi="Times New Roman" w:cs="Times New Roman"/>
          <w:bCs/>
          <w:sz w:val="28"/>
          <w:szCs w:val="28"/>
        </w:rPr>
        <w:t xml:space="preserve"> г. № 05-</w:t>
      </w:r>
      <w:r w:rsidR="00B55F61" w:rsidRPr="00B55F61">
        <w:rPr>
          <w:rFonts w:ascii="Times New Roman" w:hAnsi="Times New Roman" w:cs="Times New Roman"/>
          <w:bCs/>
          <w:sz w:val="28"/>
          <w:szCs w:val="28"/>
        </w:rPr>
        <w:t>20</w:t>
      </w:r>
      <w:r w:rsidR="00C220F8" w:rsidRPr="00B55F61">
        <w:rPr>
          <w:rFonts w:ascii="Times New Roman" w:hAnsi="Times New Roman" w:cs="Times New Roman"/>
          <w:bCs/>
          <w:sz w:val="28"/>
          <w:szCs w:val="28"/>
        </w:rPr>
        <w:t>/П</w:t>
      </w:r>
      <w:r w:rsidR="00B55F61" w:rsidRPr="00B55F61">
        <w:rPr>
          <w:rFonts w:ascii="Times New Roman" w:hAnsi="Times New Roman" w:cs="Times New Roman"/>
          <w:bCs/>
          <w:sz w:val="28"/>
          <w:szCs w:val="28"/>
        </w:rPr>
        <w:t>М</w:t>
      </w:r>
    </w:p>
    <w:p w:rsidR="007C1DB5" w:rsidRPr="00805FFD" w:rsidRDefault="007C1DB5" w:rsidP="007C1DB5">
      <w:pPr>
        <w:pStyle w:val="aff6"/>
        <w:ind w:firstLine="284"/>
        <w:rPr>
          <w:highlight w:val="yellow"/>
        </w:rPr>
      </w:pPr>
      <w:r w:rsidRPr="00805FFD">
        <w:rPr>
          <w:b/>
          <w:i/>
          <w:snapToGrid w:val="0"/>
        </w:rPr>
        <w:t>Исполнитель:</w:t>
      </w:r>
      <w:r w:rsidRPr="00805FFD">
        <w:rPr>
          <w:snapToGrid w:val="0"/>
        </w:rPr>
        <w:t xml:space="preserve"> </w:t>
      </w:r>
      <w:r w:rsidRPr="00805FFD">
        <w:t>ООО "Региональные геоинформационные системы"</w:t>
      </w:r>
    </w:p>
    <w:p w:rsidR="004C768C" w:rsidRPr="00805FFD" w:rsidRDefault="004C768C" w:rsidP="004C768C">
      <w:pPr>
        <w:tabs>
          <w:tab w:val="left" w:pos="7088"/>
        </w:tabs>
        <w:ind w:right="-1"/>
        <w:rPr>
          <w:rFonts w:ascii="Tahoma" w:hAnsi="Tahoma" w:cs="Tahoma"/>
          <w:b/>
          <w:sz w:val="28"/>
          <w:szCs w:val="28"/>
        </w:rPr>
      </w:pPr>
    </w:p>
    <w:p w:rsidR="00514BF1" w:rsidRPr="00805FFD" w:rsidRDefault="00514BF1" w:rsidP="00514BF1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514BF1" w:rsidRPr="00805FFD" w:rsidRDefault="00514BF1" w:rsidP="00514BF1">
      <w:pPr>
        <w:spacing w:after="0"/>
        <w:rPr>
          <w:b/>
          <w:sz w:val="28"/>
          <w:szCs w:val="28"/>
        </w:rPr>
        <w:sectPr w:rsidR="00514BF1" w:rsidRPr="00805FFD" w:rsidSect="005965BF"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514BF1" w:rsidRPr="00805FFD" w:rsidRDefault="0008775B" w:rsidP="000877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F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 проекта</w:t>
      </w:r>
    </w:p>
    <w:tbl>
      <w:tblPr>
        <w:tblStyle w:val="affffe"/>
        <w:tblW w:w="9611" w:type="dxa"/>
        <w:jc w:val="center"/>
        <w:tblLook w:val="04A0" w:firstRow="1" w:lastRow="0" w:firstColumn="1" w:lastColumn="0" w:noHBand="0" w:noVBand="1"/>
      </w:tblPr>
      <w:tblGrid>
        <w:gridCol w:w="2802"/>
        <w:gridCol w:w="5310"/>
        <w:gridCol w:w="1499"/>
      </w:tblGrid>
      <w:tr w:rsidR="00805FFD" w:rsidRPr="00805FFD" w:rsidTr="00311FC0">
        <w:trPr>
          <w:jc w:val="center"/>
        </w:trPr>
        <w:tc>
          <w:tcPr>
            <w:tcW w:w="2802" w:type="dxa"/>
          </w:tcPr>
          <w:p w:rsidR="0008775B" w:rsidRPr="00805FFD" w:rsidRDefault="00514BF1" w:rsidP="00311FC0">
            <w:pPr>
              <w:pStyle w:val="aff9"/>
              <w:jc w:val="center"/>
              <w:rPr>
                <w:b/>
                <w:sz w:val="24"/>
                <w:szCs w:val="24"/>
              </w:rPr>
            </w:pPr>
            <w:r w:rsidRPr="00805FFD">
              <w:rPr>
                <w:b/>
                <w:sz w:val="24"/>
                <w:szCs w:val="24"/>
              </w:rPr>
              <w:br w:type="page"/>
            </w:r>
            <w:r w:rsidR="008C1893" w:rsidRPr="00805FFD">
              <w:rPr>
                <w:b/>
                <w:sz w:val="24"/>
                <w:szCs w:val="24"/>
              </w:rPr>
              <w:t>Код объекта</w:t>
            </w:r>
          </w:p>
        </w:tc>
        <w:tc>
          <w:tcPr>
            <w:tcW w:w="5310" w:type="dxa"/>
          </w:tcPr>
          <w:p w:rsidR="0008775B" w:rsidRPr="00805FFD" w:rsidRDefault="0008775B" w:rsidP="00311FC0">
            <w:pPr>
              <w:pStyle w:val="aff9"/>
              <w:jc w:val="center"/>
              <w:rPr>
                <w:b/>
                <w:sz w:val="24"/>
                <w:szCs w:val="24"/>
              </w:rPr>
            </w:pPr>
            <w:r w:rsidRPr="00805FFD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99" w:type="dxa"/>
          </w:tcPr>
          <w:p w:rsidR="0008775B" w:rsidRPr="00805FFD" w:rsidRDefault="00F85705" w:rsidP="00311FC0">
            <w:pPr>
              <w:pStyle w:val="aff9"/>
              <w:jc w:val="center"/>
              <w:rPr>
                <w:b/>
                <w:sz w:val="24"/>
                <w:szCs w:val="24"/>
              </w:rPr>
            </w:pPr>
            <w:r w:rsidRPr="00805FFD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805FFD" w:rsidRPr="00805FFD" w:rsidTr="00765996">
        <w:trPr>
          <w:trHeight w:val="430"/>
          <w:jc w:val="center"/>
        </w:trPr>
        <w:tc>
          <w:tcPr>
            <w:tcW w:w="2802" w:type="dxa"/>
            <w:vAlign w:val="center"/>
          </w:tcPr>
          <w:p w:rsidR="00765996" w:rsidRPr="00805FFD" w:rsidRDefault="00765996" w:rsidP="00765996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765996" w:rsidRPr="00805FFD" w:rsidRDefault="00765996" w:rsidP="00765996">
            <w:pPr>
              <w:pStyle w:val="aff9"/>
              <w:jc w:val="center"/>
              <w:rPr>
                <w:b/>
                <w:i/>
                <w:sz w:val="24"/>
                <w:szCs w:val="24"/>
              </w:rPr>
            </w:pPr>
            <w:r w:rsidRPr="00805FFD">
              <w:rPr>
                <w:b/>
                <w:i/>
                <w:sz w:val="24"/>
                <w:szCs w:val="24"/>
              </w:rPr>
              <w:t>Текстовые материал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65996" w:rsidRPr="00805FFD" w:rsidRDefault="00765996" w:rsidP="00765996">
            <w:pPr>
              <w:pStyle w:val="aff9"/>
              <w:jc w:val="center"/>
              <w:rPr>
                <w:sz w:val="24"/>
                <w:szCs w:val="24"/>
              </w:rPr>
            </w:pPr>
          </w:p>
        </w:tc>
      </w:tr>
      <w:tr w:rsidR="00805FFD" w:rsidRPr="00805FFD" w:rsidTr="004642AF">
        <w:trPr>
          <w:jc w:val="center"/>
        </w:trPr>
        <w:tc>
          <w:tcPr>
            <w:tcW w:w="9611" w:type="dxa"/>
            <w:gridSpan w:val="3"/>
          </w:tcPr>
          <w:p w:rsidR="00FB4B53" w:rsidRPr="00805FFD" w:rsidRDefault="00FB4B53" w:rsidP="00765996">
            <w:pPr>
              <w:pStyle w:val="aff9"/>
              <w:jc w:val="center"/>
              <w:rPr>
                <w:sz w:val="24"/>
                <w:szCs w:val="24"/>
              </w:rPr>
            </w:pPr>
            <w:r w:rsidRPr="00805FFD">
              <w:rPr>
                <w:i/>
                <w:sz w:val="24"/>
                <w:szCs w:val="24"/>
              </w:rPr>
              <w:t>Основная часть проекта межевания территории</w:t>
            </w:r>
          </w:p>
        </w:tc>
      </w:tr>
      <w:tr w:rsidR="00805FFD" w:rsidRPr="00805FFD" w:rsidTr="007C1DB5">
        <w:trPr>
          <w:jc w:val="center"/>
        </w:trPr>
        <w:tc>
          <w:tcPr>
            <w:tcW w:w="2802" w:type="dxa"/>
          </w:tcPr>
          <w:p w:rsidR="007C1DB5" w:rsidRPr="00805FFD" w:rsidRDefault="00C220F8" w:rsidP="00B55F61">
            <w:pPr>
              <w:pStyle w:val="aff9"/>
              <w:rPr>
                <w:sz w:val="24"/>
                <w:szCs w:val="24"/>
                <w:highlight w:val="yellow"/>
              </w:rPr>
            </w:pPr>
            <w:r w:rsidRPr="00805FFD">
              <w:rPr>
                <w:sz w:val="28"/>
                <w:szCs w:val="28"/>
              </w:rPr>
              <w:t>05-</w:t>
            </w:r>
            <w:r w:rsidR="00B55F61">
              <w:rPr>
                <w:sz w:val="28"/>
                <w:szCs w:val="28"/>
              </w:rPr>
              <w:t>20</w:t>
            </w:r>
            <w:r w:rsidRPr="00805FFD">
              <w:rPr>
                <w:sz w:val="28"/>
                <w:szCs w:val="28"/>
              </w:rPr>
              <w:t>/ПМ</w:t>
            </w:r>
            <w:r w:rsidRPr="00805FFD">
              <w:rPr>
                <w:sz w:val="24"/>
                <w:szCs w:val="24"/>
              </w:rPr>
              <w:t xml:space="preserve"> </w:t>
            </w:r>
            <w:r w:rsidR="007C1DB5" w:rsidRPr="00805FFD">
              <w:rPr>
                <w:sz w:val="24"/>
                <w:szCs w:val="24"/>
              </w:rPr>
              <w:t>/</w:t>
            </w:r>
            <w:r w:rsidR="00B55F61" w:rsidRPr="00B55F61">
              <w:rPr>
                <w:sz w:val="28"/>
                <w:szCs w:val="28"/>
              </w:rPr>
              <w:t>1</w:t>
            </w:r>
          </w:p>
        </w:tc>
        <w:tc>
          <w:tcPr>
            <w:tcW w:w="5310" w:type="dxa"/>
          </w:tcPr>
          <w:p w:rsidR="007C1DB5" w:rsidRPr="00805FFD" w:rsidRDefault="007C1DB5" w:rsidP="00E97734">
            <w:pPr>
              <w:pStyle w:val="aff9"/>
              <w:rPr>
                <w:sz w:val="24"/>
                <w:szCs w:val="24"/>
                <w:highlight w:val="yellow"/>
              </w:rPr>
            </w:pPr>
            <w:r w:rsidRPr="00805FFD">
              <w:rPr>
                <w:sz w:val="24"/>
                <w:szCs w:val="24"/>
              </w:rPr>
              <w:t>Схема межевания территории</w:t>
            </w:r>
            <w:r w:rsidR="00712083">
              <w:rPr>
                <w:sz w:val="24"/>
                <w:szCs w:val="24"/>
              </w:rPr>
              <w:t xml:space="preserve"> (1 этап)</w:t>
            </w:r>
            <w:r w:rsidRPr="00805FFD">
              <w:rPr>
                <w:sz w:val="24"/>
                <w:szCs w:val="24"/>
              </w:rPr>
              <w:t>. М 1:</w:t>
            </w:r>
            <w:r w:rsidR="00C220F8" w:rsidRPr="00805FFD">
              <w:rPr>
                <w:sz w:val="24"/>
                <w:szCs w:val="24"/>
              </w:rPr>
              <w:t>2</w:t>
            </w:r>
            <w:r w:rsidRPr="00805FFD">
              <w:rPr>
                <w:sz w:val="24"/>
                <w:szCs w:val="24"/>
              </w:rPr>
              <w:t>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C1DB5" w:rsidRPr="00805FFD" w:rsidRDefault="005261D7" w:rsidP="00B84038">
            <w:pPr>
              <w:pStyle w:val="aff9"/>
              <w:jc w:val="center"/>
              <w:rPr>
                <w:sz w:val="24"/>
                <w:szCs w:val="24"/>
              </w:rPr>
            </w:pPr>
            <w:r w:rsidRPr="00805FFD">
              <w:rPr>
                <w:sz w:val="24"/>
                <w:szCs w:val="24"/>
              </w:rPr>
              <w:t>1</w:t>
            </w:r>
          </w:p>
        </w:tc>
      </w:tr>
      <w:tr w:rsidR="00334DA1" w:rsidRPr="00805FFD" w:rsidTr="007C1DB5">
        <w:trPr>
          <w:jc w:val="center"/>
        </w:trPr>
        <w:tc>
          <w:tcPr>
            <w:tcW w:w="2802" w:type="dxa"/>
          </w:tcPr>
          <w:p w:rsidR="00334DA1" w:rsidRPr="00805FFD" w:rsidRDefault="00334DA1" w:rsidP="00B55F61">
            <w:pPr>
              <w:pStyle w:val="aff9"/>
              <w:rPr>
                <w:sz w:val="28"/>
                <w:szCs w:val="28"/>
              </w:rPr>
            </w:pPr>
            <w:r w:rsidRPr="00805FFD">
              <w:rPr>
                <w:sz w:val="28"/>
                <w:szCs w:val="28"/>
              </w:rPr>
              <w:t>05-</w:t>
            </w:r>
            <w:r w:rsidR="00B55F61">
              <w:rPr>
                <w:sz w:val="28"/>
                <w:szCs w:val="28"/>
              </w:rPr>
              <w:t>20</w:t>
            </w:r>
            <w:r w:rsidRPr="00805FFD">
              <w:rPr>
                <w:sz w:val="28"/>
                <w:szCs w:val="28"/>
              </w:rPr>
              <w:t>/ПМ</w:t>
            </w:r>
            <w:r w:rsidRPr="00805FFD">
              <w:rPr>
                <w:sz w:val="24"/>
                <w:szCs w:val="24"/>
              </w:rPr>
              <w:t xml:space="preserve"> /</w:t>
            </w:r>
            <w:r w:rsidR="00B55F61" w:rsidRPr="00B55F61">
              <w:rPr>
                <w:sz w:val="28"/>
                <w:szCs w:val="28"/>
              </w:rPr>
              <w:t>2</w:t>
            </w:r>
          </w:p>
        </w:tc>
        <w:tc>
          <w:tcPr>
            <w:tcW w:w="5310" w:type="dxa"/>
          </w:tcPr>
          <w:p w:rsidR="00334DA1" w:rsidRPr="00805FFD" w:rsidRDefault="00334DA1" w:rsidP="00E97734">
            <w:pPr>
              <w:pStyle w:val="aff9"/>
              <w:rPr>
                <w:sz w:val="24"/>
                <w:szCs w:val="24"/>
              </w:rPr>
            </w:pPr>
            <w:r w:rsidRPr="00805FFD">
              <w:rPr>
                <w:sz w:val="24"/>
                <w:szCs w:val="24"/>
              </w:rPr>
              <w:t>Схема межевания территории</w:t>
            </w:r>
            <w:r w:rsidR="00E97734">
              <w:rPr>
                <w:sz w:val="24"/>
                <w:szCs w:val="24"/>
              </w:rPr>
              <w:t xml:space="preserve"> </w:t>
            </w:r>
            <w:r w:rsidR="00712083">
              <w:rPr>
                <w:sz w:val="24"/>
                <w:szCs w:val="24"/>
              </w:rPr>
              <w:t>(</w:t>
            </w:r>
            <w:r w:rsidR="00E97734">
              <w:rPr>
                <w:sz w:val="24"/>
                <w:szCs w:val="24"/>
              </w:rPr>
              <w:t>2</w:t>
            </w:r>
            <w:r w:rsidR="00712083">
              <w:rPr>
                <w:sz w:val="24"/>
                <w:szCs w:val="24"/>
              </w:rPr>
              <w:t xml:space="preserve"> этап)</w:t>
            </w:r>
            <w:r w:rsidRPr="00805FFD">
              <w:rPr>
                <w:sz w:val="24"/>
                <w:szCs w:val="24"/>
              </w:rPr>
              <w:t>. М 1:2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34DA1" w:rsidRPr="00805FFD" w:rsidRDefault="00334DA1" w:rsidP="00B84038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5FFD" w:rsidRPr="00805FFD" w:rsidTr="007C1DB5">
        <w:trPr>
          <w:jc w:val="center"/>
        </w:trPr>
        <w:tc>
          <w:tcPr>
            <w:tcW w:w="2802" w:type="dxa"/>
          </w:tcPr>
          <w:p w:rsidR="007C1DB5" w:rsidRPr="00805FFD" w:rsidRDefault="00C220F8" w:rsidP="00B55F61">
            <w:pPr>
              <w:pStyle w:val="aff9"/>
              <w:rPr>
                <w:sz w:val="24"/>
                <w:szCs w:val="24"/>
                <w:highlight w:val="yellow"/>
              </w:rPr>
            </w:pPr>
            <w:r w:rsidRPr="00805FFD">
              <w:rPr>
                <w:sz w:val="28"/>
                <w:szCs w:val="28"/>
              </w:rPr>
              <w:t>05-</w:t>
            </w:r>
            <w:r w:rsidR="00B55F61">
              <w:rPr>
                <w:sz w:val="28"/>
                <w:szCs w:val="28"/>
              </w:rPr>
              <w:t>20</w:t>
            </w:r>
            <w:r w:rsidRPr="00805FFD">
              <w:rPr>
                <w:sz w:val="28"/>
                <w:szCs w:val="28"/>
              </w:rPr>
              <w:t>/ПМ</w:t>
            </w:r>
            <w:r w:rsidRPr="00805FFD">
              <w:rPr>
                <w:sz w:val="24"/>
                <w:szCs w:val="24"/>
              </w:rPr>
              <w:t xml:space="preserve"> </w:t>
            </w:r>
            <w:r w:rsidR="007C1DB5" w:rsidRPr="00805FFD">
              <w:rPr>
                <w:sz w:val="24"/>
                <w:szCs w:val="24"/>
              </w:rPr>
              <w:t>/</w:t>
            </w:r>
            <w:r w:rsidR="00B55F61" w:rsidRPr="00B55F61">
              <w:rPr>
                <w:sz w:val="28"/>
                <w:szCs w:val="28"/>
              </w:rPr>
              <w:t>3</w:t>
            </w:r>
          </w:p>
        </w:tc>
        <w:tc>
          <w:tcPr>
            <w:tcW w:w="5310" w:type="dxa"/>
          </w:tcPr>
          <w:p w:rsidR="007C1DB5" w:rsidRPr="00805FFD" w:rsidRDefault="007C1DB5" w:rsidP="007C1DB5">
            <w:pPr>
              <w:pStyle w:val="aff9"/>
              <w:rPr>
                <w:sz w:val="24"/>
                <w:szCs w:val="24"/>
              </w:rPr>
            </w:pPr>
            <w:r w:rsidRPr="00805FFD">
              <w:rPr>
                <w:sz w:val="24"/>
                <w:szCs w:val="24"/>
              </w:rPr>
              <w:t>Положение о межевании территор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C1DB5" w:rsidRPr="00805FFD" w:rsidRDefault="00164006" w:rsidP="00765996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05FFD" w:rsidRPr="00805FFD" w:rsidTr="004642AF">
        <w:trPr>
          <w:trHeight w:val="207"/>
          <w:jc w:val="center"/>
        </w:trPr>
        <w:tc>
          <w:tcPr>
            <w:tcW w:w="9611" w:type="dxa"/>
            <w:gridSpan w:val="3"/>
          </w:tcPr>
          <w:p w:rsidR="00FB4B53" w:rsidRPr="00805FFD" w:rsidRDefault="00FB4B53" w:rsidP="00765996">
            <w:pPr>
              <w:pStyle w:val="aff9"/>
              <w:jc w:val="center"/>
              <w:rPr>
                <w:sz w:val="24"/>
                <w:szCs w:val="24"/>
              </w:rPr>
            </w:pPr>
            <w:r w:rsidRPr="00805FFD">
              <w:rPr>
                <w:i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</w:tr>
      <w:tr w:rsidR="00805FFD" w:rsidRPr="00805FFD" w:rsidTr="007C1DB5">
        <w:trPr>
          <w:trHeight w:val="207"/>
          <w:jc w:val="center"/>
        </w:trPr>
        <w:tc>
          <w:tcPr>
            <w:tcW w:w="2802" w:type="dxa"/>
          </w:tcPr>
          <w:p w:rsidR="007C1DB5" w:rsidRPr="00805FFD" w:rsidRDefault="00ED18F4" w:rsidP="00B55F61">
            <w:pPr>
              <w:pStyle w:val="aff9"/>
              <w:rPr>
                <w:sz w:val="24"/>
                <w:szCs w:val="24"/>
                <w:highlight w:val="yellow"/>
              </w:rPr>
            </w:pPr>
            <w:r w:rsidRPr="00805FFD">
              <w:rPr>
                <w:sz w:val="28"/>
                <w:szCs w:val="28"/>
              </w:rPr>
              <w:t>05-</w:t>
            </w:r>
            <w:r w:rsidR="00B55F61">
              <w:rPr>
                <w:sz w:val="28"/>
                <w:szCs w:val="28"/>
              </w:rPr>
              <w:t>20</w:t>
            </w:r>
            <w:r w:rsidRPr="00805FFD">
              <w:rPr>
                <w:sz w:val="28"/>
                <w:szCs w:val="28"/>
              </w:rPr>
              <w:t>/ПМ</w:t>
            </w:r>
            <w:r w:rsidRPr="00805FFD">
              <w:rPr>
                <w:sz w:val="24"/>
                <w:szCs w:val="24"/>
              </w:rPr>
              <w:t xml:space="preserve"> </w:t>
            </w:r>
            <w:r w:rsidR="007C1DB5" w:rsidRPr="00805FFD">
              <w:rPr>
                <w:sz w:val="24"/>
                <w:szCs w:val="24"/>
              </w:rPr>
              <w:t>/</w:t>
            </w:r>
            <w:r w:rsidR="00B55F61" w:rsidRPr="00B55F61">
              <w:rPr>
                <w:sz w:val="28"/>
                <w:szCs w:val="28"/>
              </w:rPr>
              <w:t>4</w:t>
            </w:r>
          </w:p>
        </w:tc>
        <w:tc>
          <w:tcPr>
            <w:tcW w:w="5310" w:type="dxa"/>
          </w:tcPr>
          <w:p w:rsidR="007C1DB5" w:rsidRPr="00805FFD" w:rsidRDefault="007C1DB5" w:rsidP="00C220F8">
            <w:pPr>
              <w:pStyle w:val="aff9"/>
              <w:rPr>
                <w:sz w:val="24"/>
                <w:szCs w:val="24"/>
                <w:highlight w:val="yellow"/>
              </w:rPr>
            </w:pPr>
            <w:r w:rsidRPr="00805FFD">
              <w:rPr>
                <w:sz w:val="24"/>
                <w:szCs w:val="24"/>
              </w:rPr>
              <w:t>Существующее положение. М 1:</w:t>
            </w:r>
            <w:r w:rsidR="00C220F8" w:rsidRPr="00805FFD">
              <w:rPr>
                <w:sz w:val="24"/>
                <w:szCs w:val="24"/>
              </w:rPr>
              <w:t>2</w:t>
            </w:r>
            <w:r w:rsidRPr="00805FFD">
              <w:rPr>
                <w:sz w:val="24"/>
                <w:szCs w:val="24"/>
              </w:rPr>
              <w:t>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C1DB5" w:rsidRPr="00805FFD" w:rsidRDefault="007C1DB5" w:rsidP="00765996">
            <w:pPr>
              <w:pStyle w:val="aff9"/>
              <w:jc w:val="center"/>
              <w:rPr>
                <w:sz w:val="24"/>
                <w:szCs w:val="24"/>
              </w:rPr>
            </w:pPr>
            <w:r w:rsidRPr="00805FFD">
              <w:rPr>
                <w:sz w:val="24"/>
                <w:szCs w:val="24"/>
              </w:rPr>
              <w:t>1</w:t>
            </w:r>
          </w:p>
        </w:tc>
      </w:tr>
      <w:tr w:rsidR="00805FFD" w:rsidRPr="00805FFD" w:rsidTr="007C1DB5">
        <w:trPr>
          <w:trHeight w:val="207"/>
          <w:jc w:val="center"/>
        </w:trPr>
        <w:tc>
          <w:tcPr>
            <w:tcW w:w="2802" w:type="dxa"/>
          </w:tcPr>
          <w:p w:rsidR="007C1DB5" w:rsidRPr="00805FFD" w:rsidRDefault="00ED18F4" w:rsidP="00B55F61">
            <w:pPr>
              <w:pStyle w:val="aff9"/>
              <w:rPr>
                <w:sz w:val="24"/>
                <w:szCs w:val="24"/>
                <w:highlight w:val="yellow"/>
              </w:rPr>
            </w:pPr>
            <w:r w:rsidRPr="00805FFD">
              <w:rPr>
                <w:sz w:val="28"/>
                <w:szCs w:val="28"/>
              </w:rPr>
              <w:t>05-</w:t>
            </w:r>
            <w:r w:rsidR="00B55F61">
              <w:rPr>
                <w:sz w:val="28"/>
                <w:szCs w:val="28"/>
              </w:rPr>
              <w:t>20</w:t>
            </w:r>
            <w:r w:rsidRPr="00805FFD">
              <w:rPr>
                <w:sz w:val="28"/>
                <w:szCs w:val="28"/>
              </w:rPr>
              <w:t>/ПМ</w:t>
            </w:r>
            <w:r w:rsidRPr="00805FFD">
              <w:rPr>
                <w:sz w:val="24"/>
                <w:szCs w:val="24"/>
              </w:rPr>
              <w:t xml:space="preserve"> </w:t>
            </w:r>
            <w:r w:rsidR="007C1DB5" w:rsidRPr="00B55F61">
              <w:rPr>
                <w:sz w:val="28"/>
                <w:szCs w:val="28"/>
              </w:rPr>
              <w:t>/</w:t>
            </w:r>
            <w:r w:rsidR="00B55F61" w:rsidRPr="00B55F61">
              <w:rPr>
                <w:sz w:val="28"/>
                <w:szCs w:val="28"/>
              </w:rPr>
              <w:t>5</w:t>
            </w:r>
          </w:p>
        </w:tc>
        <w:tc>
          <w:tcPr>
            <w:tcW w:w="5310" w:type="dxa"/>
          </w:tcPr>
          <w:p w:rsidR="007C1DB5" w:rsidRPr="00805FFD" w:rsidRDefault="00FB4B53" w:rsidP="007C1DB5">
            <w:pPr>
              <w:pStyle w:val="aff9"/>
              <w:rPr>
                <w:sz w:val="24"/>
                <w:szCs w:val="24"/>
              </w:rPr>
            </w:pPr>
            <w:r w:rsidRPr="00805FFD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C1DB5" w:rsidRPr="00805FFD" w:rsidRDefault="00164006" w:rsidP="007067A3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67A3">
              <w:rPr>
                <w:sz w:val="24"/>
                <w:szCs w:val="24"/>
              </w:rPr>
              <w:t>8</w:t>
            </w:r>
          </w:p>
        </w:tc>
      </w:tr>
      <w:tr w:rsidR="00805FFD" w:rsidRPr="00805FFD" w:rsidTr="007C1DB5">
        <w:trPr>
          <w:trHeight w:val="207"/>
          <w:jc w:val="center"/>
        </w:trPr>
        <w:tc>
          <w:tcPr>
            <w:tcW w:w="2802" w:type="dxa"/>
          </w:tcPr>
          <w:p w:rsidR="00FB4B53" w:rsidRPr="00805FFD" w:rsidRDefault="00FB4B53" w:rsidP="00B55F61">
            <w:pPr>
              <w:pStyle w:val="aff9"/>
              <w:rPr>
                <w:sz w:val="24"/>
                <w:szCs w:val="24"/>
              </w:rPr>
            </w:pPr>
            <w:r w:rsidRPr="00805FFD">
              <w:rPr>
                <w:sz w:val="28"/>
                <w:szCs w:val="28"/>
              </w:rPr>
              <w:t>05-</w:t>
            </w:r>
            <w:r w:rsidR="00B55F61">
              <w:rPr>
                <w:sz w:val="28"/>
                <w:szCs w:val="28"/>
              </w:rPr>
              <w:t>20</w:t>
            </w:r>
            <w:r w:rsidRPr="00805FFD">
              <w:rPr>
                <w:sz w:val="28"/>
                <w:szCs w:val="28"/>
              </w:rPr>
              <w:t>/ПМ</w:t>
            </w:r>
            <w:r w:rsidR="00B55F61" w:rsidRPr="00B55F61">
              <w:rPr>
                <w:sz w:val="28"/>
                <w:szCs w:val="28"/>
              </w:rPr>
              <w:t>/5</w:t>
            </w:r>
            <w:r w:rsidRPr="00B55F61">
              <w:rPr>
                <w:sz w:val="28"/>
                <w:szCs w:val="28"/>
              </w:rPr>
              <w:t>.1</w:t>
            </w:r>
          </w:p>
        </w:tc>
        <w:tc>
          <w:tcPr>
            <w:tcW w:w="5310" w:type="dxa"/>
          </w:tcPr>
          <w:p w:rsidR="00FB4B53" w:rsidRPr="00805FFD" w:rsidRDefault="00FB4B53" w:rsidP="004642AF">
            <w:pPr>
              <w:pStyle w:val="aff9"/>
              <w:rPr>
                <w:sz w:val="24"/>
                <w:szCs w:val="24"/>
              </w:rPr>
            </w:pPr>
            <w:r w:rsidRPr="00805FFD">
              <w:rPr>
                <w:sz w:val="24"/>
                <w:szCs w:val="24"/>
              </w:rPr>
              <w:t>Приложение. Границы земельных участко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B4B53" w:rsidRPr="00805FFD" w:rsidRDefault="001603CA" w:rsidP="004642AF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B7C84" w:rsidRPr="00805FFD" w:rsidRDefault="004B7C84">
      <w:bookmarkStart w:id="0" w:name="_Toc334885621"/>
      <w:r w:rsidRPr="00805FFD">
        <w:br w:type="page"/>
      </w:r>
    </w:p>
    <w:p w:rsidR="0076712F" w:rsidRPr="00805FFD" w:rsidRDefault="0076712F" w:rsidP="00767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FD">
        <w:rPr>
          <w:rFonts w:ascii="Times New Roman" w:hAnsi="Times New Roman" w:cs="Times New Roman"/>
          <w:b/>
          <w:sz w:val="28"/>
          <w:szCs w:val="28"/>
        </w:rPr>
        <w:lastRenderedPageBreak/>
        <w:t>Авторский коллектив</w:t>
      </w:r>
    </w:p>
    <w:p w:rsidR="0076712F" w:rsidRPr="00805FFD" w:rsidRDefault="0076712F" w:rsidP="0076712F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3"/>
        <w:gridCol w:w="2671"/>
        <w:gridCol w:w="2841"/>
      </w:tblGrid>
      <w:tr w:rsidR="00805FFD" w:rsidRPr="00805FFD" w:rsidTr="00765996">
        <w:trPr>
          <w:trHeight w:val="307"/>
        </w:trPr>
        <w:tc>
          <w:tcPr>
            <w:tcW w:w="3373" w:type="dxa"/>
            <w:vAlign w:val="center"/>
          </w:tcPr>
          <w:p w:rsidR="00765996" w:rsidRPr="00805FFD" w:rsidRDefault="00765996" w:rsidP="0076599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F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71" w:type="dxa"/>
            <w:vAlign w:val="center"/>
          </w:tcPr>
          <w:p w:rsidR="00765996" w:rsidRPr="00805FFD" w:rsidRDefault="00765996" w:rsidP="0076599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F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41" w:type="dxa"/>
            <w:vAlign w:val="center"/>
          </w:tcPr>
          <w:p w:rsidR="00765996" w:rsidRPr="00805FFD" w:rsidRDefault="00765996" w:rsidP="0076599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F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05FFD" w:rsidRPr="00805FFD" w:rsidTr="00765996">
        <w:trPr>
          <w:trHeight w:val="384"/>
        </w:trPr>
        <w:tc>
          <w:tcPr>
            <w:tcW w:w="3373" w:type="dxa"/>
            <w:vAlign w:val="center"/>
          </w:tcPr>
          <w:p w:rsidR="00ED18F4" w:rsidRPr="00805FFD" w:rsidRDefault="00ED18F4" w:rsidP="00ED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F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671" w:type="dxa"/>
            <w:vAlign w:val="center"/>
          </w:tcPr>
          <w:p w:rsidR="00ED18F4" w:rsidRPr="00805FFD" w:rsidRDefault="00ED18F4" w:rsidP="00ED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FD">
              <w:rPr>
                <w:rFonts w:ascii="Times New Roman" w:hAnsi="Times New Roman" w:cs="Times New Roman"/>
                <w:sz w:val="28"/>
                <w:szCs w:val="28"/>
              </w:rPr>
              <w:t>Казаков К. П.</w:t>
            </w:r>
          </w:p>
        </w:tc>
        <w:tc>
          <w:tcPr>
            <w:tcW w:w="2841" w:type="dxa"/>
            <w:vAlign w:val="center"/>
          </w:tcPr>
          <w:p w:rsidR="00ED18F4" w:rsidRPr="00805FFD" w:rsidRDefault="00ED18F4" w:rsidP="00ED18F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FD" w:rsidRPr="00805FFD" w:rsidTr="00765996">
        <w:trPr>
          <w:trHeight w:val="408"/>
        </w:trPr>
        <w:tc>
          <w:tcPr>
            <w:tcW w:w="3373" w:type="dxa"/>
            <w:vAlign w:val="center"/>
          </w:tcPr>
          <w:p w:rsidR="00ED18F4" w:rsidRPr="00805FFD" w:rsidRDefault="00ED18F4" w:rsidP="00ED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FD">
              <w:rPr>
                <w:rFonts w:ascii="Times New Roman" w:hAnsi="Times New Roman" w:cs="Times New Roman"/>
                <w:sz w:val="28"/>
                <w:szCs w:val="28"/>
              </w:rPr>
              <w:t>ГАП</w:t>
            </w:r>
          </w:p>
        </w:tc>
        <w:tc>
          <w:tcPr>
            <w:tcW w:w="2671" w:type="dxa"/>
            <w:vAlign w:val="center"/>
          </w:tcPr>
          <w:p w:rsidR="00ED18F4" w:rsidRPr="00805FFD" w:rsidRDefault="00ED18F4" w:rsidP="00ED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FFD">
              <w:rPr>
                <w:rFonts w:ascii="Times New Roman" w:hAnsi="Times New Roman" w:cs="Times New Roman"/>
                <w:sz w:val="28"/>
                <w:szCs w:val="28"/>
              </w:rPr>
              <w:t>Вольская</w:t>
            </w:r>
            <w:proofErr w:type="spellEnd"/>
            <w:r w:rsidRPr="00805FFD">
              <w:rPr>
                <w:rFonts w:ascii="Times New Roman" w:hAnsi="Times New Roman" w:cs="Times New Roman"/>
                <w:sz w:val="28"/>
                <w:szCs w:val="28"/>
              </w:rPr>
              <w:t xml:space="preserve"> Е. П.</w:t>
            </w:r>
          </w:p>
        </w:tc>
        <w:tc>
          <w:tcPr>
            <w:tcW w:w="2841" w:type="dxa"/>
          </w:tcPr>
          <w:p w:rsidR="00ED18F4" w:rsidRPr="00805FFD" w:rsidRDefault="00ED18F4" w:rsidP="00ED18F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FD" w:rsidRPr="00805FFD" w:rsidTr="00765996">
        <w:trPr>
          <w:trHeight w:val="418"/>
        </w:trPr>
        <w:tc>
          <w:tcPr>
            <w:tcW w:w="3373" w:type="dxa"/>
            <w:vAlign w:val="center"/>
          </w:tcPr>
          <w:p w:rsidR="00ED18F4" w:rsidRPr="00805FFD" w:rsidRDefault="00ED18F4" w:rsidP="00ED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FD">
              <w:rPr>
                <w:rFonts w:ascii="Times New Roman" w:hAnsi="Times New Roman" w:cs="Times New Roman"/>
                <w:sz w:val="28"/>
                <w:szCs w:val="28"/>
              </w:rPr>
              <w:t>ГИП</w:t>
            </w:r>
          </w:p>
        </w:tc>
        <w:tc>
          <w:tcPr>
            <w:tcW w:w="2671" w:type="dxa"/>
            <w:vAlign w:val="center"/>
          </w:tcPr>
          <w:p w:rsidR="00ED18F4" w:rsidRPr="00805FFD" w:rsidRDefault="00ED18F4" w:rsidP="00ED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FD">
              <w:rPr>
                <w:rFonts w:ascii="Times New Roman" w:hAnsi="Times New Roman" w:cs="Times New Roman"/>
                <w:sz w:val="28"/>
                <w:szCs w:val="28"/>
              </w:rPr>
              <w:t>Соколова О. Б.</w:t>
            </w:r>
          </w:p>
        </w:tc>
        <w:tc>
          <w:tcPr>
            <w:tcW w:w="2841" w:type="dxa"/>
          </w:tcPr>
          <w:p w:rsidR="00ED18F4" w:rsidRPr="00805FFD" w:rsidRDefault="00ED18F4" w:rsidP="00ED18F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FD" w:rsidRPr="00805FFD" w:rsidTr="00765996">
        <w:trPr>
          <w:trHeight w:val="276"/>
        </w:trPr>
        <w:tc>
          <w:tcPr>
            <w:tcW w:w="3373" w:type="dxa"/>
            <w:vAlign w:val="center"/>
          </w:tcPr>
          <w:p w:rsidR="00ED18F4" w:rsidRPr="00805FFD" w:rsidRDefault="00ED18F4" w:rsidP="00ED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FD"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</w:tc>
        <w:tc>
          <w:tcPr>
            <w:tcW w:w="2671" w:type="dxa"/>
            <w:vAlign w:val="center"/>
          </w:tcPr>
          <w:p w:rsidR="00ED18F4" w:rsidRPr="00805FFD" w:rsidRDefault="00ED18F4" w:rsidP="00ED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FD">
              <w:rPr>
                <w:rFonts w:ascii="Times New Roman" w:hAnsi="Times New Roman" w:cs="Times New Roman"/>
                <w:sz w:val="28"/>
                <w:szCs w:val="28"/>
              </w:rPr>
              <w:t>Тарасенко В.Э.</w:t>
            </w:r>
          </w:p>
        </w:tc>
        <w:tc>
          <w:tcPr>
            <w:tcW w:w="2841" w:type="dxa"/>
          </w:tcPr>
          <w:p w:rsidR="00ED18F4" w:rsidRPr="00805FFD" w:rsidRDefault="00ED18F4" w:rsidP="00ED18F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FD" w:rsidRPr="00805FFD" w:rsidTr="00765996">
        <w:trPr>
          <w:trHeight w:val="412"/>
        </w:trPr>
        <w:tc>
          <w:tcPr>
            <w:tcW w:w="3373" w:type="dxa"/>
            <w:vAlign w:val="center"/>
          </w:tcPr>
          <w:p w:rsidR="00ED18F4" w:rsidRPr="00805FFD" w:rsidRDefault="00ED18F4" w:rsidP="00ED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FD">
              <w:rPr>
                <w:rFonts w:ascii="Times New Roman" w:hAnsi="Times New Roman" w:cs="Times New Roman"/>
                <w:sz w:val="28"/>
                <w:szCs w:val="28"/>
              </w:rPr>
              <w:t>Кадастровый инженер</w:t>
            </w:r>
          </w:p>
        </w:tc>
        <w:tc>
          <w:tcPr>
            <w:tcW w:w="2671" w:type="dxa"/>
            <w:vAlign w:val="center"/>
          </w:tcPr>
          <w:p w:rsidR="00ED18F4" w:rsidRPr="00805FFD" w:rsidRDefault="00ED18F4" w:rsidP="00ED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FFD">
              <w:rPr>
                <w:rFonts w:ascii="Times New Roman" w:hAnsi="Times New Roman" w:cs="Times New Roman"/>
                <w:sz w:val="28"/>
                <w:szCs w:val="28"/>
              </w:rPr>
              <w:t>Кисарина</w:t>
            </w:r>
            <w:proofErr w:type="spellEnd"/>
            <w:r w:rsidRPr="00805FFD">
              <w:rPr>
                <w:rFonts w:ascii="Times New Roman" w:hAnsi="Times New Roman" w:cs="Times New Roman"/>
                <w:sz w:val="28"/>
                <w:szCs w:val="28"/>
              </w:rPr>
              <w:t xml:space="preserve"> Е.Э.</w:t>
            </w:r>
          </w:p>
        </w:tc>
        <w:tc>
          <w:tcPr>
            <w:tcW w:w="2841" w:type="dxa"/>
          </w:tcPr>
          <w:p w:rsidR="00ED18F4" w:rsidRPr="00805FFD" w:rsidRDefault="00ED18F4" w:rsidP="00ED18F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12F" w:rsidRPr="00805FFD" w:rsidRDefault="0076712F">
      <w:pPr>
        <w:rPr>
          <w:rFonts w:ascii="Times New Roman" w:hAnsi="Times New Roman" w:cs="Times New Roman"/>
          <w:b/>
          <w:sz w:val="24"/>
          <w:szCs w:val="24"/>
        </w:rPr>
      </w:pPr>
    </w:p>
    <w:p w:rsidR="0076712F" w:rsidRPr="00805FFD" w:rsidRDefault="0076712F">
      <w:pPr>
        <w:rPr>
          <w:rFonts w:ascii="Times New Roman" w:hAnsi="Times New Roman" w:cs="Times New Roman"/>
          <w:b/>
          <w:sz w:val="24"/>
          <w:szCs w:val="24"/>
        </w:rPr>
      </w:pPr>
    </w:p>
    <w:p w:rsidR="0076712F" w:rsidRPr="00805FFD" w:rsidRDefault="0076712F">
      <w:pPr>
        <w:rPr>
          <w:rFonts w:ascii="Times New Roman" w:hAnsi="Times New Roman" w:cs="Times New Roman"/>
          <w:b/>
          <w:sz w:val="24"/>
          <w:szCs w:val="24"/>
        </w:rPr>
      </w:pPr>
    </w:p>
    <w:p w:rsidR="0076712F" w:rsidRPr="00805FFD" w:rsidRDefault="0076712F">
      <w:pPr>
        <w:rPr>
          <w:rFonts w:ascii="Times New Roman" w:hAnsi="Times New Roman" w:cs="Times New Roman"/>
          <w:b/>
          <w:sz w:val="24"/>
          <w:szCs w:val="24"/>
        </w:rPr>
      </w:pPr>
    </w:p>
    <w:p w:rsidR="0076712F" w:rsidRPr="00805FFD" w:rsidRDefault="0076712F">
      <w:pPr>
        <w:rPr>
          <w:rFonts w:ascii="Times New Roman" w:hAnsi="Times New Roman" w:cs="Times New Roman"/>
          <w:b/>
          <w:sz w:val="24"/>
          <w:szCs w:val="24"/>
        </w:rPr>
      </w:pPr>
    </w:p>
    <w:p w:rsidR="0076712F" w:rsidRPr="00805FFD" w:rsidRDefault="0076712F">
      <w:pPr>
        <w:rPr>
          <w:rFonts w:ascii="Times New Roman" w:hAnsi="Times New Roman" w:cs="Times New Roman"/>
          <w:b/>
          <w:sz w:val="24"/>
          <w:szCs w:val="24"/>
        </w:rPr>
      </w:pPr>
    </w:p>
    <w:p w:rsidR="0076712F" w:rsidRPr="00805FFD" w:rsidRDefault="0076712F">
      <w:pPr>
        <w:rPr>
          <w:rFonts w:ascii="Times New Roman" w:hAnsi="Times New Roman" w:cs="Times New Roman"/>
          <w:b/>
          <w:sz w:val="24"/>
          <w:szCs w:val="24"/>
        </w:rPr>
      </w:pPr>
    </w:p>
    <w:p w:rsidR="0076712F" w:rsidRPr="00805FFD" w:rsidRDefault="0076712F">
      <w:pPr>
        <w:rPr>
          <w:rFonts w:ascii="Times New Roman" w:hAnsi="Times New Roman" w:cs="Times New Roman"/>
          <w:b/>
          <w:sz w:val="28"/>
          <w:szCs w:val="28"/>
        </w:rPr>
      </w:pPr>
    </w:p>
    <w:p w:rsidR="0076712F" w:rsidRPr="00805FFD" w:rsidRDefault="0076712F">
      <w:pPr>
        <w:rPr>
          <w:rFonts w:ascii="Times New Roman" w:hAnsi="Times New Roman" w:cs="Times New Roman"/>
          <w:b/>
          <w:sz w:val="28"/>
          <w:szCs w:val="28"/>
        </w:rPr>
      </w:pPr>
    </w:p>
    <w:p w:rsidR="0076712F" w:rsidRPr="00805FFD" w:rsidRDefault="0076712F" w:rsidP="007C1DB5">
      <w:pPr>
        <w:rPr>
          <w:rFonts w:ascii="Times New Roman" w:hAnsi="Times New Roman" w:cs="Times New Roman"/>
          <w:b/>
          <w:sz w:val="28"/>
          <w:szCs w:val="28"/>
        </w:rPr>
      </w:pPr>
    </w:p>
    <w:p w:rsidR="00CD2536" w:rsidRPr="00805FFD" w:rsidRDefault="00CD2536" w:rsidP="007C1DB5">
      <w:pPr>
        <w:rPr>
          <w:rFonts w:ascii="Times New Roman" w:hAnsi="Times New Roman" w:cs="Times New Roman"/>
          <w:b/>
          <w:sz w:val="28"/>
          <w:szCs w:val="28"/>
        </w:rPr>
      </w:pPr>
    </w:p>
    <w:p w:rsidR="00CD2536" w:rsidRPr="00805FFD" w:rsidRDefault="00CD2536" w:rsidP="007C1DB5">
      <w:pPr>
        <w:rPr>
          <w:rFonts w:ascii="Times New Roman" w:hAnsi="Times New Roman" w:cs="Times New Roman"/>
          <w:b/>
          <w:sz w:val="28"/>
          <w:szCs w:val="28"/>
        </w:rPr>
      </w:pPr>
    </w:p>
    <w:p w:rsidR="00CD2536" w:rsidRPr="00805FFD" w:rsidRDefault="00CD2536" w:rsidP="007C1DB5">
      <w:pPr>
        <w:rPr>
          <w:rFonts w:ascii="Times New Roman" w:hAnsi="Times New Roman" w:cs="Times New Roman"/>
          <w:b/>
          <w:sz w:val="28"/>
          <w:szCs w:val="28"/>
        </w:rPr>
      </w:pPr>
    </w:p>
    <w:p w:rsidR="00CD2536" w:rsidRPr="00805FFD" w:rsidRDefault="00CD2536" w:rsidP="007C1DB5">
      <w:pPr>
        <w:rPr>
          <w:rFonts w:ascii="Times New Roman" w:hAnsi="Times New Roman" w:cs="Times New Roman"/>
          <w:b/>
          <w:sz w:val="28"/>
          <w:szCs w:val="28"/>
        </w:rPr>
      </w:pPr>
    </w:p>
    <w:p w:rsidR="00CD2536" w:rsidRPr="00805FFD" w:rsidRDefault="00CD2536" w:rsidP="007C1DB5">
      <w:pPr>
        <w:rPr>
          <w:rFonts w:ascii="Times New Roman" w:hAnsi="Times New Roman" w:cs="Times New Roman"/>
          <w:b/>
          <w:sz w:val="28"/>
          <w:szCs w:val="28"/>
        </w:rPr>
      </w:pPr>
    </w:p>
    <w:p w:rsidR="00CD2536" w:rsidRPr="00805FFD" w:rsidRDefault="00CD2536" w:rsidP="007C1DB5">
      <w:pPr>
        <w:rPr>
          <w:rFonts w:ascii="Times New Roman" w:hAnsi="Times New Roman" w:cs="Times New Roman"/>
          <w:b/>
          <w:sz w:val="28"/>
          <w:szCs w:val="28"/>
        </w:rPr>
      </w:pPr>
    </w:p>
    <w:p w:rsidR="00CD2536" w:rsidRPr="00805FFD" w:rsidRDefault="00CD2536" w:rsidP="007C1DB5">
      <w:pPr>
        <w:rPr>
          <w:rFonts w:ascii="Times New Roman" w:hAnsi="Times New Roman" w:cs="Times New Roman"/>
          <w:b/>
          <w:sz w:val="28"/>
          <w:szCs w:val="28"/>
        </w:rPr>
      </w:pPr>
    </w:p>
    <w:p w:rsidR="0076712F" w:rsidRPr="00805FFD" w:rsidRDefault="0076712F">
      <w:pPr>
        <w:rPr>
          <w:rFonts w:ascii="Times New Roman" w:hAnsi="Times New Roman" w:cs="Times New Roman"/>
          <w:b/>
          <w:sz w:val="28"/>
          <w:szCs w:val="28"/>
        </w:rPr>
      </w:pPr>
    </w:p>
    <w:p w:rsidR="0076712F" w:rsidRPr="00805FFD" w:rsidRDefault="0076712F">
      <w:pPr>
        <w:rPr>
          <w:rFonts w:ascii="Times New Roman" w:hAnsi="Times New Roman" w:cs="Times New Roman"/>
          <w:b/>
          <w:sz w:val="28"/>
          <w:szCs w:val="28"/>
        </w:rPr>
      </w:pPr>
    </w:p>
    <w:p w:rsidR="0076712F" w:rsidRPr="00805FFD" w:rsidRDefault="0076712F">
      <w:pPr>
        <w:rPr>
          <w:rFonts w:ascii="Times New Roman" w:hAnsi="Times New Roman" w:cs="Times New Roman"/>
          <w:b/>
          <w:sz w:val="28"/>
          <w:szCs w:val="28"/>
        </w:rPr>
      </w:pPr>
    </w:p>
    <w:p w:rsidR="00765996" w:rsidRPr="00805FFD" w:rsidRDefault="00765996">
      <w:pPr>
        <w:rPr>
          <w:rFonts w:ascii="Times New Roman" w:hAnsi="Times New Roman" w:cs="Times New Roman"/>
          <w:b/>
          <w:sz w:val="28"/>
          <w:szCs w:val="28"/>
        </w:rPr>
      </w:pPr>
    </w:p>
    <w:p w:rsidR="00765996" w:rsidRPr="00805FFD" w:rsidRDefault="00765996">
      <w:pPr>
        <w:rPr>
          <w:rFonts w:ascii="Times New Roman" w:hAnsi="Times New Roman" w:cs="Times New Roman"/>
          <w:b/>
          <w:sz w:val="28"/>
          <w:szCs w:val="28"/>
        </w:rPr>
      </w:pPr>
    </w:p>
    <w:p w:rsidR="00765996" w:rsidRPr="00805FFD" w:rsidRDefault="00765996">
      <w:pPr>
        <w:rPr>
          <w:rFonts w:ascii="Times New Roman" w:hAnsi="Times New Roman" w:cs="Times New Roman"/>
          <w:b/>
          <w:sz w:val="28"/>
          <w:szCs w:val="28"/>
        </w:rPr>
      </w:pPr>
    </w:p>
    <w:p w:rsidR="00765996" w:rsidRPr="00805FFD" w:rsidRDefault="00765996">
      <w:pPr>
        <w:rPr>
          <w:rFonts w:ascii="Times New Roman" w:hAnsi="Times New Roman" w:cs="Times New Roman"/>
          <w:b/>
          <w:sz w:val="28"/>
          <w:szCs w:val="28"/>
        </w:rPr>
      </w:pPr>
    </w:p>
    <w:p w:rsidR="00765996" w:rsidRPr="00805FFD" w:rsidRDefault="00765996">
      <w:pPr>
        <w:rPr>
          <w:rFonts w:ascii="Times New Roman" w:hAnsi="Times New Roman" w:cs="Times New Roman"/>
          <w:b/>
          <w:sz w:val="28"/>
          <w:szCs w:val="28"/>
        </w:rPr>
      </w:pPr>
    </w:p>
    <w:p w:rsidR="007C1DB5" w:rsidRPr="00805FFD" w:rsidRDefault="007C1DB5" w:rsidP="007C1DB5">
      <w:pPr>
        <w:pStyle w:val="aff6"/>
      </w:pPr>
      <w:r w:rsidRPr="00805FFD">
        <w:t>ОГЛАВЛЕНИЕ</w:t>
      </w:r>
    </w:p>
    <w:p w:rsidR="00FD7F39" w:rsidRPr="00805FFD" w:rsidRDefault="007C1D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805FFD">
        <w:rPr>
          <w:rFonts w:ascii="Times New Roman" w:hAnsi="Times New Roman"/>
          <w:sz w:val="24"/>
          <w:szCs w:val="24"/>
        </w:rPr>
        <w:fldChar w:fldCharType="begin"/>
      </w:r>
      <w:r w:rsidRPr="00805FFD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805FFD">
        <w:rPr>
          <w:rFonts w:ascii="Times New Roman" w:hAnsi="Times New Roman"/>
          <w:sz w:val="24"/>
          <w:szCs w:val="24"/>
        </w:rPr>
        <w:fldChar w:fldCharType="separate"/>
      </w:r>
      <w:hyperlink w:anchor="_Toc14422458" w:history="1">
        <w:r w:rsidR="00FD7F39" w:rsidRPr="00805FFD">
          <w:rPr>
            <w:rStyle w:val="a6"/>
            <w:noProof/>
            <w:color w:val="auto"/>
          </w:rPr>
          <w:t>Введение</w:t>
        </w:r>
        <w:r w:rsidR="00FD7F39" w:rsidRPr="00805FFD">
          <w:rPr>
            <w:noProof/>
            <w:webHidden/>
          </w:rPr>
          <w:tab/>
        </w:r>
        <w:r w:rsidR="00FD7F39" w:rsidRPr="00805FFD">
          <w:rPr>
            <w:noProof/>
            <w:webHidden/>
          </w:rPr>
          <w:fldChar w:fldCharType="begin"/>
        </w:r>
        <w:r w:rsidR="00FD7F39" w:rsidRPr="00805FFD">
          <w:rPr>
            <w:noProof/>
            <w:webHidden/>
          </w:rPr>
          <w:instrText xml:space="preserve"> PAGEREF _Toc14422458 \h </w:instrText>
        </w:r>
        <w:r w:rsidR="00FD7F39" w:rsidRPr="00805FFD">
          <w:rPr>
            <w:noProof/>
            <w:webHidden/>
          </w:rPr>
        </w:r>
        <w:r w:rsidR="00FD7F39" w:rsidRPr="00805FFD">
          <w:rPr>
            <w:noProof/>
            <w:webHidden/>
          </w:rPr>
          <w:fldChar w:fldCharType="separate"/>
        </w:r>
        <w:r w:rsidR="001603CA">
          <w:rPr>
            <w:noProof/>
            <w:webHidden/>
          </w:rPr>
          <w:t>6</w:t>
        </w:r>
        <w:r w:rsidR="00FD7F39" w:rsidRPr="00805FFD">
          <w:rPr>
            <w:noProof/>
            <w:webHidden/>
          </w:rPr>
          <w:fldChar w:fldCharType="end"/>
        </w:r>
      </w:hyperlink>
    </w:p>
    <w:p w:rsidR="00FD7F39" w:rsidRPr="00805FFD" w:rsidRDefault="003E0A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14422459" w:history="1">
        <w:r w:rsidR="00FD7F39" w:rsidRPr="00805FFD">
          <w:rPr>
            <w:rStyle w:val="a6"/>
            <w:noProof/>
            <w:color w:val="auto"/>
          </w:rPr>
          <w:t>1. Нормативная документация, использованная при подготовке проекта межевания</w:t>
        </w:r>
        <w:r w:rsidR="00FD7F39" w:rsidRPr="00805FFD">
          <w:rPr>
            <w:noProof/>
            <w:webHidden/>
          </w:rPr>
          <w:tab/>
        </w:r>
        <w:r w:rsidR="00FD7F39" w:rsidRPr="00805FFD">
          <w:rPr>
            <w:noProof/>
            <w:webHidden/>
          </w:rPr>
          <w:fldChar w:fldCharType="begin"/>
        </w:r>
        <w:r w:rsidR="00FD7F39" w:rsidRPr="00805FFD">
          <w:rPr>
            <w:noProof/>
            <w:webHidden/>
          </w:rPr>
          <w:instrText xml:space="preserve"> PAGEREF _Toc14422459 \h </w:instrText>
        </w:r>
        <w:r w:rsidR="00FD7F39" w:rsidRPr="00805FFD">
          <w:rPr>
            <w:noProof/>
            <w:webHidden/>
          </w:rPr>
        </w:r>
        <w:r w:rsidR="00FD7F39" w:rsidRPr="00805FFD">
          <w:rPr>
            <w:noProof/>
            <w:webHidden/>
          </w:rPr>
          <w:fldChar w:fldCharType="separate"/>
        </w:r>
        <w:r w:rsidR="001603CA">
          <w:rPr>
            <w:noProof/>
            <w:webHidden/>
          </w:rPr>
          <w:t>6</w:t>
        </w:r>
        <w:r w:rsidR="00FD7F39" w:rsidRPr="00805FFD">
          <w:rPr>
            <w:noProof/>
            <w:webHidden/>
          </w:rPr>
          <w:fldChar w:fldCharType="end"/>
        </w:r>
      </w:hyperlink>
    </w:p>
    <w:p w:rsidR="00FD7F39" w:rsidRPr="00805FFD" w:rsidRDefault="003E0A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14422460" w:history="1">
        <w:r w:rsidR="00FD7F39" w:rsidRPr="00805FFD">
          <w:rPr>
            <w:rStyle w:val="a6"/>
            <w:noProof/>
            <w:color w:val="auto"/>
          </w:rPr>
          <w:t>2. Цели и методы подготовки проекта межевания</w:t>
        </w:r>
        <w:r w:rsidR="00FD7F39" w:rsidRPr="00805FFD">
          <w:rPr>
            <w:noProof/>
            <w:webHidden/>
          </w:rPr>
          <w:tab/>
        </w:r>
        <w:r w:rsidR="00FD7F39" w:rsidRPr="00805FFD">
          <w:rPr>
            <w:noProof/>
            <w:webHidden/>
          </w:rPr>
          <w:fldChar w:fldCharType="begin"/>
        </w:r>
        <w:r w:rsidR="00FD7F39" w:rsidRPr="00805FFD">
          <w:rPr>
            <w:noProof/>
            <w:webHidden/>
          </w:rPr>
          <w:instrText xml:space="preserve"> PAGEREF _Toc14422460 \h </w:instrText>
        </w:r>
        <w:r w:rsidR="00FD7F39" w:rsidRPr="00805FFD">
          <w:rPr>
            <w:noProof/>
            <w:webHidden/>
          </w:rPr>
        </w:r>
        <w:r w:rsidR="00FD7F39" w:rsidRPr="00805FFD">
          <w:rPr>
            <w:noProof/>
            <w:webHidden/>
          </w:rPr>
          <w:fldChar w:fldCharType="separate"/>
        </w:r>
        <w:r w:rsidR="001603CA">
          <w:rPr>
            <w:noProof/>
            <w:webHidden/>
          </w:rPr>
          <w:t>7</w:t>
        </w:r>
        <w:r w:rsidR="00FD7F39" w:rsidRPr="00805FFD">
          <w:rPr>
            <w:noProof/>
            <w:webHidden/>
          </w:rPr>
          <w:fldChar w:fldCharType="end"/>
        </w:r>
      </w:hyperlink>
    </w:p>
    <w:p w:rsidR="00FD7F39" w:rsidRPr="00805FFD" w:rsidRDefault="003E0A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14422461" w:history="1">
        <w:r w:rsidR="00FD7F39" w:rsidRPr="00805FFD">
          <w:rPr>
            <w:rStyle w:val="a6"/>
            <w:noProof/>
            <w:color w:val="auto"/>
          </w:rPr>
          <w:t>3. Подготовительный этап</w:t>
        </w:r>
        <w:r w:rsidR="00FD7F39" w:rsidRPr="00805FFD">
          <w:rPr>
            <w:noProof/>
            <w:webHidden/>
          </w:rPr>
          <w:tab/>
        </w:r>
        <w:r w:rsidR="00FD7F39" w:rsidRPr="00805FFD">
          <w:rPr>
            <w:noProof/>
            <w:webHidden/>
          </w:rPr>
          <w:fldChar w:fldCharType="begin"/>
        </w:r>
        <w:r w:rsidR="00FD7F39" w:rsidRPr="00805FFD">
          <w:rPr>
            <w:noProof/>
            <w:webHidden/>
          </w:rPr>
          <w:instrText xml:space="preserve"> PAGEREF _Toc14422461 \h </w:instrText>
        </w:r>
        <w:r w:rsidR="00FD7F39" w:rsidRPr="00805FFD">
          <w:rPr>
            <w:noProof/>
            <w:webHidden/>
          </w:rPr>
        </w:r>
        <w:r w:rsidR="00FD7F39" w:rsidRPr="00805FFD">
          <w:rPr>
            <w:noProof/>
            <w:webHidden/>
          </w:rPr>
          <w:fldChar w:fldCharType="separate"/>
        </w:r>
        <w:r w:rsidR="001603CA">
          <w:rPr>
            <w:noProof/>
            <w:webHidden/>
          </w:rPr>
          <w:t>7</w:t>
        </w:r>
        <w:r w:rsidR="00FD7F39" w:rsidRPr="00805FFD">
          <w:rPr>
            <w:noProof/>
            <w:webHidden/>
          </w:rPr>
          <w:fldChar w:fldCharType="end"/>
        </w:r>
      </w:hyperlink>
    </w:p>
    <w:p w:rsidR="00FD7F39" w:rsidRPr="00805FFD" w:rsidRDefault="003E0A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14422462" w:history="1">
        <w:r w:rsidR="00FD7F39" w:rsidRPr="00805FFD">
          <w:rPr>
            <w:rStyle w:val="a6"/>
            <w:noProof/>
            <w:color w:val="auto"/>
          </w:rPr>
          <w:t>4.Производственный этап</w:t>
        </w:r>
        <w:r w:rsidR="00FD7F39" w:rsidRPr="00805FFD">
          <w:rPr>
            <w:noProof/>
            <w:webHidden/>
          </w:rPr>
          <w:tab/>
        </w:r>
        <w:r w:rsidR="00FD7F39" w:rsidRPr="00805FFD">
          <w:rPr>
            <w:noProof/>
            <w:webHidden/>
          </w:rPr>
          <w:fldChar w:fldCharType="begin"/>
        </w:r>
        <w:r w:rsidR="00FD7F39" w:rsidRPr="00805FFD">
          <w:rPr>
            <w:noProof/>
            <w:webHidden/>
          </w:rPr>
          <w:instrText xml:space="preserve"> PAGEREF _Toc14422462 \h </w:instrText>
        </w:r>
        <w:r w:rsidR="00FD7F39" w:rsidRPr="00805FFD">
          <w:rPr>
            <w:noProof/>
            <w:webHidden/>
          </w:rPr>
        </w:r>
        <w:r w:rsidR="00FD7F39" w:rsidRPr="00805FFD">
          <w:rPr>
            <w:noProof/>
            <w:webHidden/>
          </w:rPr>
          <w:fldChar w:fldCharType="separate"/>
        </w:r>
        <w:r w:rsidR="001603CA">
          <w:rPr>
            <w:noProof/>
            <w:webHidden/>
          </w:rPr>
          <w:t>10</w:t>
        </w:r>
        <w:r w:rsidR="00FD7F39" w:rsidRPr="00805FFD">
          <w:rPr>
            <w:noProof/>
            <w:webHidden/>
          </w:rPr>
          <w:fldChar w:fldCharType="end"/>
        </w:r>
      </w:hyperlink>
    </w:p>
    <w:p w:rsidR="00765996" w:rsidRPr="00805FFD" w:rsidRDefault="007C1DB5" w:rsidP="007C1DB5">
      <w:pPr>
        <w:rPr>
          <w:rFonts w:ascii="Times New Roman" w:hAnsi="Times New Roman" w:cs="Times New Roman"/>
          <w:b/>
          <w:sz w:val="28"/>
          <w:szCs w:val="28"/>
        </w:rPr>
      </w:pPr>
      <w:r w:rsidRPr="00805FFD">
        <w:rPr>
          <w:rFonts w:ascii="Times New Roman" w:hAnsi="Times New Roman" w:cs="Times New Roman"/>
          <w:sz w:val="24"/>
          <w:szCs w:val="24"/>
        </w:rPr>
        <w:fldChar w:fldCharType="end"/>
      </w:r>
    </w:p>
    <w:p w:rsidR="00765996" w:rsidRPr="00805FFD" w:rsidRDefault="00765996">
      <w:pPr>
        <w:rPr>
          <w:rFonts w:ascii="Times New Roman" w:hAnsi="Times New Roman" w:cs="Times New Roman"/>
          <w:b/>
          <w:sz w:val="28"/>
          <w:szCs w:val="28"/>
        </w:rPr>
      </w:pPr>
    </w:p>
    <w:p w:rsidR="00765996" w:rsidRPr="00805FFD" w:rsidRDefault="00765996">
      <w:pPr>
        <w:rPr>
          <w:rFonts w:ascii="Times New Roman" w:hAnsi="Times New Roman" w:cs="Times New Roman"/>
          <w:b/>
          <w:sz w:val="28"/>
          <w:szCs w:val="28"/>
        </w:rPr>
      </w:pPr>
    </w:p>
    <w:p w:rsidR="00765996" w:rsidRPr="00805FFD" w:rsidRDefault="00765996">
      <w:pPr>
        <w:rPr>
          <w:rFonts w:ascii="Times New Roman" w:hAnsi="Times New Roman" w:cs="Times New Roman"/>
          <w:b/>
          <w:sz w:val="28"/>
          <w:szCs w:val="28"/>
        </w:rPr>
      </w:pPr>
    </w:p>
    <w:p w:rsidR="0076712F" w:rsidRPr="00805FFD" w:rsidRDefault="0076712F">
      <w:pPr>
        <w:rPr>
          <w:rFonts w:ascii="Times New Roman" w:hAnsi="Times New Roman" w:cs="Times New Roman"/>
          <w:b/>
          <w:sz w:val="28"/>
          <w:szCs w:val="28"/>
        </w:rPr>
      </w:pPr>
    </w:p>
    <w:p w:rsidR="00FF3B41" w:rsidRPr="00805FFD" w:rsidRDefault="00FF3B41">
      <w:pPr>
        <w:rPr>
          <w:rFonts w:ascii="Times New Roman" w:hAnsi="Times New Roman" w:cs="Times New Roman"/>
          <w:sz w:val="24"/>
          <w:szCs w:val="24"/>
        </w:rPr>
      </w:pPr>
    </w:p>
    <w:p w:rsidR="00FF3B41" w:rsidRPr="00805FFD" w:rsidRDefault="00FF3B4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FFD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7C1DB5" w:rsidRPr="00805FFD" w:rsidRDefault="007C1DB5" w:rsidP="007C1DB5">
      <w:pPr>
        <w:pStyle w:val="aff5"/>
      </w:pPr>
      <w:bookmarkStart w:id="1" w:name="_Toc14422458"/>
      <w:bookmarkEnd w:id="0"/>
      <w:r w:rsidRPr="00805FFD">
        <w:lastRenderedPageBreak/>
        <w:t>Введение</w:t>
      </w:r>
      <w:bookmarkEnd w:id="1"/>
    </w:p>
    <w:p w:rsidR="00B55F61" w:rsidRPr="00805FFD" w:rsidRDefault="00B55F61" w:rsidP="00B55F61">
      <w:pPr>
        <w:pStyle w:val="aff6"/>
      </w:pPr>
      <w:r w:rsidRPr="00805FFD">
        <w:t xml:space="preserve">Проект межевания </w:t>
      </w:r>
      <w:r>
        <w:t xml:space="preserve">Проект межевания на территорию квартала существующей жилой застройки в границах улиц Комсомольская, Чапаева, Мира города Арамиль </w:t>
      </w:r>
      <w:r w:rsidRPr="00805FFD">
        <w:t>разработан в рамках выполнения договора от</w:t>
      </w:r>
      <w:r w:rsidRPr="00C90657">
        <w:t xml:space="preserve"> 07 апреля 2020 г. № 05-20/ПМ, заключенного межд</w:t>
      </w:r>
      <w:proofErr w:type="gramStart"/>
      <w:r w:rsidRPr="00C90657">
        <w:t>у ООО</w:t>
      </w:r>
      <w:proofErr w:type="gramEnd"/>
      <w:r w:rsidRPr="00C90657">
        <w:t xml:space="preserve"> «Региональные геоинформационные системы» и ООО «Специализированный застройщик «</w:t>
      </w:r>
      <w:proofErr w:type="spellStart"/>
      <w:r w:rsidRPr="00C90657">
        <w:t>Стройком</w:t>
      </w:r>
      <w:proofErr w:type="spellEnd"/>
      <w:r w:rsidRPr="00C90657">
        <w:t>».</w:t>
      </w:r>
    </w:p>
    <w:p w:rsidR="00376AE2" w:rsidRDefault="00376AE2" w:rsidP="00376AE2">
      <w:pPr>
        <w:pStyle w:val="aff6"/>
      </w:pPr>
      <w:r>
        <w:t xml:space="preserve">Проект разработан в 2 </w:t>
      </w:r>
      <w:r w:rsidR="00B55B4D">
        <w:t>этапа</w:t>
      </w:r>
      <w:r>
        <w:t xml:space="preserve"> формирования земельных участков и их частей</w:t>
      </w:r>
      <w:r w:rsidRPr="00594DD8">
        <w:t>:</w:t>
      </w:r>
    </w:p>
    <w:p w:rsidR="00376AE2" w:rsidRDefault="00376AE2" w:rsidP="00376AE2">
      <w:pPr>
        <w:pStyle w:val="aff6"/>
      </w:pPr>
      <w:proofErr w:type="gramStart"/>
      <w:r>
        <w:rPr>
          <w:lang w:val="en-US"/>
        </w:rPr>
        <w:t>I</w:t>
      </w:r>
      <w:r w:rsidRPr="00594DD8">
        <w:t xml:space="preserve"> </w:t>
      </w:r>
      <w:r w:rsidR="00B55B4D">
        <w:t>этап</w:t>
      </w:r>
      <w:r>
        <w:t xml:space="preserve"> </w:t>
      </w:r>
      <w:r w:rsidR="00963E8E">
        <w:t>–</w:t>
      </w:r>
      <w:r>
        <w:t xml:space="preserve"> </w:t>
      </w:r>
      <w:r w:rsidR="00963E8E" w:rsidRPr="00963E8E">
        <w:rPr>
          <w:b/>
        </w:rPr>
        <w:t>формирование двух земельных участков с видом разрешенного использования «</w:t>
      </w:r>
      <w:proofErr w:type="spellStart"/>
      <w:r w:rsidR="00963E8E" w:rsidRPr="00963E8E">
        <w:rPr>
          <w:rFonts w:ascii="Liberation Serif" w:eastAsia="Times New Roman" w:hAnsi="Liberation Serif"/>
          <w:b/>
        </w:rPr>
        <w:t>Среднеэтажная</w:t>
      </w:r>
      <w:proofErr w:type="spellEnd"/>
      <w:r w:rsidR="00963E8E" w:rsidRPr="00963E8E">
        <w:rPr>
          <w:rFonts w:ascii="Liberation Serif" w:eastAsia="Times New Roman" w:hAnsi="Liberation Serif"/>
          <w:b/>
        </w:rPr>
        <w:t xml:space="preserve"> жилая застройка», выделение земельного участка под благоустройство территории.</w:t>
      </w:r>
      <w:proofErr w:type="gramEnd"/>
      <w:r w:rsidR="00963E8E" w:rsidRPr="00963E8E">
        <w:rPr>
          <w:rFonts w:ascii="Liberation Serif" w:eastAsia="Times New Roman" w:hAnsi="Liberation Serif"/>
          <w:b/>
        </w:rPr>
        <w:t xml:space="preserve"> Определение  красных линий</w:t>
      </w:r>
      <w:r>
        <w:t>.</w:t>
      </w:r>
    </w:p>
    <w:p w:rsidR="00376AE2" w:rsidRPr="00594DD8" w:rsidRDefault="00376AE2" w:rsidP="00376AE2">
      <w:pPr>
        <w:pStyle w:val="aff6"/>
      </w:pPr>
      <w:proofErr w:type="gramStart"/>
      <w:r>
        <w:rPr>
          <w:lang w:val="en-US"/>
        </w:rPr>
        <w:t>II</w:t>
      </w:r>
      <w:r w:rsidRPr="00594DD8">
        <w:t xml:space="preserve"> </w:t>
      </w:r>
      <w:r w:rsidR="00B55B4D">
        <w:t>этап</w:t>
      </w:r>
      <w:r>
        <w:t xml:space="preserve"> </w:t>
      </w:r>
      <w:r w:rsidR="00963E8E">
        <w:t>–</w:t>
      </w:r>
      <w:r>
        <w:t xml:space="preserve"> </w:t>
      </w:r>
      <w:r w:rsidR="00963E8E">
        <w:rPr>
          <w:b/>
        </w:rPr>
        <w:t>формирование земельного участка с видом разрешенного использования «</w:t>
      </w:r>
      <w:r w:rsidR="00963E8E" w:rsidRPr="00963E8E">
        <w:rPr>
          <w:b/>
        </w:rPr>
        <w:t>«</w:t>
      </w:r>
      <w:proofErr w:type="spellStart"/>
      <w:r w:rsidR="00963E8E" w:rsidRPr="00963E8E">
        <w:rPr>
          <w:rFonts w:ascii="Liberation Serif" w:eastAsia="Times New Roman" w:hAnsi="Liberation Serif"/>
          <w:b/>
        </w:rPr>
        <w:t>Среднеэтажная</w:t>
      </w:r>
      <w:proofErr w:type="spellEnd"/>
      <w:r w:rsidR="00963E8E" w:rsidRPr="00963E8E">
        <w:rPr>
          <w:rFonts w:ascii="Liberation Serif" w:eastAsia="Times New Roman" w:hAnsi="Liberation Serif"/>
          <w:b/>
        </w:rPr>
        <w:t xml:space="preserve"> жилая застройка»</w:t>
      </w:r>
      <w:r>
        <w:rPr>
          <w:shd w:val="clear" w:color="auto" w:fill="FFFFFF"/>
        </w:rPr>
        <w:t>.</w:t>
      </w:r>
      <w:proofErr w:type="gramEnd"/>
    </w:p>
    <w:p w:rsidR="00ED18F4" w:rsidRPr="00805FFD" w:rsidRDefault="00ED18F4" w:rsidP="00805FFD">
      <w:pPr>
        <w:pStyle w:val="aff6"/>
        <w:rPr>
          <w:highlight w:val="yellow"/>
        </w:rPr>
      </w:pPr>
      <w:r w:rsidRPr="00805FFD">
        <w:t xml:space="preserve">Местоположение территории </w:t>
      </w:r>
      <w:proofErr w:type="gramStart"/>
      <w:r w:rsidR="009D236A" w:rsidRPr="009D236A">
        <w:t>расположена</w:t>
      </w:r>
      <w:proofErr w:type="gramEnd"/>
      <w:r w:rsidR="009D236A" w:rsidRPr="009D236A">
        <w:t xml:space="preserve"> в центральной части города г. Арамиль</w:t>
      </w:r>
      <w:r w:rsidRPr="009D236A">
        <w:t xml:space="preserve">. </w:t>
      </w:r>
      <w:proofErr w:type="gramStart"/>
      <w:r w:rsidR="009D236A" w:rsidRPr="009D236A">
        <w:t>Границы территории проектирования ограничены ул. Мира, ул. Чапаева, продолжением ул. Малышева, ул. Комсомольской</w:t>
      </w:r>
      <w:r w:rsidR="009D236A" w:rsidRPr="00E91617">
        <w:rPr>
          <w:sz w:val="20"/>
          <w:szCs w:val="20"/>
        </w:rPr>
        <w:t>.</w:t>
      </w:r>
      <w:proofErr w:type="gramEnd"/>
      <w:r w:rsidR="009D236A">
        <w:rPr>
          <w:sz w:val="20"/>
          <w:szCs w:val="20"/>
        </w:rPr>
        <w:t xml:space="preserve"> </w:t>
      </w:r>
      <w:r w:rsidRPr="00805FFD">
        <w:t xml:space="preserve">Площадь территории проектирования – </w:t>
      </w:r>
      <w:r w:rsidR="00E97734">
        <w:t>3</w:t>
      </w:r>
      <w:r w:rsidRPr="00805FFD">
        <w:t>,</w:t>
      </w:r>
      <w:r w:rsidR="00E97734">
        <w:t>02</w:t>
      </w:r>
      <w:r w:rsidRPr="00805FFD">
        <w:t xml:space="preserve"> га.</w:t>
      </w:r>
    </w:p>
    <w:p w:rsidR="007C1DB5" w:rsidRPr="00805FFD" w:rsidRDefault="007C1DB5" w:rsidP="00805FFD">
      <w:pPr>
        <w:pStyle w:val="aff5"/>
      </w:pPr>
      <w:bookmarkStart w:id="2" w:name="_Toc14422459"/>
      <w:r w:rsidRPr="00805FFD">
        <w:t>1. Нормативная документация, использованная при подготовке проекта межевания</w:t>
      </w:r>
      <w:bookmarkEnd w:id="2"/>
    </w:p>
    <w:p w:rsidR="007C1DB5" w:rsidRPr="00805FFD" w:rsidRDefault="007C1DB5" w:rsidP="007C1DB5">
      <w:pPr>
        <w:pStyle w:val="aff6"/>
      </w:pPr>
      <w:r w:rsidRPr="00805FFD">
        <w:t>1.1</w:t>
      </w:r>
      <w:proofErr w:type="gramStart"/>
      <w:r w:rsidRPr="00805FFD">
        <w:t xml:space="preserve"> П</w:t>
      </w:r>
      <w:proofErr w:type="gramEnd"/>
      <w:r w:rsidRPr="00805FFD">
        <w:t>ри подготовке проекта межевания использованы следующие нормативные правовые акты:</w:t>
      </w:r>
    </w:p>
    <w:p w:rsidR="007C1DB5" w:rsidRPr="00805FFD" w:rsidRDefault="007C1DB5" w:rsidP="007C1DB5">
      <w:pPr>
        <w:pStyle w:val="a"/>
        <w:numPr>
          <w:ilvl w:val="0"/>
          <w:numId w:val="21"/>
        </w:numPr>
        <w:ind w:left="1701" w:hanging="425"/>
      </w:pPr>
      <w:r w:rsidRPr="00805FFD">
        <w:t>Градостроительный кодекс РФ от 29.12.2004 г. № 190-ФЗ;</w:t>
      </w:r>
    </w:p>
    <w:p w:rsidR="007C1DB5" w:rsidRPr="00805FFD" w:rsidRDefault="007C1DB5" w:rsidP="007C1DB5">
      <w:pPr>
        <w:pStyle w:val="a"/>
        <w:numPr>
          <w:ilvl w:val="0"/>
          <w:numId w:val="21"/>
        </w:numPr>
        <w:ind w:left="1701" w:hanging="425"/>
      </w:pPr>
      <w:r w:rsidRPr="00805FFD">
        <w:t>Земельный кодекс РФ от 25.10.2001 г. № 136-ФЗ;</w:t>
      </w:r>
    </w:p>
    <w:p w:rsidR="007C1DB5" w:rsidRPr="00805FFD" w:rsidRDefault="007C1DB5" w:rsidP="007C1DB5">
      <w:pPr>
        <w:pStyle w:val="a"/>
        <w:numPr>
          <w:ilvl w:val="0"/>
          <w:numId w:val="21"/>
        </w:numPr>
        <w:ind w:left="1701" w:hanging="425"/>
      </w:pPr>
      <w:r w:rsidRPr="00805FFD">
        <w:t>Федеральный закон № 221 – ФЗ от 24.07.2007 г. «О государственном кадастре недвижимости»;</w:t>
      </w:r>
    </w:p>
    <w:p w:rsidR="007C1DB5" w:rsidRPr="00805FFD" w:rsidRDefault="007C1DB5" w:rsidP="007C1DB5">
      <w:pPr>
        <w:pStyle w:val="a"/>
        <w:numPr>
          <w:ilvl w:val="0"/>
          <w:numId w:val="21"/>
        </w:numPr>
        <w:ind w:left="1701" w:hanging="425"/>
      </w:pPr>
      <w:r w:rsidRPr="00805FFD">
        <w:t>Федеральный закон № 78 – ФЗ от 18.06.2001 г. «О землеустройстве»;</w:t>
      </w:r>
    </w:p>
    <w:p w:rsidR="007C1DB5" w:rsidRPr="00805FFD" w:rsidRDefault="007C1DB5" w:rsidP="007C1DB5">
      <w:pPr>
        <w:pStyle w:val="a"/>
        <w:numPr>
          <w:ilvl w:val="0"/>
          <w:numId w:val="21"/>
        </w:numPr>
        <w:ind w:left="1701" w:hanging="425"/>
      </w:pPr>
      <w:r w:rsidRPr="00805FFD">
        <w:t>Постановление Правительства Российской Федерации № 105 от 02.02.1996 г. «Об утверждении положения о порядке установления границ землепользований в застройке городов и других поселений».</w:t>
      </w:r>
    </w:p>
    <w:p w:rsidR="007C1DB5" w:rsidRPr="00805FFD" w:rsidRDefault="007C1DB5" w:rsidP="007C1DB5">
      <w:pPr>
        <w:pStyle w:val="aff6"/>
      </w:pPr>
      <w:r w:rsidRPr="00805FFD">
        <w:lastRenderedPageBreak/>
        <w:t>1.2</w:t>
      </w:r>
      <w:proofErr w:type="gramStart"/>
      <w:r w:rsidRPr="00805FFD">
        <w:t xml:space="preserve"> П</w:t>
      </w:r>
      <w:proofErr w:type="gramEnd"/>
      <w:r w:rsidRPr="00805FFD">
        <w:t>ри подготовке проекта межевания использованы следующие нормативно-технические документы:</w:t>
      </w:r>
    </w:p>
    <w:p w:rsidR="007C1DB5" w:rsidRPr="00805FFD" w:rsidRDefault="007C1DB5" w:rsidP="007C1DB5">
      <w:pPr>
        <w:pStyle w:val="a"/>
        <w:numPr>
          <w:ilvl w:val="0"/>
          <w:numId w:val="21"/>
        </w:numPr>
        <w:ind w:left="1701" w:hanging="425"/>
        <w:rPr>
          <w:rFonts w:eastAsia="Times New Roman"/>
        </w:rPr>
      </w:pPr>
      <w:r w:rsidRPr="00805FFD">
        <w:rPr>
          <w:rFonts w:eastAsia="Times New Roman"/>
        </w:rPr>
        <w:t xml:space="preserve">СНиП </w:t>
      </w:r>
      <w:r w:rsidRPr="00805FFD">
        <w:t>2.07.01-89*</w:t>
      </w:r>
      <w:r w:rsidRPr="00805FFD">
        <w:rPr>
          <w:bCs/>
        </w:rPr>
        <w:t xml:space="preserve"> «Градостроительство. </w:t>
      </w:r>
      <w:r w:rsidRPr="00805FFD">
        <w:t>Планировка и застройка городских и сельских поселений»</w:t>
      </w:r>
    </w:p>
    <w:p w:rsidR="007C1DB5" w:rsidRPr="00805FFD" w:rsidRDefault="007C1DB5" w:rsidP="007F0EFE">
      <w:pPr>
        <w:pStyle w:val="a"/>
        <w:numPr>
          <w:ilvl w:val="0"/>
          <w:numId w:val="21"/>
        </w:numPr>
        <w:ind w:left="1701" w:hanging="425"/>
      </w:pPr>
      <w:r w:rsidRPr="00805FFD">
        <w:t>СП 42.13330.2011 Свод правил «Градостроительство. Планировка и застройка городских и сельских поселений. Актуализированная редакция СНиП 2.07.01-89*».</w:t>
      </w:r>
    </w:p>
    <w:p w:rsidR="007C1DB5" w:rsidRPr="00805FFD" w:rsidRDefault="007C1DB5" w:rsidP="007C1DB5">
      <w:pPr>
        <w:pStyle w:val="aff5"/>
      </w:pPr>
      <w:bookmarkStart w:id="3" w:name="_Toc14422460"/>
      <w:r w:rsidRPr="00805FFD">
        <w:t>2. Цели и методы подготовки проекта межевания</w:t>
      </w:r>
      <w:bookmarkEnd w:id="3"/>
    </w:p>
    <w:p w:rsidR="007C1DB5" w:rsidRPr="00805FFD" w:rsidRDefault="007C1DB5" w:rsidP="007C1DB5">
      <w:pPr>
        <w:pStyle w:val="aff6"/>
      </w:pPr>
      <w:r w:rsidRPr="00805FFD">
        <w:t>2.1. Целью подготовки проекта межевания является:</w:t>
      </w:r>
    </w:p>
    <w:p w:rsidR="007C1DB5" w:rsidRDefault="009D236A" w:rsidP="009D236A">
      <w:pPr>
        <w:pStyle w:val="a"/>
        <w:jc w:val="both"/>
      </w:pPr>
      <w:r>
        <w:t>ф</w:t>
      </w:r>
      <w:r w:rsidRPr="009D236A">
        <w:t>ормирование красных линий в границах квартала с</w:t>
      </w:r>
      <w:r w:rsidRPr="009D236A">
        <w:rPr>
          <w:rFonts w:eastAsia="Times New Roman"/>
        </w:rPr>
        <w:t>уществующей жилой застройки в границах улиц Комсомольская, Чапаева, Мира</w:t>
      </w:r>
      <w:r w:rsidR="007C1DB5" w:rsidRPr="009D236A">
        <w:t xml:space="preserve">; </w:t>
      </w:r>
    </w:p>
    <w:p w:rsidR="009D236A" w:rsidRDefault="009D236A" w:rsidP="009D236A">
      <w:pPr>
        <w:pStyle w:val="a"/>
        <w:jc w:val="both"/>
      </w:pPr>
      <w:r>
        <w:rPr>
          <w:rFonts w:eastAsia="Times New Roman"/>
        </w:rPr>
        <w:t>л</w:t>
      </w:r>
      <w:r w:rsidRPr="009D236A">
        <w:rPr>
          <w:rFonts w:eastAsia="Times New Roman"/>
        </w:rPr>
        <w:t>иквидация чере</w:t>
      </w:r>
      <w:r>
        <w:rPr>
          <w:rFonts w:eastAsia="Times New Roman"/>
        </w:rPr>
        <w:t>с</w:t>
      </w:r>
      <w:r w:rsidRPr="009D236A">
        <w:rPr>
          <w:rFonts w:eastAsia="Times New Roman"/>
        </w:rPr>
        <w:t>полосицы</w:t>
      </w:r>
      <w:r w:rsidRPr="009D236A">
        <w:t>;</w:t>
      </w:r>
    </w:p>
    <w:p w:rsidR="009D236A" w:rsidRPr="009D236A" w:rsidRDefault="009D236A" w:rsidP="009D236A">
      <w:pPr>
        <w:pStyle w:val="a"/>
        <w:jc w:val="both"/>
      </w:pPr>
      <w:r>
        <w:t>п</w:t>
      </w:r>
      <w:r w:rsidRPr="009D236A">
        <w:t>риведение видов разрешенного использования ЗУ в соответствие с Правилами землепользования и застройки АГО</w:t>
      </w:r>
    </w:p>
    <w:p w:rsidR="007C1DB5" w:rsidRPr="00805FFD" w:rsidRDefault="007C1DB5" w:rsidP="007C1DB5">
      <w:pPr>
        <w:pStyle w:val="aff6"/>
        <w:rPr>
          <w:lang w:eastAsia="ru-RU"/>
        </w:rPr>
      </w:pPr>
      <w:r w:rsidRPr="00805FFD">
        <w:t xml:space="preserve">2.2. </w:t>
      </w:r>
      <w:r w:rsidRPr="00805FFD">
        <w:rPr>
          <w:lang w:eastAsia="ru-RU"/>
        </w:rPr>
        <w:t>Разработка проекта межевания территории была выполнена с учетом основных положений, содержащихся в проекте планировки территории.</w:t>
      </w:r>
    </w:p>
    <w:p w:rsidR="007C1DB5" w:rsidRPr="00805FFD" w:rsidRDefault="007C1DB5" w:rsidP="007C1DB5">
      <w:pPr>
        <w:pStyle w:val="aff6"/>
      </w:pPr>
      <w:r w:rsidRPr="00805FFD">
        <w:t>2.3. Проект межевания выполнен в два этапа:</w:t>
      </w:r>
    </w:p>
    <w:p w:rsidR="007C1DB5" w:rsidRPr="00805FFD" w:rsidRDefault="007C1DB5" w:rsidP="007C1DB5">
      <w:pPr>
        <w:pStyle w:val="a"/>
      </w:pPr>
      <w:r w:rsidRPr="00805FFD">
        <w:t>первый этап - подготовительный;</w:t>
      </w:r>
    </w:p>
    <w:p w:rsidR="007C1DB5" w:rsidRPr="00805FFD" w:rsidRDefault="007C1DB5" w:rsidP="007C1DB5">
      <w:pPr>
        <w:pStyle w:val="a"/>
      </w:pPr>
      <w:r w:rsidRPr="00805FFD">
        <w:t>второй этап – производственный.</w:t>
      </w:r>
    </w:p>
    <w:p w:rsidR="007C1DB5" w:rsidRPr="00805FFD" w:rsidRDefault="007C1DB5" w:rsidP="007C1DB5">
      <w:pPr>
        <w:pStyle w:val="aff5"/>
      </w:pPr>
      <w:bookmarkStart w:id="4" w:name="_Toc14422461"/>
      <w:r w:rsidRPr="00805FFD">
        <w:t>3. Подготовительный этап</w:t>
      </w:r>
      <w:bookmarkEnd w:id="4"/>
    </w:p>
    <w:p w:rsidR="007C1DB5" w:rsidRPr="00805FFD" w:rsidRDefault="007C1DB5" w:rsidP="007C1DB5">
      <w:pPr>
        <w:pStyle w:val="aff6"/>
      </w:pPr>
      <w:r w:rsidRPr="00805FFD">
        <w:rPr>
          <w:rFonts w:eastAsia="Times New Roman"/>
        </w:rPr>
        <w:t xml:space="preserve">3.1. </w:t>
      </w:r>
      <w:r w:rsidRPr="00805FFD">
        <w:t>На подготовительном этапе были собраны и изучены следующие исходные материалы:</w:t>
      </w:r>
    </w:p>
    <w:p w:rsidR="007C1DB5" w:rsidRPr="00E97734" w:rsidRDefault="007C1DB5" w:rsidP="007C1DB5">
      <w:pPr>
        <w:pStyle w:val="a"/>
      </w:pPr>
      <w:r w:rsidRPr="00805FFD">
        <w:t xml:space="preserve">планово-картографический материал </w:t>
      </w:r>
      <w:r w:rsidRPr="006670E3">
        <w:t xml:space="preserve">М 1:500, </w:t>
      </w:r>
      <w:r w:rsidRPr="00E97734">
        <w:t>подготовленный в 20</w:t>
      </w:r>
      <w:r w:rsidR="00E97734" w:rsidRPr="00E97734">
        <w:t>20</w:t>
      </w:r>
      <w:r w:rsidRPr="00E97734">
        <w:t xml:space="preserve"> году и предоставленный Заказчиком;</w:t>
      </w:r>
    </w:p>
    <w:p w:rsidR="007C1DB5" w:rsidRPr="00805FFD" w:rsidRDefault="007C1DB5" w:rsidP="00F82752">
      <w:pPr>
        <w:pStyle w:val="a"/>
      </w:pPr>
      <w:r w:rsidRPr="00805FFD">
        <w:t>кадастровые сведения, предоставленные Заказчиком по кадастров</w:t>
      </w:r>
      <w:r w:rsidR="009D236A">
        <w:t>ому</w:t>
      </w:r>
      <w:r w:rsidRPr="00805FFD">
        <w:t xml:space="preserve"> квартал</w:t>
      </w:r>
      <w:r w:rsidR="009D236A">
        <w:t>у</w:t>
      </w:r>
      <w:r w:rsidRPr="00805FFD">
        <w:t xml:space="preserve">: </w:t>
      </w:r>
      <w:r w:rsidR="00F82752" w:rsidRPr="00805FFD">
        <w:t>66:</w:t>
      </w:r>
      <w:r w:rsidR="009D236A">
        <w:t>33</w:t>
      </w:r>
      <w:r w:rsidR="00F82752" w:rsidRPr="00805FFD">
        <w:t>:</w:t>
      </w:r>
      <w:r w:rsidR="009D236A">
        <w:t>01</w:t>
      </w:r>
      <w:r w:rsidR="00F82752" w:rsidRPr="00805FFD">
        <w:t>0100</w:t>
      </w:r>
      <w:r w:rsidR="009D236A">
        <w:t>7</w:t>
      </w:r>
      <w:r w:rsidRPr="00805FFD">
        <w:t>.</w:t>
      </w:r>
    </w:p>
    <w:p w:rsidR="007C1DB5" w:rsidRPr="00805FFD" w:rsidRDefault="007C1DB5" w:rsidP="007C1DB5">
      <w:pPr>
        <w:pStyle w:val="aff6"/>
      </w:pPr>
      <w:r w:rsidRPr="00805FFD">
        <w:t>3.2. На подготовительном этапе были проанализированы сведения:</w:t>
      </w:r>
    </w:p>
    <w:p w:rsidR="007C1DB5" w:rsidRPr="00805FFD" w:rsidRDefault="007C1DB5" w:rsidP="00D97C04">
      <w:pPr>
        <w:pStyle w:val="a"/>
        <w:jc w:val="both"/>
      </w:pPr>
      <w:r w:rsidRPr="00805FFD">
        <w:t>о ранее сформированных земельных участках, расположенных в границах проектирования и видах их разрешенного использования;</w:t>
      </w:r>
    </w:p>
    <w:p w:rsidR="007C1DB5" w:rsidRPr="00805FFD" w:rsidRDefault="007C1DB5" w:rsidP="00D97C04">
      <w:pPr>
        <w:pStyle w:val="a"/>
        <w:jc w:val="both"/>
      </w:pPr>
      <w:r w:rsidRPr="00805FFD">
        <w:t>о земельных участках, предложенных проектом планировки к преобразованию, а также о видах их разрешенного использования;</w:t>
      </w:r>
    </w:p>
    <w:p w:rsidR="007C1DB5" w:rsidRPr="00805FFD" w:rsidRDefault="007C1DB5" w:rsidP="00D97C04">
      <w:pPr>
        <w:pStyle w:val="a"/>
        <w:jc w:val="both"/>
      </w:pPr>
      <w:r w:rsidRPr="00805FFD">
        <w:lastRenderedPageBreak/>
        <w:t xml:space="preserve">о границах красных линий и о зонах с </w:t>
      </w:r>
      <w:r w:rsidR="009D236A">
        <w:t>особыми условиями использования</w:t>
      </w:r>
      <w:r w:rsidRPr="00805FFD">
        <w:t>.</w:t>
      </w:r>
    </w:p>
    <w:p w:rsidR="005D107B" w:rsidRPr="00805FFD" w:rsidRDefault="007C1DB5" w:rsidP="00E94E71">
      <w:pPr>
        <w:pStyle w:val="aff6"/>
        <w:rPr>
          <w:highlight w:val="yellow"/>
        </w:rPr>
      </w:pPr>
      <w:r w:rsidRPr="00805FFD">
        <w:t xml:space="preserve">3.3. В процессе выполнения настоящего этапа работ было установлено, что на территории проектирования сформировано и поставлено на кадастровый учет </w:t>
      </w:r>
      <w:r w:rsidR="00ED18F4" w:rsidRPr="00805FFD">
        <w:t>2</w:t>
      </w:r>
      <w:r w:rsidR="009D236A">
        <w:t>0</w:t>
      </w:r>
      <w:r w:rsidR="00E94E71" w:rsidRPr="00805FFD">
        <w:t xml:space="preserve"> земельных участк</w:t>
      </w:r>
      <w:r w:rsidR="00450A20" w:rsidRPr="00805FFD">
        <w:t>ов</w:t>
      </w:r>
      <w:r w:rsidR="00E94E71" w:rsidRPr="00805FFD">
        <w:t xml:space="preserve">. </w:t>
      </w:r>
      <w:r w:rsidRPr="00805FFD">
        <w:t xml:space="preserve">Общая площадь земельных участков, поставленных на кадастровый учет, составляет </w:t>
      </w:r>
      <w:r w:rsidR="00BE2524">
        <w:t>2</w:t>
      </w:r>
      <w:r w:rsidRPr="00805FFD">
        <w:t>,</w:t>
      </w:r>
      <w:r w:rsidR="00BE2524">
        <w:t>944</w:t>
      </w:r>
      <w:r w:rsidRPr="00805FFD">
        <w:t xml:space="preserve"> га. </w:t>
      </w:r>
    </w:p>
    <w:p w:rsidR="007C1DB5" w:rsidRPr="00805FFD" w:rsidRDefault="007C1DB5" w:rsidP="007C1DB5">
      <w:pPr>
        <w:pStyle w:val="aff6"/>
      </w:pPr>
      <w:r w:rsidRPr="00805FFD">
        <w:t xml:space="preserve">Сведения о земельных участках, поставленных на кадастровый учет, с указанием их местоположения, кадастровых номеров, площади и видах их разрешенного использования, приведены в таблице </w:t>
      </w:r>
      <w:r w:rsidR="00D97C04" w:rsidRPr="00805FFD">
        <w:t>1</w:t>
      </w:r>
      <w:r w:rsidRPr="00805FFD">
        <w:t>. Категория земель всех земельных участков</w:t>
      </w:r>
      <w:r w:rsidR="00D97C04" w:rsidRPr="00805FFD">
        <w:t xml:space="preserve"> -</w:t>
      </w:r>
      <w:r w:rsidRPr="00805FFD">
        <w:t xml:space="preserve"> «земли населенных пунктов». Виды разрешенного использования и площади земельных участков указаны по данным кадастрового учета.</w:t>
      </w:r>
    </w:p>
    <w:p w:rsidR="007C1DB5" w:rsidRPr="00805FFD" w:rsidRDefault="007C1DB5" w:rsidP="007C1DB5">
      <w:pPr>
        <w:pStyle w:val="afffff1"/>
      </w:pPr>
      <w:r w:rsidRPr="00805FFD">
        <w:t>Сведения о земельных участках, поставленных на кадастровый учет</w:t>
      </w:r>
    </w:p>
    <w:p w:rsidR="00DA5088" w:rsidRPr="00805FFD" w:rsidRDefault="00AF767C" w:rsidP="00D97C04">
      <w:pPr>
        <w:pStyle w:val="affff7"/>
        <w:jc w:val="right"/>
        <w:rPr>
          <w:b w:val="0"/>
        </w:rPr>
      </w:pPr>
      <w:r w:rsidRPr="00805FFD">
        <w:rPr>
          <w:b w:val="0"/>
        </w:rPr>
        <w:t xml:space="preserve"> </w:t>
      </w:r>
      <w:r w:rsidR="00DA5088" w:rsidRPr="00805FFD">
        <w:rPr>
          <w:b w:val="0"/>
        </w:rPr>
        <w:t>Таблица</w:t>
      </w:r>
      <w:r w:rsidR="00D97C04" w:rsidRPr="00805FFD">
        <w:rPr>
          <w:b w:val="0"/>
        </w:rPr>
        <w:t xml:space="preserve"> 1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5812"/>
        <w:gridCol w:w="1116"/>
      </w:tblGrid>
      <w:tr w:rsidR="00805FFD" w:rsidRPr="00805FFD" w:rsidTr="00D41452">
        <w:trPr>
          <w:trHeight w:val="542"/>
          <w:tblHeader/>
          <w:jc w:val="center"/>
        </w:trPr>
        <w:tc>
          <w:tcPr>
            <w:tcW w:w="552" w:type="dxa"/>
            <w:vMerge w:val="restart"/>
            <w:vAlign w:val="center"/>
          </w:tcPr>
          <w:p w:rsidR="00D024FE" w:rsidRPr="00805FFD" w:rsidRDefault="00D024FE" w:rsidP="007D68AF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№</w:t>
            </w:r>
          </w:p>
          <w:p w:rsidR="00D024FE" w:rsidRPr="00805FFD" w:rsidRDefault="00D024FE" w:rsidP="007D68AF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п\</w:t>
            </w:r>
            <w:proofErr w:type="gramStart"/>
            <w:r w:rsidRPr="00805FFD">
              <w:rPr>
                <w:b/>
              </w:rPr>
              <w:t>п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D024FE" w:rsidRPr="00805FFD" w:rsidRDefault="00D024FE" w:rsidP="007D68AF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Кадастровый</w:t>
            </w:r>
          </w:p>
          <w:p w:rsidR="00D024FE" w:rsidRPr="00805FFD" w:rsidRDefault="00D024FE" w:rsidP="007D68AF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№</w:t>
            </w:r>
          </w:p>
        </w:tc>
        <w:tc>
          <w:tcPr>
            <w:tcW w:w="5812" w:type="dxa"/>
            <w:vMerge w:val="restart"/>
            <w:vAlign w:val="center"/>
          </w:tcPr>
          <w:p w:rsidR="00D024FE" w:rsidRPr="00805FFD" w:rsidRDefault="00D024FE" w:rsidP="007D68AF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Вид разрешенного использования</w:t>
            </w:r>
          </w:p>
        </w:tc>
        <w:tc>
          <w:tcPr>
            <w:tcW w:w="1116" w:type="dxa"/>
            <w:vMerge w:val="restart"/>
            <w:vAlign w:val="center"/>
          </w:tcPr>
          <w:p w:rsidR="00D024FE" w:rsidRPr="00805FFD" w:rsidRDefault="00C23567" w:rsidP="007D68AF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S га</w:t>
            </w:r>
            <w:r w:rsidRPr="00805FFD">
              <w:rPr>
                <w:b/>
                <w:vertAlign w:val="superscript"/>
              </w:rPr>
              <w:t xml:space="preserve"> </w:t>
            </w:r>
            <w:r w:rsidRPr="00805FFD">
              <w:rPr>
                <w:b/>
              </w:rPr>
              <w:t>(</w:t>
            </w:r>
            <w:r w:rsidRPr="00805FFD">
              <w:rPr>
                <w:b/>
                <w:lang w:val="en-US"/>
              </w:rPr>
              <w:t>S</w:t>
            </w:r>
            <w:r w:rsidRPr="00805FFD">
              <w:rPr>
                <w:b/>
              </w:rPr>
              <w:t xml:space="preserve"> га в гран ПМ)</w:t>
            </w:r>
          </w:p>
        </w:tc>
      </w:tr>
      <w:tr w:rsidR="00805FFD" w:rsidRPr="00805FFD" w:rsidTr="00D41452">
        <w:trPr>
          <w:trHeight w:val="253"/>
          <w:tblHeader/>
          <w:jc w:val="center"/>
        </w:trPr>
        <w:tc>
          <w:tcPr>
            <w:tcW w:w="552" w:type="dxa"/>
            <w:vMerge/>
            <w:vAlign w:val="center"/>
          </w:tcPr>
          <w:p w:rsidR="00D024FE" w:rsidRPr="00805FFD" w:rsidRDefault="00D024FE" w:rsidP="007D68AF">
            <w:pPr>
              <w:pStyle w:val="aff9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024FE" w:rsidRPr="00805FFD" w:rsidRDefault="00D024FE" w:rsidP="007D68AF">
            <w:pPr>
              <w:pStyle w:val="aff9"/>
              <w:jc w:val="center"/>
            </w:pPr>
          </w:p>
        </w:tc>
        <w:tc>
          <w:tcPr>
            <w:tcW w:w="5812" w:type="dxa"/>
            <w:vMerge/>
            <w:vAlign w:val="center"/>
          </w:tcPr>
          <w:p w:rsidR="00D024FE" w:rsidRPr="00805FFD" w:rsidRDefault="00D024FE" w:rsidP="007D68AF">
            <w:pPr>
              <w:pStyle w:val="aff9"/>
            </w:pPr>
          </w:p>
        </w:tc>
        <w:tc>
          <w:tcPr>
            <w:tcW w:w="1116" w:type="dxa"/>
            <w:vMerge/>
            <w:vAlign w:val="center"/>
          </w:tcPr>
          <w:p w:rsidR="00D024FE" w:rsidRPr="00805FFD" w:rsidRDefault="00D024FE" w:rsidP="007D68AF">
            <w:pPr>
              <w:pStyle w:val="aff9"/>
              <w:jc w:val="center"/>
            </w:pP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1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7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154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2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7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161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3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8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 и для ведения личного подсобного хозяйства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274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4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0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40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5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025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6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5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45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7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45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8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9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 и для ведения личного подсобного хозяйства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218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9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22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объект жилой застройки (жилой дом индивидуальной жилой застройки)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16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10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37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220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11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37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245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12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37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318</w:t>
            </w:r>
          </w:p>
        </w:tc>
      </w:tr>
      <w:tr w:rsidR="009D236A" w:rsidRPr="00805FFD" w:rsidTr="00BE2524">
        <w:trPr>
          <w:trHeight w:val="63"/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13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37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 xml:space="preserve">для размещения малоэтажных многоквартирных жилых домов, для размещения </w:t>
            </w:r>
            <w:proofErr w:type="spellStart"/>
            <w:r w:rsidRPr="00BE2524">
              <w:rPr>
                <w:rFonts w:ascii="Times New Roman" w:hAnsi="Times New Roman" w:cs="Times New Roman"/>
              </w:rPr>
              <w:t>среднеэтажной</w:t>
            </w:r>
            <w:proofErr w:type="spellEnd"/>
            <w:r w:rsidRPr="00BE2524">
              <w:rPr>
                <w:rFonts w:ascii="Times New Roman" w:hAnsi="Times New Roman" w:cs="Times New Roman"/>
              </w:rPr>
              <w:t xml:space="preserve"> многоквартирной </w:t>
            </w:r>
            <w:r w:rsidRPr="00BE2524">
              <w:rPr>
                <w:rFonts w:ascii="Times New Roman" w:hAnsi="Times New Roman" w:cs="Times New Roman"/>
              </w:rPr>
              <w:lastRenderedPageBreak/>
              <w:t>жилой застройки с объектами обслуживания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lastRenderedPageBreak/>
              <w:t>11345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lastRenderedPageBreak/>
              <w:t>14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5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200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15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5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00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16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5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3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17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64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размещение элементов благоустройства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311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18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6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287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19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93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 и для ведения личного подсобного хозяйства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434</w:t>
            </w:r>
          </w:p>
        </w:tc>
      </w:tr>
      <w:tr w:rsidR="009D236A" w:rsidRPr="00805FFD" w:rsidTr="00BE2524">
        <w:trPr>
          <w:jc w:val="center"/>
        </w:trPr>
        <w:tc>
          <w:tcPr>
            <w:tcW w:w="552" w:type="dxa"/>
            <w:vAlign w:val="center"/>
          </w:tcPr>
          <w:p w:rsidR="009D236A" w:rsidRPr="009D236A" w:rsidRDefault="009D236A" w:rsidP="004279ED">
            <w:pPr>
              <w:pStyle w:val="aff9"/>
              <w:jc w:val="center"/>
            </w:pPr>
            <w:r w:rsidRPr="009D236A">
              <w:t>20</w:t>
            </w:r>
          </w:p>
        </w:tc>
        <w:tc>
          <w:tcPr>
            <w:tcW w:w="212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93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 и для ведения личного подсобного хозяйства</w:t>
            </w:r>
          </w:p>
        </w:tc>
        <w:tc>
          <w:tcPr>
            <w:tcW w:w="1116" w:type="dxa"/>
            <w:vAlign w:val="center"/>
          </w:tcPr>
          <w:p w:rsidR="009D236A" w:rsidRPr="00BE2524" w:rsidRDefault="009D236A" w:rsidP="00BE252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435</w:t>
            </w:r>
          </w:p>
        </w:tc>
      </w:tr>
    </w:tbl>
    <w:p w:rsidR="009501FB" w:rsidRPr="00805FFD" w:rsidRDefault="009501FB" w:rsidP="007D68AF">
      <w:pPr>
        <w:pStyle w:val="aff9"/>
      </w:pPr>
    </w:p>
    <w:p w:rsidR="006B2315" w:rsidRPr="00F5622C" w:rsidRDefault="005D107B" w:rsidP="00FF3B41">
      <w:pPr>
        <w:pStyle w:val="aff6"/>
      </w:pPr>
      <w:r w:rsidRPr="00805FFD">
        <w:t>3</w:t>
      </w:r>
      <w:r w:rsidR="006B2315" w:rsidRPr="00805FFD">
        <w:t>.</w:t>
      </w:r>
      <w:r w:rsidRPr="00805FFD">
        <w:t>4</w:t>
      </w:r>
      <w:r w:rsidR="006B2315" w:rsidRPr="00805FFD">
        <w:t xml:space="preserve">. </w:t>
      </w:r>
      <w:r w:rsidR="00763574" w:rsidRPr="00F5622C">
        <w:t>В границах территории выявлен</w:t>
      </w:r>
      <w:r w:rsidR="007E5030" w:rsidRPr="00F5622C">
        <w:t xml:space="preserve">ы следующие </w:t>
      </w:r>
      <w:r w:rsidR="00763574" w:rsidRPr="00F5622C">
        <w:t>з</w:t>
      </w:r>
      <w:r w:rsidR="006B2315" w:rsidRPr="00F5622C">
        <w:t>он</w:t>
      </w:r>
      <w:r w:rsidR="007E5030" w:rsidRPr="00F5622C">
        <w:t>ы</w:t>
      </w:r>
      <w:r w:rsidR="006B2315" w:rsidRPr="00F5622C">
        <w:t xml:space="preserve"> с особыми условиями использования территории</w:t>
      </w:r>
      <w:r w:rsidR="00D97C04" w:rsidRPr="00F5622C">
        <w:t>: охранные зоны</w:t>
      </w:r>
      <w:r w:rsidR="00476261" w:rsidRPr="00F5622C">
        <w:t>.</w:t>
      </w:r>
    </w:p>
    <w:p w:rsidR="00D97C04" w:rsidRPr="00F5622C" w:rsidRDefault="00F5622C" w:rsidP="00F5622C">
      <w:pPr>
        <w:pStyle w:val="aff6"/>
        <w:rPr>
          <w:b/>
          <w:i/>
        </w:rPr>
      </w:pPr>
      <w:r w:rsidRPr="00F5622C">
        <w:rPr>
          <w:b/>
          <w:i/>
        </w:rPr>
        <w:t>Охранные зоны</w:t>
      </w:r>
      <w:r w:rsidR="00D97C04" w:rsidRPr="00F5622C">
        <w:t xml:space="preserve">: </w:t>
      </w:r>
    </w:p>
    <w:p w:rsidR="00F5622C" w:rsidRPr="00F5622C" w:rsidRDefault="00F5622C" w:rsidP="00F5622C">
      <w:pPr>
        <w:pStyle w:val="a"/>
        <w:numPr>
          <w:ilvl w:val="0"/>
          <w:numId w:val="22"/>
        </w:numPr>
        <w:ind w:left="0" w:firstLine="698"/>
        <w:jc w:val="both"/>
      </w:pPr>
      <w:r w:rsidRPr="00F5622C">
        <w:t>Охранная зона объектов электросетевого хозяйства (вдоль линий электропередачи, вокруг подстанций) - 5 метров от оси линии электропередач в каждую сторону;</w:t>
      </w:r>
    </w:p>
    <w:p w:rsidR="00F5622C" w:rsidRPr="00F5622C" w:rsidRDefault="00F5622C" w:rsidP="00F5622C">
      <w:pPr>
        <w:pStyle w:val="aff6"/>
        <w:numPr>
          <w:ilvl w:val="0"/>
          <w:numId w:val="22"/>
        </w:numPr>
        <w:ind w:left="0" w:firstLine="709"/>
      </w:pPr>
      <w:r w:rsidRPr="00F5622C">
        <w:t xml:space="preserve">  Охранная зона вдоль трасс наружных газопроводов - в виде территории, ограниченной условными линиями, проходящими на расстоянии 2 метров с каждой стороны газопровода</w:t>
      </w:r>
      <w:r>
        <w:t>.</w:t>
      </w:r>
    </w:p>
    <w:p w:rsidR="007F0EFE" w:rsidRPr="00805FFD" w:rsidRDefault="007F0EFE" w:rsidP="007F0EFE">
      <w:pPr>
        <w:pStyle w:val="aff6"/>
        <w:rPr>
          <w:b/>
          <w:i/>
        </w:rPr>
      </w:pPr>
      <w:proofErr w:type="spellStart"/>
      <w:r w:rsidRPr="00805FFD">
        <w:rPr>
          <w:b/>
          <w:i/>
        </w:rPr>
        <w:t>Приаэродромные</w:t>
      </w:r>
      <w:proofErr w:type="spellEnd"/>
      <w:r w:rsidRPr="00805FFD">
        <w:rPr>
          <w:b/>
          <w:i/>
        </w:rPr>
        <w:t xml:space="preserve"> территории и зоны взлета и посадки воздушных судов</w:t>
      </w:r>
    </w:p>
    <w:p w:rsidR="007F0EFE" w:rsidRPr="00805FFD" w:rsidRDefault="007F0EFE" w:rsidP="007F0EFE">
      <w:pPr>
        <w:pStyle w:val="aff6"/>
      </w:pPr>
      <w:r w:rsidRPr="00805FFD">
        <w:t xml:space="preserve">В соответствии с генеральным планом </w:t>
      </w:r>
      <w:proofErr w:type="spellStart"/>
      <w:r w:rsidR="00F5622C">
        <w:t>Арамильского</w:t>
      </w:r>
      <w:proofErr w:type="spellEnd"/>
      <w:r w:rsidRPr="00805FFD">
        <w:t xml:space="preserve"> городского округа проектируемая территория находится полностью в границах </w:t>
      </w:r>
      <w:proofErr w:type="spellStart"/>
      <w:r w:rsidRPr="00805FFD">
        <w:t>приаэродромн</w:t>
      </w:r>
      <w:r w:rsidR="00F5622C">
        <w:t>ой</w:t>
      </w:r>
      <w:proofErr w:type="spellEnd"/>
      <w:r w:rsidRPr="00805FFD">
        <w:t xml:space="preserve"> территор</w:t>
      </w:r>
      <w:proofErr w:type="gramStart"/>
      <w:r w:rsidRPr="00805FFD">
        <w:t>и</w:t>
      </w:r>
      <w:r w:rsidR="00F5622C">
        <w:t>и</w:t>
      </w:r>
      <w:r w:rsidRPr="00805FFD">
        <w:t xml:space="preserve"> аэ</w:t>
      </w:r>
      <w:proofErr w:type="gramEnd"/>
      <w:r w:rsidRPr="00805FFD">
        <w:t>родрома «</w:t>
      </w:r>
      <w:proofErr w:type="spellStart"/>
      <w:r w:rsidRPr="00805FFD">
        <w:t>Уктус</w:t>
      </w:r>
      <w:proofErr w:type="spellEnd"/>
      <w:r w:rsidRPr="00805FFD">
        <w:t xml:space="preserve">». </w:t>
      </w:r>
      <w:proofErr w:type="spellStart"/>
      <w:r w:rsidRPr="00805FFD">
        <w:t>Приаэродромные</w:t>
      </w:r>
      <w:proofErr w:type="spellEnd"/>
      <w:r w:rsidRPr="00805FFD">
        <w:t xml:space="preserve"> территории были установлены согласно п. 58 «Федеральных правил использования воздушного пространства Российской Федерации», утвержденными Постановлением Правительства Российской Федерации от 11.03.2010 г. №138 в виде окружности радиусом 30 км от контрольной точки </w:t>
      </w:r>
      <w:r w:rsidRPr="00805FFD">
        <w:lastRenderedPageBreak/>
        <w:t>аэродрома (вне полос воздушных подходов). Постановлением Правительства РФ от 02.12.2017 N 1460 утратил силу.</w:t>
      </w:r>
    </w:p>
    <w:p w:rsidR="007F0EFE" w:rsidRPr="00805FFD" w:rsidRDefault="007F0EFE" w:rsidP="007F0EFE">
      <w:pPr>
        <w:pStyle w:val="aff6"/>
      </w:pPr>
      <w:r w:rsidRPr="00805FFD">
        <w:t xml:space="preserve">Федеральным законом от 01.07.2017 г. № 135-ФЗ в ст. 47 Воздушного кодекса РФ внесены изменения, определившие требования по установлению </w:t>
      </w:r>
      <w:proofErr w:type="spellStart"/>
      <w:r w:rsidRPr="00805FFD">
        <w:t>приаэродромной</w:t>
      </w:r>
      <w:proofErr w:type="spellEnd"/>
      <w:r w:rsidRPr="00805FFD">
        <w:t xml:space="preserve"> территории. Ограничения на использование территории могут устанавливаться в виде семи </w:t>
      </w:r>
      <w:proofErr w:type="spellStart"/>
      <w:r w:rsidRPr="00805FFD">
        <w:t>подзон</w:t>
      </w:r>
      <w:proofErr w:type="spellEnd"/>
      <w:r w:rsidRPr="00805FFD">
        <w:t xml:space="preserve"> (п.3 ст. 47 ВЗК РФ). В настоящее время ведутся работы по определению границ </w:t>
      </w:r>
      <w:proofErr w:type="spellStart"/>
      <w:r w:rsidRPr="00805FFD">
        <w:t>приаэродромной</w:t>
      </w:r>
      <w:proofErr w:type="spellEnd"/>
      <w:r w:rsidRPr="00805FFD">
        <w:t xml:space="preserve"> территории, до окончания данных работ предлагается учитывать </w:t>
      </w:r>
      <w:proofErr w:type="spellStart"/>
      <w:r w:rsidRPr="00805FFD">
        <w:t>приаэродромную</w:t>
      </w:r>
      <w:proofErr w:type="spellEnd"/>
      <w:r w:rsidRPr="00805FFD">
        <w:t xml:space="preserve"> территорию в размере 30 км от контрольной точки аэродрома.</w:t>
      </w:r>
    </w:p>
    <w:p w:rsidR="00AF767C" w:rsidRPr="00805FFD" w:rsidRDefault="005D107B" w:rsidP="00E50BF6">
      <w:pPr>
        <w:pStyle w:val="aff6"/>
      </w:pPr>
      <w:r w:rsidRPr="00805FFD">
        <w:t>3</w:t>
      </w:r>
      <w:r w:rsidR="00AF767C" w:rsidRPr="00805FFD">
        <w:t>.</w:t>
      </w:r>
      <w:r w:rsidRPr="00805FFD">
        <w:t>5</w:t>
      </w:r>
      <w:r w:rsidR="00E50BF6" w:rsidRPr="00805FFD">
        <w:t>.</w:t>
      </w:r>
      <w:r w:rsidR="00AF767C" w:rsidRPr="00805FFD">
        <w:t xml:space="preserve"> В границах проектирования отсутс</w:t>
      </w:r>
      <w:r w:rsidR="00436516" w:rsidRPr="00805FFD">
        <w:t>тв</w:t>
      </w:r>
      <w:r w:rsidR="00AF767C" w:rsidRPr="00805FFD">
        <w:t xml:space="preserve">уют особо </w:t>
      </w:r>
      <w:r w:rsidR="00436516" w:rsidRPr="00805FFD">
        <w:t>охраняемы</w:t>
      </w:r>
      <w:r w:rsidR="00A4234C" w:rsidRPr="00805FFD">
        <w:t>е</w:t>
      </w:r>
      <w:r w:rsidR="00436516" w:rsidRPr="00805FFD">
        <w:t xml:space="preserve"> природны</w:t>
      </w:r>
      <w:r w:rsidR="00A4234C" w:rsidRPr="00805FFD">
        <w:t>е</w:t>
      </w:r>
      <w:r w:rsidR="00436516" w:rsidRPr="00805FFD">
        <w:t xml:space="preserve"> территори</w:t>
      </w:r>
      <w:r w:rsidR="00A4234C" w:rsidRPr="00805FFD">
        <w:t>и</w:t>
      </w:r>
      <w:r w:rsidR="00E50BF6" w:rsidRPr="00805FFD">
        <w:t xml:space="preserve"> и</w:t>
      </w:r>
      <w:r w:rsidR="00910A8C" w:rsidRPr="00805FFD">
        <w:t xml:space="preserve"> </w:t>
      </w:r>
      <w:r w:rsidR="00AF767C" w:rsidRPr="00805FFD">
        <w:t>объект</w:t>
      </w:r>
      <w:r w:rsidR="00A4234C" w:rsidRPr="00805FFD">
        <w:t>ы</w:t>
      </w:r>
      <w:r w:rsidR="00AF767C" w:rsidRPr="00805FFD">
        <w:t xml:space="preserve"> культурного наследия</w:t>
      </w:r>
      <w:r w:rsidR="00436516" w:rsidRPr="00805FFD">
        <w:t>.</w:t>
      </w:r>
    </w:p>
    <w:p w:rsidR="00D903D4" w:rsidRPr="00805FFD" w:rsidRDefault="005D107B" w:rsidP="00805FFD">
      <w:pPr>
        <w:pStyle w:val="aff5"/>
      </w:pPr>
      <w:bookmarkStart w:id="5" w:name="_Toc495007270"/>
      <w:bookmarkStart w:id="6" w:name="_Toc14422462"/>
      <w:bookmarkStart w:id="7" w:name="_Toc334885625"/>
      <w:r w:rsidRPr="00805FFD">
        <w:t>4.</w:t>
      </w:r>
      <w:r w:rsidR="00D903D4" w:rsidRPr="00805FFD">
        <w:t>Производственный этап</w:t>
      </w:r>
      <w:bookmarkEnd w:id="5"/>
      <w:bookmarkEnd w:id="6"/>
    </w:p>
    <w:p w:rsidR="00F74F66" w:rsidRPr="00805FFD" w:rsidRDefault="00F74F66" w:rsidP="00FF3B41">
      <w:pPr>
        <w:pStyle w:val="aff6"/>
      </w:pPr>
      <w:r w:rsidRPr="00805FFD">
        <w:t xml:space="preserve">Разработка проекта межевания территории была выполнена с учетом основных положений, содержащихся в проекте планировки </w:t>
      </w:r>
      <w:r w:rsidR="00251D8B" w:rsidRPr="00805FFD">
        <w:t>территории</w:t>
      </w:r>
      <w:r w:rsidRPr="00805FFD">
        <w:t xml:space="preserve"> и предполагающих:</w:t>
      </w:r>
    </w:p>
    <w:p w:rsidR="00F74F66" w:rsidRPr="00805FFD" w:rsidRDefault="00F74F66" w:rsidP="00951E12">
      <w:pPr>
        <w:pStyle w:val="a"/>
        <w:jc w:val="both"/>
      </w:pPr>
      <w:r w:rsidRPr="00805FFD">
        <w:t>установление границ существующих и вновь сформированных земельных участков с учетом проектируемых красных линий;</w:t>
      </w:r>
    </w:p>
    <w:p w:rsidR="00494782" w:rsidRDefault="002A0DD6" w:rsidP="00951E12">
      <w:pPr>
        <w:pStyle w:val="a"/>
        <w:jc w:val="both"/>
      </w:pPr>
      <w:r w:rsidRPr="00805FFD">
        <w:t>ф</w:t>
      </w:r>
      <w:r w:rsidR="00F74F66" w:rsidRPr="00805FFD">
        <w:t xml:space="preserve">ормирование новых земельных участков </w:t>
      </w:r>
      <w:r w:rsidRPr="00805FFD">
        <w:t>с максимальным соблюдением интересов владельцев ранее сформированных и пос</w:t>
      </w:r>
      <w:r w:rsidR="00BA2A88" w:rsidRPr="00805FFD">
        <w:t>тавленных на кадастровый учет</w:t>
      </w:r>
      <w:r w:rsidRPr="00805FFD">
        <w:t xml:space="preserve"> земельных участков</w:t>
      </w:r>
      <w:r w:rsidR="00BA2A88" w:rsidRPr="00805FFD">
        <w:t>, а также с учетом интересов владельцев и польз</w:t>
      </w:r>
      <w:r w:rsidR="005D107B" w:rsidRPr="00805FFD">
        <w:t>о</w:t>
      </w:r>
      <w:r w:rsidR="00BA2A88" w:rsidRPr="00805FFD">
        <w:t>вателей земельных участков</w:t>
      </w:r>
      <w:r w:rsidR="00AB3A93" w:rsidRPr="00805FFD">
        <w:t>, не</w:t>
      </w:r>
      <w:r w:rsidR="00805FFD">
        <w:t xml:space="preserve"> </w:t>
      </w:r>
      <w:r w:rsidR="00AB3A93" w:rsidRPr="00805FFD">
        <w:t>сформированных и не поставленных на кадастровый учет</w:t>
      </w:r>
      <w:r w:rsidR="00BA2A88" w:rsidRPr="00805FFD">
        <w:t xml:space="preserve">. </w:t>
      </w:r>
    </w:p>
    <w:p w:rsidR="00566B56" w:rsidRDefault="00566B56" w:rsidP="00566B56">
      <w:pPr>
        <w:pStyle w:val="a"/>
        <w:numPr>
          <w:ilvl w:val="0"/>
          <w:numId w:val="0"/>
        </w:numPr>
        <w:ind w:left="709"/>
        <w:jc w:val="both"/>
      </w:pPr>
    </w:p>
    <w:p w:rsidR="00566B56" w:rsidRPr="00B55F61" w:rsidRDefault="00CC0689" w:rsidP="00CC0689">
      <w:pPr>
        <w:pStyle w:val="a"/>
        <w:numPr>
          <w:ilvl w:val="0"/>
          <w:numId w:val="0"/>
        </w:numPr>
        <w:jc w:val="both"/>
        <w:rPr>
          <w:b/>
        </w:rPr>
      </w:pPr>
      <w:r w:rsidRPr="00B55F61">
        <w:rPr>
          <w:b/>
        </w:rPr>
        <w:t xml:space="preserve">           </w:t>
      </w:r>
      <w:r w:rsidRPr="00B55F61">
        <w:rPr>
          <w:b/>
          <w:lang w:val="en-US"/>
        </w:rPr>
        <w:t>I</w:t>
      </w:r>
      <w:r w:rsidRPr="00B55F61">
        <w:rPr>
          <w:b/>
        </w:rPr>
        <w:t xml:space="preserve"> этап </w:t>
      </w:r>
    </w:p>
    <w:p w:rsidR="00913DF8" w:rsidRPr="00805FFD" w:rsidRDefault="005D107B" w:rsidP="00FF3B41">
      <w:pPr>
        <w:pStyle w:val="aff6"/>
      </w:pPr>
      <w:r w:rsidRPr="00805FFD">
        <w:t>4</w:t>
      </w:r>
      <w:r w:rsidR="004A569F" w:rsidRPr="00805FFD">
        <w:t xml:space="preserve">.1 </w:t>
      </w:r>
      <w:r w:rsidR="00913DF8" w:rsidRPr="00805FFD">
        <w:t xml:space="preserve">Сведения о </w:t>
      </w:r>
      <w:r w:rsidR="006038D9" w:rsidRPr="00805FFD">
        <w:t xml:space="preserve">сохраняемых </w:t>
      </w:r>
      <w:r w:rsidR="00913DF8" w:rsidRPr="00805FFD">
        <w:t>земельных участках</w:t>
      </w:r>
    </w:p>
    <w:p w:rsidR="00913DF8" w:rsidRPr="00805FFD" w:rsidRDefault="00913DF8" w:rsidP="00FF3B41">
      <w:pPr>
        <w:pStyle w:val="aff6"/>
      </w:pPr>
      <w:r w:rsidRPr="00805FFD">
        <w:t xml:space="preserve">Сведения о </w:t>
      </w:r>
      <w:r w:rsidR="006038D9" w:rsidRPr="00805FFD">
        <w:t xml:space="preserve">сохраняемых </w:t>
      </w:r>
      <w:r w:rsidRPr="00805FFD">
        <w:t>земельных участках</w:t>
      </w:r>
      <w:r w:rsidR="00D719F9" w:rsidRPr="00805FFD">
        <w:t xml:space="preserve"> представлены в таблице </w:t>
      </w:r>
      <w:r w:rsidR="007067A3">
        <w:t>2</w:t>
      </w:r>
      <w:r w:rsidRPr="00805FFD">
        <w:t xml:space="preserve">. </w:t>
      </w:r>
    </w:p>
    <w:p w:rsidR="00913DF8" w:rsidRPr="00805FFD" w:rsidRDefault="00913DF8" w:rsidP="00805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FFD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6038D9" w:rsidRPr="00805FFD">
        <w:rPr>
          <w:rFonts w:ascii="Times New Roman" w:hAnsi="Times New Roman" w:cs="Times New Roman"/>
          <w:b/>
          <w:sz w:val="24"/>
          <w:szCs w:val="24"/>
        </w:rPr>
        <w:t xml:space="preserve">сохраняемых </w:t>
      </w:r>
      <w:r w:rsidRPr="00805FFD">
        <w:rPr>
          <w:rFonts w:ascii="Times New Roman" w:hAnsi="Times New Roman" w:cs="Times New Roman"/>
          <w:b/>
          <w:sz w:val="24"/>
          <w:szCs w:val="24"/>
        </w:rPr>
        <w:t>земельных участках</w:t>
      </w:r>
    </w:p>
    <w:p w:rsidR="00913DF8" w:rsidRPr="00805FFD" w:rsidRDefault="00913DF8" w:rsidP="00E50BF6">
      <w:pPr>
        <w:pStyle w:val="aff9"/>
        <w:jc w:val="right"/>
      </w:pPr>
      <w:r w:rsidRPr="00805FFD">
        <w:t xml:space="preserve">Таблица </w:t>
      </w:r>
      <w:r w:rsidR="007067A3">
        <w:t>2</w:t>
      </w:r>
    </w:p>
    <w:tbl>
      <w:tblPr>
        <w:tblW w:w="9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984"/>
        <w:gridCol w:w="2902"/>
        <w:gridCol w:w="2385"/>
      </w:tblGrid>
      <w:tr w:rsidR="00805FFD" w:rsidRPr="00805FFD" w:rsidTr="00F945BF">
        <w:trPr>
          <w:trHeight w:val="606"/>
          <w:tblHeader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4171AA" w:rsidRPr="00805FFD" w:rsidRDefault="004171AA" w:rsidP="00E50BF6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№ ЗУ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B3A93" w:rsidRPr="00805FFD" w:rsidRDefault="00AB3A93" w:rsidP="00E50BF6">
            <w:pPr>
              <w:pStyle w:val="aff9"/>
              <w:jc w:val="center"/>
              <w:rPr>
                <w:b/>
                <w:lang w:val="en-US"/>
              </w:rPr>
            </w:pPr>
            <w:r w:rsidRPr="00805FFD">
              <w:rPr>
                <w:b/>
                <w:lang w:val="en-US"/>
              </w:rPr>
              <w:t>S</w:t>
            </w:r>
          </w:p>
          <w:p w:rsidR="004171AA" w:rsidRPr="00805FFD" w:rsidRDefault="004171AA" w:rsidP="00E50BF6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 xml:space="preserve"> (м</w:t>
            </w:r>
            <w:proofErr w:type="gramStart"/>
            <w:r w:rsidRPr="00805FFD">
              <w:rPr>
                <w:b/>
                <w:vertAlign w:val="superscript"/>
              </w:rPr>
              <w:t>2</w:t>
            </w:r>
            <w:proofErr w:type="gramEnd"/>
            <w:r w:rsidRPr="00805FFD">
              <w:rPr>
                <w:b/>
              </w:rPr>
              <w:t>)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171AA" w:rsidRPr="00805FFD" w:rsidRDefault="004171AA" w:rsidP="00E50BF6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Вид разрешенного использования по документам</w:t>
            </w:r>
          </w:p>
        </w:tc>
        <w:tc>
          <w:tcPr>
            <w:tcW w:w="2385" w:type="dxa"/>
            <w:vAlign w:val="center"/>
          </w:tcPr>
          <w:p w:rsidR="004171AA" w:rsidRPr="00805FFD" w:rsidRDefault="004171AA" w:rsidP="00E50BF6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Категория земель</w:t>
            </w:r>
          </w:p>
        </w:tc>
      </w:tr>
      <w:tr w:rsidR="00BE2524" w:rsidRPr="00805FFD" w:rsidTr="00856E66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8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 и для ведения личного подсобного хозяйства</w:t>
            </w:r>
          </w:p>
        </w:tc>
        <w:tc>
          <w:tcPr>
            <w:tcW w:w="2385" w:type="dxa"/>
            <w:vAlign w:val="center"/>
          </w:tcPr>
          <w:p w:rsidR="00BE2524" w:rsidRDefault="00BE2524" w:rsidP="00BE252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E2524" w:rsidRPr="00805FFD" w:rsidTr="00856E66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lastRenderedPageBreak/>
              <w:t>66:33:0101007:10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385" w:type="dxa"/>
            <w:vAlign w:val="center"/>
          </w:tcPr>
          <w:p w:rsidR="00BE2524" w:rsidRDefault="00BE2524" w:rsidP="00BE252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E2524" w:rsidRPr="00805FFD" w:rsidTr="00856E66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5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2385" w:type="dxa"/>
            <w:vAlign w:val="center"/>
          </w:tcPr>
          <w:p w:rsidR="00BE2524" w:rsidRDefault="00BE2524" w:rsidP="00BE252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E2524" w:rsidRPr="00805FFD" w:rsidTr="00856E66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6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2385" w:type="dxa"/>
            <w:vAlign w:val="center"/>
          </w:tcPr>
          <w:p w:rsidR="00BE2524" w:rsidRDefault="00BE2524" w:rsidP="00BE252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E2524" w:rsidRPr="00805FFD" w:rsidTr="00856E66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9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 и для ведения личного подсобного хозяйства</w:t>
            </w:r>
          </w:p>
        </w:tc>
        <w:tc>
          <w:tcPr>
            <w:tcW w:w="2385" w:type="dxa"/>
            <w:vAlign w:val="center"/>
          </w:tcPr>
          <w:p w:rsidR="00BE2524" w:rsidRDefault="00BE2524" w:rsidP="00BE252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E2524" w:rsidRPr="00805FFD" w:rsidTr="00856E66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22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объект жилой застройки (жилой дом индивидуальной жилой застройки)</w:t>
            </w:r>
          </w:p>
        </w:tc>
        <w:tc>
          <w:tcPr>
            <w:tcW w:w="2385" w:type="dxa"/>
            <w:vAlign w:val="center"/>
          </w:tcPr>
          <w:p w:rsidR="00BE2524" w:rsidRDefault="00BE2524" w:rsidP="00BE252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E2524" w:rsidRPr="00805FFD" w:rsidTr="00856E66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37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2385" w:type="dxa"/>
            <w:vAlign w:val="center"/>
          </w:tcPr>
          <w:p w:rsidR="00BE2524" w:rsidRDefault="00BE2524" w:rsidP="00BE252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E2524" w:rsidRPr="00805FFD" w:rsidTr="00856E66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51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2385" w:type="dxa"/>
            <w:vAlign w:val="center"/>
          </w:tcPr>
          <w:p w:rsidR="00BE2524" w:rsidRDefault="00BE2524" w:rsidP="00BE252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E2524" w:rsidRPr="00805FFD" w:rsidTr="00856E66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51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2385" w:type="dxa"/>
            <w:vAlign w:val="center"/>
          </w:tcPr>
          <w:p w:rsidR="00BE2524" w:rsidRDefault="00BE2524" w:rsidP="00BE252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E2524" w:rsidRPr="00805FFD" w:rsidTr="00856E66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64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размещение элементов благоустройства</w:t>
            </w:r>
          </w:p>
        </w:tc>
        <w:tc>
          <w:tcPr>
            <w:tcW w:w="2385" w:type="dxa"/>
            <w:vAlign w:val="center"/>
          </w:tcPr>
          <w:p w:rsidR="00BE2524" w:rsidRDefault="00BE2524" w:rsidP="00BE252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E2524" w:rsidRPr="00805FFD" w:rsidTr="00856E66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66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2385" w:type="dxa"/>
            <w:vAlign w:val="center"/>
          </w:tcPr>
          <w:p w:rsidR="00BE2524" w:rsidRDefault="00BE2524" w:rsidP="00BE252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E2524" w:rsidRPr="00805FFD" w:rsidTr="00856E66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93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 и для ведения личного подсобного хозяйства</w:t>
            </w:r>
          </w:p>
        </w:tc>
        <w:tc>
          <w:tcPr>
            <w:tcW w:w="2385" w:type="dxa"/>
            <w:vAlign w:val="center"/>
          </w:tcPr>
          <w:p w:rsidR="00BE2524" w:rsidRDefault="00BE2524" w:rsidP="00BE252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E2524" w:rsidRPr="00805FFD" w:rsidTr="00856E66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93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E2524" w:rsidRPr="00BE2524" w:rsidRDefault="00BE2524" w:rsidP="00856E66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 xml:space="preserve">для индивидуального жилищного строительства и для ведения личного </w:t>
            </w:r>
            <w:r w:rsidRPr="00BE2524">
              <w:rPr>
                <w:rFonts w:ascii="Times New Roman" w:hAnsi="Times New Roman" w:cs="Times New Roman"/>
              </w:rPr>
              <w:lastRenderedPageBreak/>
              <w:t>подсобного хозяйства</w:t>
            </w:r>
          </w:p>
        </w:tc>
        <w:tc>
          <w:tcPr>
            <w:tcW w:w="2385" w:type="dxa"/>
            <w:vAlign w:val="center"/>
          </w:tcPr>
          <w:p w:rsidR="00BE2524" w:rsidRDefault="00BE2524" w:rsidP="00BE252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lastRenderedPageBreak/>
              <w:t>Земли населённых пунктов</w:t>
            </w:r>
          </w:p>
        </w:tc>
      </w:tr>
      <w:tr w:rsidR="00B55B4D" w:rsidRPr="00805FFD" w:rsidTr="00B55B4D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lastRenderedPageBreak/>
              <w:t>66:33:0101007:37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1 24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2385" w:type="dxa"/>
            <w:vAlign w:val="center"/>
          </w:tcPr>
          <w:p w:rsidR="00B55B4D" w:rsidRDefault="00B55B4D" w:rsidP="00B55B4D">
            <w:pPr>
              <w:jc w:val="center"/>
            </w:pPr>
            <w:r w:rsidRPr="00513EEA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55B4D" w:rsidRPr="00805FFD" w:rsidTr="00B55B4D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66:33:0101007:37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1 318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2385" w:type="dxa"/>
            <w:vAlign w:val="center"/>
          </w:tcPr>
          <w:p w:rsidR="00B55B4D" w:rsidRDefault="00B55B4D" w:rsidP="00B55B4D">
            <w:pPr>
              <w:jc w:val="center"/>
            </w:pPr>
            <w:r w:rsidRPr="00513EEA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55B4D" w:rsidRPr="00805FFD" w:rsidTr="00B55B4D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66:33:0101007:7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1 154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385" w:type="dxa"/>
            <w:vAlign w:val="center"/>
          </w:tcPr>
          <w:p w:rsidR="00B55B4D" w:rsidRDefault="00B55B4D" w:rsidP="00B55B4D">
            <w:pPr>
              <w:jc w:val="center"/>
            </w:pPr>
            <w:r w:rsidRPr="00513EEA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55B4D" w:rsidRPr="00805FFD" w:rsidTr="00B55B4D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66:33:0101007:53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1 20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2385" w:type="dxa"/>
            <w:vAlign w:val="center"/>
          </w:tcPr>
          <w:p w:rsidR="00B55B4D" w:rsidRDefault="00B55B4D" w:rsidP="00B55B4D">
            <w:pPr>
              <w:jc w:val="center"/>
            </w:pPr>
            <w:r w:rsidRPr="00513EEA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55B4D" w:rsidRPr="00805FFD" w:rsidTr="00B55B4D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66:33:0101007:7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1 161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2385" w:type="dxa"/>
            <w:vAlign w:val="center"/>
          </w:tcPr>
          <w:p w:rsidR="00B55B4D" w:rsidRDefault="00B55B4D" w:rsidP="00B55B4D">
            <w:pPr>
              <w:jc w:val="center"/>
            </w:pPr>
            <w:r w:rsidRPr="00513EEA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B55B4D" w:rsidRPr="00805FFD" w:rsidTr="00B55B4D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66:33:0101007:13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1 02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55B4D" w:rsidRPr="00BE2524" w:rsidRDefault="00B55B4D" w:rsidP="00856E66">
            <w:pPr>
              <w:jc w:val="center"/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385" w:type="dxa"/>
            <w:vAlign w:val="center"/>
          </w:tcPr>
          <w:p w:rsidR="00B55B4D" w:rsidRDefault="00B55B4D" w:rsidP="00B55B4D">
            <w:pPr>
              <w:jc w:val="center"/>
            </w:pPr>
            <w:r w:rsidRPr="00513EEA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</w:tbl>
    <w:p w:rsidR="00165D90" w:rsidRPr="00805FFD" w:rsidRDefault="00165D90" w:rsidP="00E50BF6">
      <w:pPr>
        <w:pStyle w:val="aff9"/>
      </w:pPr>
    </w:p>
    <w:p w:rsidR="00DB3D69" w:rsidRPr="00805FFD" w:rsidRDefault="006D1B10" w:rsidP="00DB3D69">
      <w:pPr>
        <w:pStyle w:val="aff6"/>
      </w:pPr>
      <w:r w:rsidRPr="00805FFD">
        <w:t>4</w:t>
      </w:r>
      <w:r w:rsidR="00DB3D69" w:rsidRPr="00805FFD">
        <w:t>.</w:t>
      </w:r>
      <w:r w:rsidR="00F520D4">
        <w:t>2</w:t>
      </w:r>
      <w:r w:rsidR="00DB3D69" w:rsidRPr="00805FFD">
        <w:t>.Сведения о ликвидируемых земельных участках</w:t>
      </w:r>
    </w:p>
    <w:p w:rsidR="00914592" w:rsidRDefault="00DB3D69" w:rsidP="00780300">
      <w:pPr>
        <w:pStyle w:val="aff6"/>
      </w:pPr>
      <w:r w:rsidRPr="00805FFD">
        <w:t xml:space="preserve">Проектом межевания определен перечень земельных участков, подлежащих ликвидации. Сведения о ликвидируемых земельных участках, их кадастровых номерах, площади и видах разрешенного использования, представлены в таблице </w:t>
      </w:r>
      <w:r w:rsidR="007067A3">
        <w:t>3</w:t>
      </w:r>
      <w:r w:rsidRPr="00805FFD">
        <w:t>.</w:t>
      </w:r>
    </w:p>
    <w:p w:rsidR="00DB3D69" w:rsidRPr="00805FFD" w:rsidRDefault="00DB3D69" w:rsidP="007D68AF">
      <w:pPr>
        <w:pStyle w:val="affff7"/>
      </w:pPr>
      <w:r w:rsidRPr="00805FFD">
        <w:t>Сведения о земельных участках, подлежащих ликвидации</w:t>
      </w:r>
    </w:p>
    <w:p w:rsidR="00DB3D69" w:rsidRPr="00805FFD" w:rsidRDefault="00DB3D69" w:rsidP="00311FC0">
      <w:pPr>
        <w:pStyle w:val="aff9"/>
        <w:jc w:val="right"/>
      </w:pPr>
      <w:r w:rsidRPr="00805FFD">
        <w:t xml:space="preserve">Таблица </w:t>
      </w:r>
      <w:r w:rsidR="007067A3"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128"/>
        <w:gridCol w:w="3951"/>
        <w:gridCol w:w="957"/>
        <w:gridCol w:w="1940"/>
      </w:tblGrid>
      <w:tr w:rsidR="00805FFD" w:rsidRPr="00805FFD" w:rsidTr="00F735E8">
        <w:trPr>
          <w:trHeight w:val="20"/>
          <w:tblHeader/>
        </w:trPr>
        <w:tc>
          <w:tcPr>
            <w:tcW w:w="606" w:type="dxa"/>
            <w:vAlign w:val="center"/>
          </w:tcPr>
          <w:p w:rsidR="00DB3D69" w:rsidRPr="00805FFD" w:rsidRDefault="00DB3D69" w:rsidP="00311FC0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 xml:space="preserve">№ </w:t>
            </w:r>
            <w:proofErr w:type="gramStart"/>
            <w:r w:rsidRPr="00805FFD">
              <w:rPr>
                <w:b/>
              </w:rPr>
              <w:t>п</w:t>
            </w:r>
            <w:proofErr w:type="gramEnd"/>
            <w:r w:rsidRPr="00805FFD">
              <w:rPr>
                <w:b/>
              </w:rPr>
              <w:t>/п</w:t>
            </w:r>
          </w:p>
        </w:tc>
        <w:tc>
          <w:tcPr>
            <w:tcW w:w="2160" w:type="dxa"/>
            <w:vAlign w:val="center"/>
          </w:tcPr>
          <w:p w:rsidR="00DB3D69" w:rsidRPr="00805FFD" w:rsidRDefault="00DB3D69" w:rsidP="00311FC0">
            <w:pPr>
              <w:pStyle w:val="aff9"/>
              <w:jc w:val="center"/>
              <w:rPr>
                <w:b/>
                <w:lang w:val="en-US"/>
              </w:rPr>
            </w:pPr>
            <w:r w:rsidRPr="00805FFD">
              <w:rPr>
                <w:b/>
              </w:rPr>
              <w:t>Кадастровый</w:t>
            </w:r>
          </w:p>
          <w:p w:rsidR="00DB3D69" w:rsidRPr="00805FFD" w:rsidRDefault="00DB3D69" w:rsidP="00311FC0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№ ЗУ</w:t>
            </w:r>
          </w:p>
        </w:tc>
        <w:tc>
          <w:tcPr>
            <w:tcW w:w="4302" w:type="dxa"/>
            <w:vAlign w:val="center"/>
          </w:tcPr>
          <w:p w:rsidR="00DB3D69" w:rsidRPr="00805FFD" w:rsidRDefault="00DB3D69" w:rsidP="00311FC0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Вид разрешенного использования</w:t>
            </w:r>
          </w:p>
        </w:tc>
        <w:tc>
          <w:tcPr>
            <w:tcW w:w="980" w:type="dxa"/>
            <w:vAlign w:val="center"/>
          </w:tcPr>
          <w:p w:rsidR="00DB3D69" w:rsidRPr="00805FFD" w:rsidRDefault="00DB3D69" w:rsidP="00311FC0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  <w:lang w:val="en-US"/>
              </w:rPr>
              <w:t>S</w:t>
            </w:r>
            <w:r w:rsidRPr="00805FFD">
              <w:rPr>
                <w:b/>
              </w:rPr>
              <w:t xml:space="preserve"> (м</w:t>
            </w:r>
            <w:r w:rsidRPr="00805FFD">
              <w:rPr>
                <w:b/>
                <w:vertAlign w:val="superscript"/>
              </w:rPr>
              <w:t>2</w:t>
            </w:r>
            <w:r w:rsidRPr="00805FFD">
              <w:rPr>
                <w:b/>
              </w:rPr>
              <w:t>)</w:t>
            </w:r>
          </w:p>
        </w:tc>
        <w:tc>
          <w:tcPr>
            <w:tcW w:w="1523" w:type="dxa"/>
            <w:vAlign w:val="center"/>
          </w:tcPr>
          <w:p w:rsidR="00DB3D69" w:rsidRPr="00805FFD" w:rsidRDefault="00DB3D69" w:rsidP="00311FC0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Примечание</w:t>
            </w:r>
          </w:p>
        </w:tc>
      </w:tr>
      <w:tr w:rsidR="00805FFD" w:rsidRPr="00805FFD" w:rsidTr="007067A3">
        <w:trPr>
          <w:trHeight w:val="285"/>
        </w:trPr>
        <w:tc>
          <w:tcPr>
            <w:tcW w:w="606" w:type="dxa"/>
            <w:vAlign w:val="center"/>
          </w:tcPr>
          <w:p w:rsidR="00F735E8" w:rsidRPr="00805FFD" w:rsidRDefault="00F735E8" w:rsidP="00311FC0">
            <w:pPr>
              <w:pStyle w:val="aff9"/>
              <w:jc w:val="center"/>
            </w:pPr>
            <w:r w:rsidRPr="00805FFD">
              <w:t>1</w:t>
            </w:r>
          </w:p>
        </w:tc>
        <w:tc>
          <w:tcPr>
            <w:tcW w:w="2160" w:type="dxa"/>
            <w:vAlign w:val="center"/>
          </w:tcPr>
          <w:p w:rsidR="00F735E8" w:rsidRPr="00805FFD" w:rsidRDefault="00E57696" w:rsidP="00311FC0">
            <w:pPr>
              <w:pStyle w:val="aff9"/>
              <w:jc w:val="center"/>
            </w:pPr>
            <w:r w:rsidRPr="00E57696">
              <w:t>66:33:0101007:377</w:t>
            </w:r>
          </w:p>
        </w:tc>
        <w:tc>
          <w:tcPr>
            <w:tcW w:w="4302" w:type="dxa"/>
            <w:vAlign w:val="center"/>
          </w:tcPr>
          <w:p w:rsidR="00F735E8" w:rsidRPr="00805FFD" w:rsidRDefault="00E57696" w:rsidP="007067A3">
            <w:pPr>
              <w:jc w:val="center"/>
              <w:rPr>
                <w:rFonts w:ascii="Times New Roman" w:hAnsi="Times New Roman" w:cs="Times New Roman"/>
              </w:rPr>
            </w:pPr>
            <w:r w:rsidRPr="00E57696">
              <w:rPr>
                <w:rFonts w:ascii="Times New Roman" w:hAnsi="Times New Roman" w:cs="Times New Roman"/>
              </w:rPr>
              <w:t xml:space="preserve">для размещения малоэтажных многоквартирных жилых домов, для размещения </w:t>
            </w:r>
            <w:proofErr w:type="spellStart"/>
            <w:r w:rsidRPr="00E57696">
              <w:rPr>
                <w:rFonts w:ascii="Times New Roman" w:hAnsi="Times New Roman" w:cs="Times New Roman"/>
              </w:rPr>
              <w:t>среднеэтажной</w:t>
            </w:r>
            <w:proofErr w:type="spellEnd"/>
            <w:r w:rsidRPr="00E57696">
              <w:rPr>
                <w:rFonts w:ascii="Times New Roman" w:hAnsi="Times New Roman" w:cs="Times New Roman"/>
              </w:rPr>
              <w:t xml:space="preserve"> многоквартирной жилой застройки с объектами обслуживания</w:t>
            </w:r>
          </w:p>
        </w:tc>
        <w:tc>
          <w:tcPr>
            <w:tcW w:w="980" w:type="dxa"/>
            <w:vAlign w:val="center"/>
          </w:tcPr>
          <w:p w:rsidR="00F735E8" w:rsidRPr="00805FFD" w:rsidRDefault="00E57696" w:rsidP="00A20FE6">
            <w:pPr>
              <w:jc w:val="center"/>
              <w:rPr>
                <w:rFonts w:ascii="Times New Roman" w:hAnsi="Times New Roman" w:cs="Times New Roman"/>
              </w:rPr>
            </w:pPr>
            <w:r w:rsidRPr="00E57696">
              <w:rPr>
                <w:rFonts w:ascii="Times New Roman" w:hAnsi="Times New Roman" w:cs="Times New Roman"/>
              </w:rPr>
              <w:t>11 345</w:t>
            </w:r>
          </w:p>
        </w:tc>
        <w:tc>
          <w:tcPr>
            <w:tcW w:w="1523" w:type="dxa"/>
            <w:vAlign w:val="center"/>
          </w:tcPr>
          <w:p w:rsidR="00F735E8" w:rsidRPr="00805FFD" w:rsidRDefault="00E57696" w:rsidP="00E57696">
            <w:pPr>
              <w:pStyle w:val="aff9"/>
              <w:jc w:val="center"/>
            </w:pPr>
            <w:r w:rsidRPr="00E57696">
              <w:t>66:33:0101007:377</w:t>
            </w:r>
            <w:r>
              <w:t xml:space="preserve"> является исходным земельным участком для формирования земельных участков с УН</w:t>
            </w:r>
            <w:proofErr w:type="gramStart"/>
            <w:r>
              <w:t xml:space="preserve"> </w:t>
            </w:r>
            <w:r w:rsidR="006670E3" w:rsidRPr="006670E3">
              <w:t>:</w:t>
            </w:r>
            <w:proofErr w:type="gramEnd"/>
            <w:r w:rsidR="006670E3" w:rsidRPr="006670E3">
              <w:t>377:</w:t>
            </w:r>
            <w:r w:rsidR="006670E3">
              <w:t>ЗУ1,</w:t>
            </w:r>
            <w:proofErr w:type="gramStart"/>
            <w:r w:rsidR="006670E3" w:rsidRPr="006670E3">
              <w:t xml:space="preserve"> :</w:t>
            </w:r>
            <w:proofErr w:type="gramEnd"/>
            <w:r w:rsidR="006670E3" w:rsidRPr="006670E3">
              <w:t>377:</w:t>
            </w:r>
            <w:r w:rsidR="006670E3">
              <w:t>ЗУ2,</w:t>
            </w:r>
            <w:proofErr w:type="gramStart"/>
            <w:r w:rsidR="006670E3" w:rsidRPr="006670E3">
              <w:t xml:space="preserve"> :</w:t>
            </w:r>
            <w:proofErr w:type="gramEnd"/>
            <w:r w:rsidR="006670E3" w:rsidRPr="006670E3">
              <w:t>377:</w:t>
            </w:r>
            <w:r w:rsidR="006670E3">
              <w:t>ЗУ3</w:t>
            </w:r>
          </w:p>
        </w:tc>
      </w:tr>
    </w:tbl>
    <w:p w:rsidR="004E6835" w:rsidRDefault="004E6835" w:rsidP="00780300">
      <w:pPr>
        <w:pStyle w:val="affff7"/>
        <w:jc w:val="left"/>
        <w:rPr>
          <w:b w:val="0"/>
          <w:sz w:val="28"/>
          <w:szCs w:val="28"/>
        </w:rPr>
      </w:pPr>
    </w:p>
    <w:p w:rsidR="00566B56" w:rsidRPr="00805FFD" w:rsidRDefault="00566B56" w:rsidP="00780300">
      <w:pPr>
        <w:pStyle w:val="affff7"/>
        <w:jc w:val="left"/>
        <w:rPr>
          <w:b w:val="0"/>
          <w:sz w:val="28"/>
          <w:szCs w:val="28"/>
        </w:rPr>
      </w:pPr>
    </w:p>
    <w:p w:rsidR="00FB718C" w:rsidRPr="00805FFD" w:rsidRDefault="006D1B10" w:rsidP="00805FFD">
      <w:pPr>
        <w:pStyle w:val="aff6"/>
        <w:rPr>
          <w:b/>
          <w:bCs/>
          <w:shd w:val="clear" w:color="auto" w:fill="FFFFFF"/>
        </w:rPr>
      </w:pPr>
      <w:r w:rsidRPr="00805FFD">
        <w:t>4</w:t>
      </w:r>
      <w:r w:rsidR="00E0062C" w:rsidRPr="00805FFD">
        <w:t>.</w:t>
      </w:r>
      <w:r w:rsidR="00F520D4">
        <w:t>3</w:t>
      </w:r>
      <w:r w:rsidR="00E0062C" w:rsidRPr="00805FFD">
        <w:t xml:space="preserve"> Сведения о </w:t>
      </w:r>
      <w:proofErr w:type="gramStart"/>
      <w:r w:rsidR="00E0062C" w:rsidRPr="00805FFD">
        <w:t>земельных участках, подлежащих изъятию</w:t>
      </w:r>
      <w:r w:rsidR="00C7226D" w:rsidRPr="00805FFD">
        <w:t xml:space="preserve"> </w:t>
      </w:r>
      <w:r w:rsidR="00C7226D" w:rsidRPr="00805FFD">
        <w:rPr>
          <w:bCs/>
          <w:shd w:val="clear" w:color="auto" w:fill="FFFFFF"/>
        </w:rPr>
        <w:t>для муниципальных нужд</w:t>
      </w:r>
      <w:r w:rsidR="007F0EFE" w:rsidRPr="00805FFD">
        <w:rPr>
          <w:bCs/>
          <w:shd w:val="clear" w:color="auto" w:fill="FFFFFF"/>
        </w:rPr>
        <w:t xml:space="preserve"> отсутствуют</w:t>
      </w:r>
      <w:proofErr w:type="gramEnd"/>
      <w:r w:rsidR="007F0EFE" w:rsidRPr="00805FFD">
        <w:rPr>
          <w:bCs/>
          <w:shd w:val="clear" w:color="auto" w:fill="FFFFFF"/>
        </w:rPr>
        <w:t>.</w:t>
      </w:r>
    </w:p>
    <w:p w:rsidR="00A43B29" w:rsidRPr="00805FFD" w:rsidRDefault="00A43B29" w:rsidP="00A43B29">
      <w:pPr>
        <w:pStyle w:val="aff6"/>
      </w:pPr>
      <w:r w:rsidRPr="00805FFD">
        <w:t>4.</w:t>
      </w:r>
      <w:r w:rsidR="00F520D4">
        <w:t>5</w:t>
      </w:r>
      <w:r w:rsidRPr="00805FFD">
        <w:t xml:space="preserve">. </w:t>
      </w:r>
      <w:r w:rsidRPr="00A43B29">
        <w:t>Сведения о</w:t>
      </w:r>
      <w:r w:rsidR="00E57696">
        <w:t>б</w:t>
      </w:r>
      <w:r w:rsidRPr="00A43B29">
        <w:t xml:space="preserve"> </w:t>
      </w:r>
      <w:r w:rsidR="00E57696">
        <w:t xml:space="preserve">образуемых </w:t>
      </w:r>
      <w:r w:rsidRPr="00A43B29">
        <w:t>земельных участках</w:t>
      </w:r>
      <w:r w:rsidR="00594DD8" w:rsidRPr="00F520D4">
        <w:rPr>
          <w:b/>
        </w:rPr>
        <w:t>.</w:t>
      </w:r>
    </w:p>
    <w:p w:rsidR="00A43B29" w:rsidRPr="00805FFD" w:rsidRDefault="00A43B29" w:rsidP="00A43B29">
      <w:pPr>
        <w:pStyle w:val="aff6"/>
      </w:pPr>
      <w:r w:rsidRPr="00805FFD">
        <w:t xml:space="preserve">Сведения о земельных участках, подлежащих образованию, представлены в таблице </w:t>
      </w:r>
      <w:r w:rsidR="007067A3">
        <w:t>4</w:t>
      </w:r>
      <w:r w:rsidRPr="00805FFD">
        <w:t xml:space="preserve">. </w:t>
      </w:r>
    </w:p>
    <w:p w:rsidR="00A43B29" w:rsidRPr="00805FFD" w:rsidRDefault="00A43B29" w:rsidP="00A43B29">
      <w:pPr>
        <w:pStyle w:val="affff7"/>
      </w:pPr>
      <w:r w:rsidRPr="00805FFD">
        <w:t>Сведения об образуемых земельных участках</w:t>
      </w:r>
    </w:p>
    <w:p w:rsidR="00A43B29" w:rsidRPr="00805FFD" w:rsidRDefault="00A43B29" w:rsidP="00A43B29">
      <w:pPr>
        <w:pStyle w:val="aff9"/>
        <w:jc w:val="right"/>
      </w:pPr>
      <w:r w:rsidRPr="00805FFD">
        <w:t xml:space="preserve">Таблица </w:t>
      </w:r>
      <w:r w:rsidR="007067A3"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1144"/>
        <w:gridCol w:w="2921"/>
        <w:gridCol w:w="2005"/>
        <w:gridCol w:w="2456"/>
      </w:tblGrid>
      <w:tr w:rsidR="00A43B29" w:rsidRPr="00805FFD" w:rsidTr="00594DD8">
        <w:trPr>
          <w:trHeight w:val="1362"/>
          <w:tblHeader/>
        </w:trPr>
        <w:tc>
          <w:tcPr>
            <w:tcW w:w="559" w:type="dxa"/>
            <w:vAlign w:val="center"/>
          </w:tcPr>
          <w:p w:rsidR="00A43B29" w:rsidRPr="00805FFD" w:rsidRDefault="00A43B29" w:rsidP="00594DD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УН</w:t>
            </w:r>
          </w:p>
        </w:tc>
        <w:tc>
          <w:tcPr>
            <w:tcW w:w="1144" w:type="dxa"/>
            <w:vAlign w:val="center"/>
          </w:tcPr>
          <w:p w:rsidR="00A43B29" w:rsidRPr="00805FFD" w:rsidRDefault="00A43B29" w:rsidP="00594DD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Площадь</w:t>
            </w:r>
          </w:p>
          <w:p w:rsidR="00A43B29" w:rsidRPr="00805FFD" w:rsidRDefault="00A43B29" w:rsidP="00594DD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(м</w:t>
            </w:r>
            <w:proofErr w:type="gramStart"/>
            <w:r w:rsidRPr="00805FFD">
              <w:rPr>
                <w:b/>
                <w:vertAlign w:val="superscript"/>
              </w:rPr>
              <w:t>2</w:t>
            </w:r>
            <w:proofErr w:type="gramEnd"/>
            <w:r w:rsidRPr="00805FFD">
              <w:rPr>
                <w:b/>
              </w:rPr>
              <w:t>)</w:t>
            </w:r>
          </w:p>
        </w:tc>
        <w:tc>
          <w:tcPr>
            <w:tcW w:w="3083" w:type="dxa"/>
            <w:vAlign w:val="center"/>
          </w:tcPr>
          <w:p w:rsidR="00A43B29" w:rsidRPr="00805FFD" w:rsidRDefault="00A43B29" w:rsidP="00594DD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Вид разрешённого использования земельного участка и код (числовое обозначение) в соответствии с классификатором видов разрешённого использования земельных участков</w:t>
            </w:r>
          </w:p>
        </w:tc>
        <w:tc>
          <w:tcPr>
            <w:tcW w:w="2126" w:type="dxa"/>
            <w:vAlign w:val="center"/>
          </w:tcPr>
          <w:p w:rsidR="00A43B29" w:rsidRPr="00805FFD" w:rsidRDefault="00A43B29" w:rsidP="00594DD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Категория земель</w:t>
            </w:r>
          </w:p>
        </w:tc>
        <w:tc>
          <w:tcPr>
            <w:tcW w:w="2552" w:type="dxa"/>
            <w:vAlign w:val="center"/>
          </w:tcPr>
          <w:p w:rsidR="00A43B29" w:rsidRPr="00805FFD" w:rsidRDefault="00A43B29" w:rsidP="00594DD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Местоположение земельного участка</w:t>
            </w:r>
          </w:p>
        </w:tc>
      </w:tr>
      <w:tr w:rsidR="00E57696" w:rsidRPr="00805FFD" w:rsidTr="007067A3">
        <w:trPr>
          <w:trHeight w:val="20"/>
        </w:trPr>
        <w:tc>
          <w:tcPr>
            <w:tcW w:w="559" w:type="dxa"/>
            <w:shd w:val="clear" w:color="auto" w:fill="auto"/>
            <w:vAlign w:val="center"/>
          </w:tcPr>
          <w:p w:rsidR="00E57696" w:rsidRPr="00805FFD" w:rsidRDefault="005935BD" w:rsidP="005935BD">
            <w:pPr>
              <w:pStyle w:val="aff9"/>
              <w:jc w:val="center"/>
            </w:pPr>
            <w:r>
              <w:rPr>
                <w:lang w:val="en-US"/>
              </w:rPr>
              <w:t>:377:</w:t>
            </w:r>
            <w:r>
              <w:t>ЗУ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7696" w:rsidRPr="00805FFD" w:rsidRDefault="00E57696" w:rsidP="00436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4364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83" w:type="dxa"/>
            <w:vAlign w:val="center"/>
          </w:tcPr>
          <w:p w:rsidR="00E57696" w:rsidRPr="00E57696" w:rsidRDefault="00E57696" w:rsidP="00E97734">
            <w:pPr>
              <w:pStyle w:val="aff9"/>
              <w:jc w:val="center"/>
              <w:rPr>
                <w:highlight w:val="green"/>
              </w:rPr>
            </w:pPr>
            <w:r w:rsidRPr="00E57696">
              <w:t xml:space="preserve">2.5 </w:t>
            </w:r>
            <w:proofErr w:type="spellStart"/>
            <w:r w:rsidRPr="00E57696">
              <w:t>Среднеэтажная</w:t>
            </w:r>
            <w:proofErr w:type="spellEnd"/>
            <w:r w:rsidRPr="00E57696">
              <w:t xml:space="preserve"> жилая застройка</w:t>
            </w:r>
          </w:p>
        </w:tc>
        <w:tc>
          <w:tcPr>
            <w:tcW w:w="2126" w:type="dxa"/>
            <w:vAlign w:val="center"/>
          </w:tcPr>
          <w:p w:rsidR="00E57696" w:rsidRPr="00843388" w:rsidRDefault="00E57696" w:rsidP="007067A3">
            <w:pPr>
              <w:pStyle w:val="aff9"/>
              <w:jc w:val="center"/>
              <w:rPr>
                <w:sz w:val="18"/>
                <w:szCs w:val="18"/>
                <w:highlight w:val="green"/>
              </w:rPr>
            </w:pPr>
            <w:r w:rsidRPr="002E6A13">
              <w:t>Земли населённых пунктов</w:t>
            </w:r>
          </w:p>
        </w:tc>
        <w:tc>
          <w:tcPr>
            <w:tcW w:w="2552" w:type="dxa"/>
            <w:vAlign w:val="center"/>
          </w:tcPr>
          <w:p w:rsidR="00E57696" w:rsidRPr="00805FFD" w:rsidRDefault="00E57696" w:rsidP="00594DD8">
            <w:pPr>
              <w:jc w:val="center"/>
              <w:rPr>
                <w:rFonts w:ascii="Times New Roman" w:hAnsi="Times New Roman" w:cs="Times New Roman"/>
              </w:rPr>
            </w:pPr>
            <w:r w:rsidRPr="00E57696"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 w:rsidRPr="00E57696">
              <w:rPr>
                <w:rFonts w:ascii="Times New Roman" w:hAnsi="Times New Roman" w:cs="Times New Roman"/>
              </w:rPr>
              <w:t>Сысертский</w:t>
            </w:r>
            <w:proofErr w:type="spellEnd"/>
            <w:r w:rsidRPr="00E57696">
              <w:rPr>
                <w:rFonts w:ascii="Times New Roman" w:hAnsi="Times New Roman" w:cs="Times New Roman"/>
              </w:rPr>
              <w:t xml:space="preserve"> район, город Арамиль, улица Мира, 1Б</w:t>
            </w:r>
          </w:p>
        </w:tc>
      </w:tr>
      <w:tr w:rsidR="00E57696" w:rsidRPr="00805FFD" w:rsidTr="007067A3">
        <w:trPr>
          <w:trHeight w:val="20"/>
        </w:trPr>
        <w:tc>
          <w:tcPr>
            <w:tcW w:w="559" w:type="dxa"/>
            <w:shd w:val="clear" w:color="auto" w:fill="auto"/>
            <w:vAlign w:val="center"/>
          </w:tcPr>
          <w:p w:rsidR="00E57696" w:rsidRPr="00805FFD" w:rsidRDefault="005935BD" w:rsidP="005935BD">
            <w:pPr>
              <w:pStyle w:val="aff9"/>
              <w:jc w:val="center"/>
            </w:pPr>
            <w:r>
              <w:rPr>
                <w:lang w:val="en-US"/>
              </w:rPr>
              <w:t>:377:</w:t>
            </w:r>
            <w:r>
              <w:t>ЗУ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7696" w:rsidRPr="00805FFD" w:rsidRDefault="00E57696" w:rsidP="0061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14F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3" w:type="dxa"/>
            <w:vAlign w:val="center"/>
          </w:tcPr>
          <w:p w:rsidR="00E57696" w:rsidRPr="00E57696" w:rsidRDefault="00E57696" w:rsidP="00E97734">
            <w:pPr>
              <w:pStyle w:val="aff9"/>
              <w:jc w:val="center"/>
              <w:rPr>
                <w:highlight w:val="green"/>
              </w:rPr>
            </w:pPr>
            <w:r w:rsidRPr="00E57696">
              <w:t xml:space="preserve">2.5 </w:t>
            </w:r>
            <w:proofErr w:type="spellStart"/>
            <w:r w:rsidRPr="00E57696">
              <w:t>Среднеэтажная</w:t>
            </w:r>
            <w:proofErr w:type="spellEnd"/>
            <w:r w:rsidRPr="00E57696">
              <w:t xml:space="preserve"> жилая застройка</w:t>
            </w:r>
          </w:p>
        </w:tc>
        <w:tc>
          <w:tcPr>
            <w:tcW w:w="2126" w:type="dxa"/>
            <w:vAlign w:val="center"/>
          </w:tcPr>
          <w:p w:rsidR="00E57696" w:rsidRDefault="00E57696" w:rsidP="007067A3">
            <w:pPr>
              <w:jc w:val="center"/>
            </w:pPr>
            <w:r w:rsidRPr="00000B0A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552" w:type="dxa"/>
            <w:vAlign w:val="center"/>
          </w:tcPr>
          <w:p w:rsidR="00E57696" w:rsidRPr="00805FFD" w:rsidRDefault="00E57696" w:rsidP="00594DD8">
            <w:pPr>
              <w:jc w:val="center"/>
              <w:rPr>
                <w:rFonts w:ascii="Times New Roman" w:hAnsi="Times New Roman" w:cs="Times New Roman"/>
              </w:rPr>
            </w:pPr>
            <w:r w:rsidRPr="00E57696"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 w:rsidRPr="00E57696">
              <w:rPr>
                <w:rFonts w:ascii="Times New Roman" w:hAnsi="Times New Roman" w:cs="Times New Roman"/>
              </w:rPr>
              <w:t>Сысертский</w:t>
            </w:r>
            <w:proofErr w:type="spellEnd"/>
            <w:r w:rsidRPr="00E57696">
              <w:rPr>
                <w:rFonts w:ascii="Times New Roman" w:hAnsi="Times New Roman" w:cs="Times New Roman"/>
              </w:rPr>
              <w:t xml:space="preserve"> район, город Арамиль, улица Мира, 1Б</w:t>
            </w:r>
          </w:p>
        </w:tc>
      </w:tr>
      <w:tr w:rsidR="00E57696" w:rsidRPr="00805FFD" w:rsidTr="007067A3">
        <w:trPr>
          <w:trHeight w:val="20"/>
        </w:trPr>
        <w:tc>
          <w:tcPr>
            <w:tcW w:w="559" w:type="dxa"/>
            <w:shd w:val="clear" w:color="auto" w:fill="auto"/>
            <w:vAlign w:val="center"/>
          </w:tcPr>
          <w:p w:rsidR="00E57696" w:rsidRPr="00805FFD" w:rsidRDefault="005935BD" w:rsidP="005935BD">
            <w:pPr>
              <w:pStyle w:val="aff9"/>
              <w:jc w:val="center"/>
            </w:pPr>
            <w:r>
              <w:rPr>
                <w:lang w:val="en-US"/>
              </w:rPr>
              <w:t>:377:</w:t>
            </w:r>
            <w:r>
              <w:t>ЗУ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7696" w:rsidRDefault="00436449" w:rsidP="0061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083" w:type="dxa"/>
            <w:vAlign w:val="center"/>
          </w:tcPr>
          <w:p w:rsidR="00E57696" w:rsidRPr="00805FFD" w:rsidRDefault="00E57696" w:rsidP="00594DD8">
            <w:pPr>
              <w:jc w:val="center"/>
              <w:rPr>
                <w:rFonts w:ascii="Times New Roman" w:hAnsi="Times New Roman" w:cs="Times New Roman"/>
              </w:rPr>
            </w:pPr>
            <w:r w:rsidRPr="00E57696">
              <w:rPr>
                <w:rFonts w:ascii="Times New Roman" w:hAnsi="Times New Roman" w:cs="Times New Roman"/>
              </w:rPr>
              <w:t>12.0.2 Благоустройство территории</w:t>
            </w:r>
          </w:p>
        </w:tc>
        <w:tc>
          <w:tcPr>
            <w:tcW w:w="2126" w:type="dxa"/>
            <w:vAlign w:val="center"/>
          </w:tcPr>
          <w:p w:rsidR="00E57696" w:rsidRDefault="00E57696" w:rsidP="007067A3">
            <w:pPr>
              <w:jc w:val="center"/>
            </w:pPr>
            <w:r w:rsidRPr="00000B0A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552" w:type="dxa"/>
            <w:vAlign w:val="center"/>
          </w:tcPr>
          <w:p w:rsidR="00E57696" w:rsidRPr="00805FFD" w:rsidRDefault="00E57696" w:rsidP="00594DD8">
            <w:pPr>
              <w:jc w:val="center"/>
              <w:rPr>
                <w:rFonts w:ascii="Times New Roman" w:hAnsi="Times New Roman" w:cs="Times New Roman"/>
              </w:rPr>
            </w:pPr>
            <w:r w:rsidRPr="00E57696"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 w:rsidRPr="00E57696">
              <w:rPr>
                <w:rFonts w:ascii="Times New Roman" w:hAnsi="Times New Roman" w:cs="Times New Roman"/>
              </w:rPr>
              <w:t>Сысертский</w:t>
            </w:r>
            <w:proofErr w:type="spellEnd"/>
            <w:r w:rsidRPr="00E57696">
              <w:rPr>
                <w:rFonts w:ascii="Times New Roman" w:hAnsi="Times New Roman" w:cs="Times New Roman"/>
              </w:rPr>
              <w:t xml:space="preserve"> район, город Арамиль, улица Мира, 1Б</w:t>
            </w:r>
          </w:p>
        </w:tc>
      </w:tr>
    </w:tbl>
    <w:p w:rsidR="00A43B29" w:rsidRDefault="00A43B29" w:rsidP="00A43B29">
      <w:pPr>
        <w:pStyle w:val="aff9"/>
      </w:pPr>
    </w:p>
    <w:p w:rsidR="00594DD8" w:rsidRPr="00805FFD" w:rsidRDefault="00594DD8" w:rsidP="00594DD8">
      <w:pPr>
        <w:pStyle w:val="aff6"/>
      </w:pPr>
      <w:r w:rsidRPr="00805FFD">
        <w:t>4.</w:t>
      </w:r>
      <w:r w:rsidR="00F520D4">
        <w:t>6</w:t>
      </w:r>
      <w:r w:rsidRPr="00805FFD">
        <w:t>.Сведения о земельных участках, подлежащих изменению</w:t>
      </w:r>
    </w:p>
    <w:p w:rsidR="00A43B29" w:rsidRDefault="00594DD8" w:rsidP="00B55B4D">
      <w:pPr>
        <w:pStyle w:val="aff6"/>
      </w:pPr>
      <w:r w:rsidRPr="00805FFD">
        <w:t xml:space="preserve">Сведения о земельных участках, подлежащих изменению, </w:t>
      </w:r>
      <w:r w:rsidR="00B55B4D">
        <w:t>отсутствуют</w:t>
      </w:r>
      <w:r w:rsidRPr="00805FFD">
        <w:t xml:space="preserve">. </w:t>
      </w:r>
    </w:p>
    <w:p w:rsidR="00376AE2" w:rsidRDefault="00376AE2" w:rsidP="00FF3B41">
      <w:pPr>
        <w:pStyle w:val="aff6"/>
        <w:rPr>
          <w:b/>
          <w:shd w:val="clear" w:color="auto" w:fill="FFFFFF"/>
        </w:rPr>
      </w:pPr>
    </w:p>
    <w:p w:rsidR="00A43B29" w:rsidRPr="006670E3" w:rsidRDefault="00B55B4D" w:rsidP="00376AE2">
      <w:pPr>
        <w:pStyle w:val="afffc"/>
        <w:rPr>
          <w:rFonts w:ascii="Times New Roman" w:hAnsi="Times New Roman"/>
          <w:sz w:val="28"/>
          <w:szCs w:val="28"/>
          <w:shd w:val="clear" w:color="auto" w:fill="FFFFFF"/>
        </w:rPr>
      </w:pPr>
      <w:r w:rsidRPr="006670E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0625C" w:rsidRPr="006670E3">
        <w:rPr>
          <w:rFonts w:ascii="Times New Roman" w:hAnsi="Times New Roman"/>
          <w:sz w:val="28"/>
          <w:szCs w:val="28"/>
          <w:shd w:val="clear" w:color="auto" w:fill="FFFFFF"/>
        </w:rPr>
        <w:t xml:space="preserve"> этап</w:t>
      </w:r>
    </w:p>
    <w:p w:rsidR="002B1854" w:rsidRPr="00805FFD" w:rsidRDefault="007067A3" w:rsidP="002B1854">
      <w:pPr>
        <w:pStyle w:val="aff6"/>
      </w:pPr>
      <w:r>
        <w:t>4</w:t>
      </w:r>
      <w:r w:rsidR="002B1854" w:rsidRPr="00805FFD">
        <w:t>.</w:t>
      </w:r>
      <w:r>
        <w:t>7</w:t>
      </w:r>
      <w:r w:rsidR="002B1854" w:rsidRPr="00805FFD">
        <w:t xml:space="preserve"> Сведения о сохраняемых земельных участках</w:t>
      </w:r>
    </w:p>
    <w:p w:rsidR="002B1854" w:rsidRPr="00805FFD" w:rsidRDefault="002B1854" w:rsidP="002B1854">
      <w:pPr>
        <w:pStyle w:val="aff6"/>
      </w:pPr>
      <w:r w:rsidRPr="00805FFD">
        <w:t>Сведения о сохраняемых земельных участках представлены в таблице </w:t>
      </w:r>
      <w:r w:rsidR="007067A3">
        <w:t>5</w:t>
      </w:r>
      <w:r w:rsidRPr="00805FFD">
        <w:t xml:space="preserve">. </w:t>
      </w:r>
    </w:p>
    <w:p w:rsidR="002B1854" w:rsidRPr="00805FFD" w:rsidRDefault="002B1854" w:rsidP="002B1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FFD">
        <w:rPr>
          <w:rFonts w:ascii="Times New Roman" w:hAnsi="Times New Roman" w:cs="Times New Roman"/>
          <w:b/>
          <w:sz w:val="24"/>
          <w:szCs w:val="24"/>
        </w:rPr>
        <w:t>Сведения о сохраняемых земельных участках</w:t>
      </w:r>
    </w:p>
    <w:p w:rsidR="002B1854" w:rsidRPr="00805FFD" w:rsidRDefault="002B1854" w:rsidP="002B1854">
      <w:pPr>
        <w:pStyle w:val="aff9"/>
        <w:jc w:val="right"/>
      </w:pPr>
      <w:r w:rsidRPr="00805FFD">
        <w:lastRenderedPageBreak/>
        <w:t xml:space="preserve">Таблица </w:t>
      </w:r>
      <w:r w:rsidR="007067A3">
        <w:t>5</w:t>
      </w:r>
    </w:p>
    <w:tbl>
      <w:tblPr>
        <w:tblW w:w="9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984"/>
        <w:gridCol w:w="2902"/>
        <w:gridCol w:w="2385"/>
      </w:tblGrid>
      <w:tr w:rsidR="002B1854" w:rsidRPr="00805FFD" w:rsidTr="00C14C38">
        <w:trPr>
          <w:trHeight w:val="606"/>
          <w:tblHeader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2B1854" w:rsidRPr="00805FFD" w:rsidRDefault="002B1854" w:rsidP="00C14C3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№ ЗУ</w:t>
            </w:r>
            <w:r w:rsidR="00224962">
              <w:rPr>
                <w:b/>
              </w:rPr>
              <w:t>, У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B1854" w:rsidRPr="00805FFD" w:rsidRDefault="002B1854" w:rsidP="00C14C38">
            <w:pPr>
              <w:pStyle w:val="aff9"/>
              <w:jc w:val="center"/>
              <w:rPr>
                <w:b/>
                <w:lang w:val="en-US"/>
              </w:rPr>
            </w:pPr>
            <w:r w:rsidRPr="00805FFD">
              <w:rPr>
                <w:b/>
                <w:lang w:val="en-US"/>
              </w:rPr>
              <w:t>S</w:t>
            </w:r>
          </w:p>
          <w:p w:rsidR="002B1854" w:rsidRPr="00805FFD" w:rsidRDefault="002B1854" w:rsidP="00C14C3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 xml:space="preserve"> (м</w:t>
            </w:r>
            <w:proofErr w:type="gramStart"/>
            <w:r w:rsidRPr="00805FFD">
              <w:rPr>
                <w:b/>
                <w:vertAlign w:val="superscript"/>
              </w:rPr>
              <w:t>2</w:t>
            </w:r>
            <w:proofErr w:type="gramEnd"/>
            <w:r w:rsidRPr="00805FFD">
              <w:rPr>
                <w:b/>
              </w:rPr>
              <w:t>)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B1854" w:rsidRPr="00805FFD" w:rsidRDefault="002B1854" w:rsidP="00C14C3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Вид разрешенного использования по документам</w:t>
            </w:r>
          </w:p>
        </w:tc>
        <w:tc>
          <w:tcPr>
            <w:tcW w:w="2385" w:type="dxa"/>
            <w:vAlign w:val="center"/>
          </w:tcPr>
          <w:p w:rsidR="002B1854" w:rsidRPr="00805FFD" w:rsidRDefault="002B1854" w:rsidP="00C14C3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Категория земель</w:t>
            </w:r>
          </w:p>
        </w:tc>
      </w:tr>
      <w:tr w:rsidR="009C7BF7" w:rsidRPr="00805FFD" w:rsidTr="00E97734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8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 и для ведения личного подсобного хозяйства</w:t>
            </w:r>
          </w:p>
        </w:tc>
        <w:tc>
          <w:tcPr>
            <w:tcW w:w="2385" w:type="dxa"/>
            <w:vAlign w:val="center"/>
          </w:tcPr>
          <w:p w:rsidR="009C7BF7" w:rsidRDefault="009C7BF7" w:rsidP="00E9773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9C7BF7" w:rsidRPr="00805FFD" w:rsidTr="00E97734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0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385" w:type="dxa"/>
            <w:vAlign w:val="center"/>
          </w:tcPr>
          <w:p w:rsidR="009C7BF7" w:rsidRDefault="009C7BF7" w:rsidP="00E9773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9C7BF7" w:rsidRPr="00805FFD" w:rsidTr="00E97734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5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2385" w:type="dxa"/>
            <w:vAlign w:val="center"/>
          </w:tcPr>
          <w:p w:rsidR="009C7BF7" w:rsidRDefault="009C7BF7" w:rsidP="00E9773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9C7BF7" w:rsidRPr="00805FFD" w:rsidTr="00E97734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6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2385" w:type="dxa"/>
            <w:vAlign w:val="center"/>
          </w:tcPr>
          <w:p w:rsidR="009C7BF7" w:rsidRDefault="009C7BF7" w:rsidP="00E9773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9C7BF7" w:rsidRPr="00805FFD" w:rsidTr="00E97734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9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 и для ведения личного подсобного хозяйства</w:t>
            </w:r>
          </w:p>
        </w:tc>
        <w:tc>
          <w:tcPr>
            <w:tcW w:w="2385" w:type="dxa"/>
            <w:vAlign w:val="center"/>
          </w:tcPr>
          <w:p w:rsidR="009C7BF7" w:rsidRDefault="009C7BF7" w:rsidP="00E9773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9C7BF7" w:rsidRPr="00805FFD" w:rsidTr="00E97734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22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объект жилой застройки (жилой дом индивидуальной жилой застройки)</w:t>
            </w:r>
          </w:p>
        </w:tc>
        <w:tc>
          <w:tcPr>
            <w:tcW w:w="2385" w:type="dxa"/>
            <w:vAlign w:val="center"/>
          </w:tcPr>
          <w:p w:rsidR="009C7BF7" w:rsidRDefault="009C7BF7" w:rsidP="00E9773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9C7BF7" w:rsidRPr="00805FFD" w:rsidTr="00E97734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37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2385" w:type="dxa"/>
            <w:vAlign w:val="center"/>
          </w:tcPr>
          <w:p w:rsidR="009C7BF7" w:rsidRDefault="009C7BF7" w:rsidP="00E9773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9C7BF7" w:rsidRPr="00805FFD" w:rsidTr="00E97734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51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2385" w:type="dxa"/>
            <w:vAlign w:val="center"/>
          </w:tcPr>
          <w:p w:rsidR="009C7BF7" w:rsidRDefault="009C7BF7" w:rsidP="00E9773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9C7BF7" w:rsidRPr="00805FFD" w:rsidTr="00E97734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51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жилой дом индивидуальной жилой застройки</w:t>
            </w:r>
          </w:p>
        </w:tc>
        <w:tc>
          <w:tcPr>
            <w:tcW w:w="2385" w:type="dxa"/>
            <w:vAlign w:val="center"/>
          </w:tcPr>
          <w:p w:rsidR="009C7BF7" w:rsidRDefault="009C7BF7" w:rsidP="00E9773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9C7BF7" w:rsidRPr="00805FFD" w:rsidTr="00E97734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64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под размещение элементов благоустройства</w:t>
            </w:r>
          </w:p>
        </w:tc>
        <w:tc>
          <w:tcPr>
            <w:tcW w:w="2385" w:type="dxa"/>
            <w:vAlign w:val="center"/>
          </w:tcPr>
          <w:p w:rsidR="009C7BF7" w:rsidRDefault="009C7BF7" w:rsidP="00E9773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9C7BF7" w:rsidRPr="00805FFD" w:rsidTr="00E97734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66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2385" w:type="dxa"/>
            <w:vAlign w:val="center"/>
          </w:tcPr>
          <w:p w:rsidR="009C7BF7" w:rsidRDefault="009C7BF7" w:rsidP="00E9773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9C7BF7" w:rsidRPr="00805FFD" w:rsidTr="00E97734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66:33:0101007:193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 xml:space="preserve">для индивидуального жилищного строительства и </w:t>
            </w:r>
            <w:r w:rsidRPr="00BE2524">
              <w:rPr>
                <w:rFonts w:ascii="Times New Roman" w:hAnsi="Times New Roman" w:cs="Times New Roman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2385" w:type="dxa"/>
            <w:vAlign w:val="center"/>
          </w:tcPr>
          <w:p w:rsidR="009C7BF7" w:rsidRDefault="009C7BF7" w:rsidP="00E9773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lastRenderedPageBreak/>
              <w:t xml:space="preserve">Земли населённых </w:t>
            </w:r>
            <w:r w:rsidRPr="002E6A13">
              <w:rPr>
                <w:rFonts w:ascii="Times New Roman" w:hAnsi="Times New Roman" w:cs="Times New Roman"/>
              </w:rPr>
              <w:lastRenderedPageBreak/>
              <w:t>пунктов</w:t>
            </w:r>
          </w:p>
        </w:tc>
      </w:tr>
      <w:tr w:rsidR="009C7BF7" w:rsidRPr="00805FFD" w:rsidTr="00E97734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lastRenderedPageBreak/>
              <w:t>66:33:0101007:193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C7BF7" w:rsidRPr="00BE2524" w:rsidRDefault="009C7BF7" w:rsidP="00E97734">
            <w:pPr>
              <w:jc w:val="center"/>
              <w:rPr>
                <w:rFonts w:ascii="Times New Roman" w:hAnsi="Times New Roman" w:cs="Times New Roman"/>
              </w:rPr>
            </w:pPr>
            <w:r w:rsidRPr="00BE2524">
              <w:rPr>
                <w:rFonts w:ascii="Times New Roman" w:hAnsi="Times New Roman" w:cs="Times New Roman"/>
              </w:rPr>
              <w:t>для индивидуального жилищного строительства и для ведения личного подсобного хозяйства</w:t>
            </w:r>
          </w:p>
        </w:tc>
        <w:tc>
          <w:tcPr>
            <w:tcW w:w="2385" w:type="dxa"/>
            <w:vAlign w:val="center"/>
          </w:tcPr>
          <w:p w:rsidR="009C7BF7" w:rsidRDefault="009C7BF7" w:rsidP="00E97734">
            <w:pPr>
              <w:jc w:val="center"/>
            </w:pPr>
            <w:r w:rsidRPr="002E6A13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224962" w:rsidRPr="009F5AC4" w:rsidTr="00224962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224962" w:rsidRPr="009F5AC4" w:rsidRDefault="00436449" w:rsidP="005935BD">
            <w:pPr>
              <w:jc w:val="center"/>
              <w:rPr>
                <w:rFonts w:ascii="Times New Roman" w:hAnsi="Times New Roman" w:cs="Times New Roman"/>
              </w:rPr>
            </w:pPr>
            <w:r w:rsidRPr="009F5AC4">
              <w:rPr>
                <w:rFonts w:ascii="Times New Roman" w:hAnsi="Times New Roman" w:cs="Times New Roman"/>
              </w:rPr>
              <w:t>66:33:0101007</w:t>
            </w:r>
            <w:r w:rsidR="005935BD" w:rsidRPr="009F5AC4">
              <w:rPr>
                <w:rFonts w:ascii="Times New Roman" w:hAnsi="Times New Roman" w:cs="Times New Roman"/>
                <w:lang w:val="en-US"/>
              </w:rPr>
              <w:t>:377:</w:t>
            </w:r>
            <w:r w:rsidR="005935BD" w:rsidRPr="009F5AC4">
              <w:rPr>
                <w:rFonts w:ascii="Times New Roman" w:hAnsi="Times New Roman" w:cs="Times New Roman"/>
              </w:rPr>
              <w:t>ЗУ</w:t>
            </w:r>
            <w:proofErr w:type="gramStart"/>
            <w:r w:rsidR="005935BD" w:rsidRPr="009F5AC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984" w:type="dxa"/>
            <w:shd w:val="clear" w:color="auto" w:fill="auto"/>
            <w:vAlign w:val="center"/>
          </w:tcPr>
          <w:p w:rsidR="00224962" w:rsidRPr="009F5AC4" w:rsidRDefault="009F5AC4" w:rsidP="00224962">
            <w:pPr>
              <w:jc w:val="center"/>
              <w:rPr>
                <w:rFonts w:ascii="Times New Roman" w:hAnsi="Times New Roman" w:cs="Times New Roman"/>
              </w:rPr>
            </w:pPr>
            <w:r w:rsidRPr="009F5AC4">
              <w:rPr>
                <w:rFonts w:ascii="Times New Roman" w:hAnsi="Times New Roman" w:cs="Times New Roman"/>
              </w:rPr>
              <w:t>5421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24962" w:rsidRPr="009F5AC4" w:rsidRDefault="00224962" w:rsidP="00224962">
            <w:pPr>
              <w:jc w:val="center"/>
              <w:rPr>
                <w:rFonts w:ascii="Times New Roman" w:hAnsi="Times New Roman" w:cs="Times New Roman"/>
              </w:rPr>
            </w:pPr>
            <w:r w:rsidRPr="009F5AC4">
              <w:rPr>
                <w:rFonts w:ascii="Times New Roman" w:hAnsi="Times New Roman"/>
              </w:rPr>
              <w:t>2.5</w:t>
            </w:r>
            <w:r w:rsidRPr="009F5AC4">
              <w:t xml:space="preserve"> </w:t>
            </w:r>
            <w:proofErr w:type="spellStart"/>
            <w:r w:rsidRPr="009F5AC4">
              <w:rPr>
                <w:rFonts w:ascii="Times New Roman" w:hAnsi="Times New Roman"/>
              </w:rPr>
              <w:t>Среднеэтажная</w:t>
            </w:r>
            <w:proofErr w:type="spellEnd"/>
            <w:r w:rsidRPr="009F5AC4">
              <w:rPr>
                <w:rFonts w:ascii="Times New Roman" w:hAnsi="Times New Roman"/>
              </w:rPr>
              <w:t xml:space="preserve"> жилая застройка</w:t>
            </w:r>
          </w:p>
        </w:tc>
        <w:tc>
          <w:tcPr>
            <w:tcW w:w="2385" w:type="dxa"/>
            <w:vAlign w:val="center"/>
          </w:tcPr>
          <w:p w:rsidR="00224962" w:rsidRPr="009F5AC4" w:rsidRDefault="00224962" w:rsidP="00224962">
            <w:pPr>
              <w:jc w:val="center"/>
            </w:pPr>
            <w:r w:rsidRPr="009F5AC4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224962" w:rsidRPr="009F5AC4" w:rsidTr="00224962">
        <w:trPr>
          <w:trHeight w:val="142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224962" w:rsidRPr="009F5AC4" w:rsidRDefault="00436449" w:rsidP="005935BD">
            <w:pPr>
              <w:jc w:val="center"/>
              <w:rPr>
                <w:rFonts w:ascii="Times New Roman" w:hAnsi="Times New Roman" w:cs="Times New Roman"/>
              </w:rPr>
            </w:pPr>
            <w:r w:rsidRPr="009F5AC4">
              <w:rPr>
                <w:rFonts w:ascii="Times New Roman" w:hAnsi="Times New Roman" w:cs="Times New Roman"/>
              </w:rPr>
              <w:t>66:33:0101007</w:t>
            </w:r>
            <w:r w:rsidR="005935BD" w:rsidRPr="009F5AC4">
              <w:rPr>
                <w:rFonts w:ascii="Times New Roman" w:hAnsi="Times New Roman" w:cs="Times New Roman"/>
                <w:lang w:val="en-US"/>
              </w:rPr>
              <w:t>:377:</w:t>
            </w:r>
            <w:r w:rsidR="005935BD" w:rsidRPr="009F5AC4">
              <w:rPr>
                <w:rFonts w:ascii="Times New Roman" w:hAnsi="Times New Roman" w:cs="Times New Roman"/>
              </w:rPr>
              <w:t>ЗУ</w:t>
            </w:r>
            <w:proofErr w:type="gramStart"/>
            <w:r w:rsidR="005935BD" w:rsidRPr="009F5AC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84" w:type="dxa"/>
            <w:shd w:val="clear" w:color="auto" w:fill="auto"/>
            <w:vAlign w:val="center"/>
          </w:tcPr>
          <w:p w:rsidR="00224962" w:rsidRPr="009F5AC4" w:rsidRDefault="00224962" w:rsidP="00614F41">
            <w:pPr>
              <w:jc w:val="center"/>
              <w:rPr>
                <w:rFonts w:ascii="Times New Roman" w:hAnsi="Times New Roman" w:cs="Times New Roman"/>
              </w:rPr>
            </w:pPr>
            <w:r w:rsidRPr="009F5AC4">
              <w:rPr>
                <w:rFonts w:ascii="Times New Roman" w:hAnsi="Times New Roman" w:cs="Times New Roman"/>
              </w:rPr>
              <w:t>44</w:t>
            </w:r>
            <w:r w:rsidR="00614F41" w:rsidRPr="009F5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24962" w:rsidRPr="009F5AC4" w:rsidRDefault="00224962" w:rsidP="00224962">
            <w:pPr>
              <w:jc w:val="center"/>
              <w:rPr>
                <w:rFonts w:ascii="Times New Roman" w:hAnsi="Times New Roman" w:cs="Times New Roman"/>
              </w:rPr>
            </w:pPr>
            <w:r w:rsidRPr="009F5AC4">
              <w:rPr>
                <w:rFonts w:ascii="Times New Roman" w:hAnsi="Times New Roman"/>
              </w:rPr>
              <w:t>2.5</w:t>
            </w:r>
            <w:r w:rsidRPr="009F5AC4">
              <w:t xml:space="preserve"> </w:t>
            </w:r>
            <w:proofErr w:type="spellStart"/>
            <w:r w:rsidRPr="009F5AC4">
              <w:rPr>
                <w:rFonts w:ascii="Times New Roman" w:hAnsi="Times New Roman"/>
              </w:rPr>
              <w:t>Среднеэтажная</w:t>
            </w:r>
            <w:proofErr w:type="spellEnd"/>
            <w:r w:rsidRPr="009F5AC4">
              <w:rPr>
                <w:rFonts w:ascii="Times New Roman" w:hAnsi="Times New Roman"/>
              </w:rPr>
              <w:t xml:space="preserve"> жилая застройка</w:t>
            </w:r>
          </w:p>
        </w:tc>
        <w:tc>
          <w:tcPr>
            <w:tcW w:w="2385" w:type="dxa"/>
            <w:vAlign w:val="center"/>
          </w:tcPr>
          <w:p w:rsidR="00224962" w:rsidRPr="009F5AC4" w:rsidRDefault="00224962" w:rsidP="00224962">
            <w:pPr>
              <w:jc w:val="center"/>
            </w:pPr>
            <w:r w:rsidRPr="009F5AC4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</w:tbl>
    <w:p w:rsidR="002B1854" w:rsidRPr="00805FFD" w:rsidRDefault="002B1854" w:rsidP="002B1854">
      <w:pPr>
        <w:pStyle w:val="aff9"/>
      </w:pPr>
    </w:p>
    <w:p w:rsidR="002B1854" w:rsidRPr="00805FFD" w:rsidRDefault="007067A3" w:rsidP="002B1854">
      <w:pPr>
        <w:pStyle w:val="aff6"/>
      </w:pPr>
      <w:r>
        <w:t>4</w:t>
      </w:r>
      <w:r w:rsidR="002B1854" w:rsidRPr="00805FFD">
        <w:t>.</w:t>
      </w:r>
      <w:r>
        <w:t>8</w:t>
      </w:r>
      <w:r w:rsidR="002B1854" w:rsidRPr="00805FFD">
        <w:t>.Сведения о ликвидируемых земельных участках</w:t>
      </w:r>
    </w:p>
    <w:p w:rsidR="002B1854" w:rsidRDefault="002B1854" w:rsidP="002B1854">
      <w:pPr>
        <w:pStyle w:val="aff6"/>
      </w:pPr>
      <w:r w:rsidRPr="00805FFD">
        <w:t xml:space="preserve">Проектом межевания определен перечень земельных участков, подлежащих ликвидации. Сведения о ликвидируемых земельных участках, их кадастровых номерах, площади и видах разрешенного использования, представлены в таблице </w:t>
      </w:r>
      <w:r w:rsidR="007067A3">
        <w:t>6</w:t>
      </w:r>
      <w:r w:rsidRPr="00805FFD">
        <w:t>.</w:t>
      </w:r>
    </w:p>
    <w:p w:rsidR="002B1854" w:rsidRPr="00805FFD" w:rsidRDefault="002B1854" w:rsidP="002B1854">
      <w:pPr>
        <w:pStyle w:val="affff7"/>
      </w:pPr>
      <w:r w:rsidRPr="00805FFD">
        <w:t>Сведения о земельных участках, подлежащих ликвидации</w:t>
      </w:r>
    </w:p>
    <w:p w:rsidR="002B1854" w:rsidRPr="00805FFD" w:rsidRDefault="002B1854" w:rsidP="002B1854">
      <w:pPr>
        <w:pStyle w:val="aff9"/>
        <w:jc w:val="right"/>
      </w:pPr>
      <w:r w:rsidRPr="00805FFD">
        <w:t xml:space="preserve">Таблица </w:t>
      </w:r>
      <w:r w:rsidR="007067A3"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2157"/>
        <w:gridCol w:w="4229"/>
        <w:gridCol w:w="970"/>
        <w:gridCol w:w="1611"/>
      </w:tblGrid>
      <w:tr w:rsidR="002B1854" w:rsidRPr="00805FFD" w:rsidTr="00C14C38">
        <w:trPr>
          <w:trHeight w:val="20"/>
          <w:tblHeader/>
        </w:trPr>
        <w:tc>
          <w:tcPr>
            <w:tcW w:w="606" w:type="dxa"/>
            <w:vAlign w:val="center"/>
          </w:tcPr>
          <w:p w:rsidR="002B1854" w:rsidRPr="00805FFD" w:rsidRDefault="002B1854" w:rsidP="00C14C3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 xml:space="preserve">№ </w:t>
            </w:r>
            <w:proofErr w:type="gramStart"/>
            <w:r w:rsidRPr="00805FFD">
              <w:rPr>
                <w:b/>
              </w:rPr>
              <w:t>п</w:t>
            </w:r>
            <w:proofErr w:type="gramEnd"/>
            <w:r w:rsidRPr="00805FFD">
              <w:rPr>
                <w:b/>
              </w:rPr>
              <w:t>/п</w:t>
            </w:r>
          </w:p>
        </w:tc>
        <w:tc>
          <w:tcPr>
            <w:tcW w:w="2160" w:type="dxa"/>
            <w:vAlign w:val="center"/>
          </w:tcPr>
          <w:p w:rsidR="002B1854" w:rsidRPr="00805FFD" w:rsidRDefault="002B1854" w:rsidP="00C14C38">
            <w:pPr>
              <w:pStyle w:val="aff9"/>
              <w:jc w:val="center"/>
              <w:rPr>
                <w:b/>
                <w:lang w:val="en-US"/>
              </w:rPr>
            </w:pPr>
            <w:r w:rsidRPr="00805FFD">
              <w:rPr>
                <w:b/>
              </w:rPr>
              <w:t>Кадастровый</w:t>
            </w:r>
          </w:p>
          <w:p w:rsidR="002B1854" w:rsidRPr="00805FFD" w:rsidRDefault="002B1854" w:rsidP="00C14C3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№ ЗУ</w:t>
            </w:r>
          </w:p>
        </w:tc>
        <w:tc>
          <w:tcPr>
            <w:tcW w:w="4302" w:type="dxa"/>
            <w:vAlign w:val="center"/>
          </w:tcPr>
          <w:p w:rsidR="002B1854" w:rsidRPr="00805FFD" w:rsidRDefault="002B1854" w:rsidP="00C14C3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Вид разрешенного использования</w:t>
            </w:r>
          </w:p>
        </w:tc>
        <w:tc>
          <w:tcPr>
            <w:tcW w:w="980" w:type="dxa"/>
            <w:vAlign w:val="center"/>
          </w:tcPr>
          <w:p w:rsidR="002B1854" w:rsidRPr="00805FFD" w:rsidRDefault="002B1854" w:rsidP="00C14C3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  <w:lang w:val="en-US"/>
              </w:rPr>
              <w:t>S</w:t>
            </w:r>
            <w:r w:rsidRPr="00805FFD">
              <w:rPr>
                <w:b/>
              </w:rPr>
              <w:t xml:space="preserve"> (м</w:t>
            </w:r>
            <w:r w:rsidRPr="00805FFD">
              <w:rPr>
                <w:b/>
                <w:vertAlign w:val="superscript"/>
              </w:rPr>
              <w:t>2</w:t>
            </w:r>
            <w:r w:rsidRPr="00805FFD">
              <w:rPr>
                <w:b/>
              </w:rPr>
              <w:t>)</w:t>
            </w:r>
          </w:p>
        </w:tc>
        <w:tc>
          <w:tcPr>
            <w:tcW w:w="1523" w:type="dxa"/>
            <w:vAlign w:val="center"/>
          </w:tcPr>
          <w:p w:rsidR="002B1854" w:rsidRPr="00805FFD" w:rsidRDefault="002B1854" w:rsidP="00C14C38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Примечание</w:t>
            </w:r>
          </w:p>
        </w:tc>
      </w:tr>
      <w:tr w:rsidR="00224962" w:rsidRPr="00805FFD" w:rsidTr="00C14C38">
        <w:trPr>
          <w:trHeight w:val="285"/>
        </w:trPr>
        <w:tc>
          <w:tcPr>
            <w:tcW w:w="606" w:type="dxa"/>
            <w:vAlign w:val="center"/>
          </w:tcPr>
          <w:p w:rsidR="00224962" w:rsidRPr="00805FFD" w:rsidRDefault="00224962" w:rsidP="00C14C38">
            <w:pPr>
              <w:pStyle w:val="aff9"/>
              <w:jc w:val="center"/>
            </w:pPr>
            <w:r w:rsidRPr="00805FFD">
              <w:t>1</w:t>
            </w:r>
          </w:p>
        </w:tc>
        <w:tc>
          <w:tcPr>
            <w:tcW w:w="2160" w:type="dxa"/>
            <w:vAlign w:val="center"/>
          </w:tcPr>
          <w:p w:rsidR="00224962" w:rsidRPr="005935BD" w:rsidRDefault="005935BD" w:rsidP="005935BD">
            <w:pPr>
              <w:pStyle w:val="aff9"/>
              <w:jc w:val="center"/>
            </w:pPr>
            <w:r>
              <w:rPr>
                <w:lang w:val="en-US"/>
              </w:rPr>
              <w:t>:377:</w:t>
            </w:r>
            <w:r>
              <w:t>ЗУ3</w:t>
            </w:r>
          </w:p>
        </w:tc>
        <w:tc>
          <w:tcPr>
            <w:tcW w:w="4302" w:type="dxa"/>
            <w:vAlign w:val="bottom"/>
          </w:tcPr>
          <w:p w:rsidR="00224962" w:rsidRPr="00805FFD" w:rsidRDefault="00224962" w:rsidP="00C14C38">
            <w:pPr>
              <w:rPr>
                <w:rFonts w:ascii="Times New Roman" w:hAnsi="Times New Roman" w:cs="Times New Roman"/>
              </w:rPr>
            </w:pPr>
            <w:r w:rsidRPr="00224962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980" w:type="dxa"/>
            <w:vAlign w:val="center"/>
          </w:tcPr>
          <w:p w:rsidR="00224962" w:rsidRPr="00805FFD" w:rsidRDefault="00224962" w:rsidP="00C1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1523" w:type="dxa"/>
            <w:vMerge w:val="restart"/>
            <w:vAlign w:val="center"/>
          </w:tcPr>
          <w:p w:rsidR="00224962" w:rsidRPr="00805FFD" w:rsidRDefault="00224962" w:rsidP="00C14C38">
            <w:pPr>
              <w:pStyle w:val="aff9"/>
              <w:jc w:val="center"/>
            </w:pPr>
            <w:r>
              <w:t>Участвуют в формировании нового земельного участка</w:t>
            </w:r>
          </w:p>
        </w:tc>
      </w:tr>
      <w:tr w:rsidR="00224962" w:rsidRPr="00805FFD" w:rsidTr="00C14C38">
        <w:trPr>
          <w:trHeight w:val="285"/>
        </w:trPr>
        <w:tc>
          <w:tcPr>
            <w:tcW w:w="606" w:type="dxa"/>
            <w:vAlign w:val="center"/>
          </w:tcPr>
          <w:p w:rsidR="00224962" w:rsidRPr="00805FFD" w:rsidRDefault="00224962" w:rsidP="00C14C38">
            <w:pPr>
              <w:pStyle w:val="aff9"/>
              <w:jc w:val="center"/>
            </w:pPr>
            <w:r w:rsidRPr="00805FFD">
              <w:t>2</w:t>
            </w:r>
          </w:p>
        </w:tc>
        <w:tc>
          <w:tcPr>
            <w:tcW w:w="2160" w:type="dxa"/>
            <w:vAlign w:val="center"/>
          </w:tcPr>
          <w:p w:rsidR="00224962" w:rsidRPr="00805FFD" w:rsidRDefault="00224962" w:rsidP="00C14C38">
            <w:pPr>
              <w:pStyle w:val="aff9"/>
              <w:jc w:val="center"/>
            </w:pPr>
            <w:r w:rsidRPr="00224962">
              <w:t>66:33:0101007:1643</w:t>
            </w:r>
          </w:p>
        </w:tc>
        <w:tc>
          <w:tcPr>
            <w:tcW w:w="4302" w:type="dxa"/>
            <w:vAlign w:val="bottom"/>
          </w:tcPr>
          <w:p w:rsidR="00224962" w:rsidRPr="00805FFD" w:rsidRDefault="00224962" w:rsidP="00C14C38">
            <w:pPr>
              <w:rPr>
                <w:rFonts w:ascii="Times New Roman" w:hAnsi="Times New Roman" w:cs="Times New Roman"/>
              </w:rPr>
            </w:pPr>
            <w:r w:rsidRPr="00224962">
              <w:rPr>
                <w:rFonts w:ascii="Times New Roman" w:hAnsi="Times New Roman" w:cs="Times New Roman"/>
              </w:rPr>
              <w:t>под размещение элементов благоустройства</w:t>
            </w:r>
          </w:p>
        </w:tc>
        <w:tc>
          <w:tcPr>
            <w:tcW w:w="980" w:type="dxa"/>
            <w:vAlign w:val="center"/>
          </w:tcPr>
          <w:p w:rsidR="00224962" w:rsidRPr="00805FFD" w:rsidRDefault="00224962" w:rsidP="00C1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1523" w:type="dxa"/>
            <w:vMerge/>
            <w:vAlign w:val="center"/>
          </w:tcPr>
          <w:p w:rsidR="00224962" w:rsidRPr="00805FFD" w:rsidRDefault="00224962" w:rsidP="00C14C38">
            <w:pPr>
              <w:pStyle w:val="aff9"/>
              <w:jc w:val="center"/>
            </w:pPr>
          </w:p>
        </w:tc>
      </w:tr>
      <w:tr w:rsidR="00224962" w:rsidRPr="00805FFD" w:rsidTr="00C14C38">
        <w:trPr>
          <w:trHeight w:val="285"/>
        </w:trPr>
        <w:tc>
          <w:tcPr>
            <w:tcW w:w="606" w:type="dxa"/>
            <w:vAlign w:val="center"/>
          </w:tcPr>
          <w:p w:rsidR="00224962" w:rsidRPr="00805FFD" w:rsidRDefault="00224962" w:rsidP="00C14C38">
            <w:pPr>
              <w:pStyle w:val="aff9"/>
              <w:jc w:val="center"/>
            </w:pPr>
            <w:r w:rsidRPr="00805FFD">
              <w:t>3</w:t>
            </w:r>
          </w:p>
        </w:tc>
        <w:tc>
          <w:tcPr>
            <w:tcW w:w="2160" w:type="dxa"/>
            <w:vAlign w:val="center"/>
          </w:tcPr>
          <w:p w:rsidR="00224962" w:rsidRPr="00805FFD" w:rsidRDefault="00224962" w:rsidP="00C14C38">
            <w:pPr>
              <w:pStyle w:val="aff9"/>
              <w:jc w:val="center"/>
            </w:pPr>
            <w:r w:rsidRPr="00224962">
              <w:t>66:33:0101007:85</w:t>
            </w:r>
          </w:p>
        </w:tc>
        <w:tc>
          <w:tcPr>
            <w:tcW w:w="4302" w:type="dxa"/>
            <w:vAlign w:val="bottom"/>
          </w:tcPr>
          <w:p w:rsidR="00224962" w:rsidRPr="00805FFD" w:rsidRDefault="00224962" w:rsidP="00C14C38">
            <w:pPr>
              <w:rPr>
                <w:rFonts w:ascii="Times New Roman" w:hAnsi="Times New Roman" w:cs="Times New Roman"/>
              </w:rPr>
            </w:pPr>
            <w:r w:rsidRPr="00224962">
              <w:rPr>
                <w:rFonts w:ascii="Times New Roman" w:hAnsi="Times New Roman" w:cs="Times New Roman"/>
              </w:rPr>
              <w:t>для индивидуального жилищного строительства и для ведения личного подсобного хозяйства</w:t>
            </w:r>
          </w:p>
        </w:tc>
        <w:tc>
          <w:tcPr>
            <w:tcW w:w="980" w:type="dxa"/>
            <w:vAlign w:val="center"/>
          </w:tcPr>
          <w:p w:rsidR="00224962" w:rsidRPr="00805FFD" w:rsidRDefault="00224962" w:rsidP="00C1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523" w:type="dxa"/>
            <w:vMerge/>
            <w:vAlign w:val="center"/>
          </w:tcPr>
          <w:p w:rsidR="00224962" w:rsidRPr="00805FFD" w:rsidRDefault="00224962" w:rsidP="00C14C38">
            <w:pPr>
              <w:pStyle w:val="aff9"/>
              <w:jc w:val="center"/>
            </w:pPr>
          </w:p>
        </w:tc>
      </w:tr>
    </w:tbl>
    <w:p w:rsidR="002B1854" w:rsidRPr="00805FFD" w:rsidRDefault="002B1854" w:rsidP="002B1854">
      <w:pPr>
        <w:pStyle w:val="affff7"/>
        <w:jc w:val="left"/>
        <w:rPr>
          <w:b w:val="0"/>
          <w:sz w:val="28"/>
          <w:szCs w:val="28"/>
        </w:rPr>
      </w:pPr>
    </w:p>
    <w:p w:rsidR="002B1854" w:rsidRPr="00805FFD" w:rsidRDefault="007067A3" w:rsidP="002B1854">
      <w:pPr>
        <w:pStyle w:val="aff6"/>
        <w:rPr>
          <w:b/>
          <w:bCs/>
          <w:shd w:val="clear" w:color="auto" w:fill="FFFFFF"/>
        </w:rPr>
      </w:pPr>
      <w:r>
        <w:t>4</w:t>
      </w:r>
      <w:r w:rsidR="002B1854" w:rsidRPr="00805FFD">
        <w:t>.</w:t>
      </w:r>
      <w:r>
        <w:t>9.</w:t>
      </w:r>
      <w:r w:rsidR="002B1854" w:rsidRPr="00805FFD">
        <w:t xml:space="preserve"> Сведения о </w:t>
      </w:r>
      <w:proofErr w:type="gramStart"/>
      <w:r w:rsidR="002B1854" w:rsidRPr="00805FFD">
        <w:t xml:space="preserve">земельных участках, подлежащих изъятию </w:t>
      </w:r>
      <w:r w:rsidR="002B1854" w:rsidRPr="00805FFD">
        <w:rPr>
          <w:bCs/>
          <w:shd w:val="clear" w:color="auto" w:fill="FFFFFF"/>
        </w:rPr>
        <w:t>для муниципальных нужд отсутствуют</w:t>
      </w:r>
      <w:proofErr w:type="gramEnd"/>
      <w:r w:rsidR="002B1854" w:rsidRPr="00805FFD">
        <w:rPr>
          <w:bCs/>
          <w:shd w:val="clear" w:color="auto" w:fill="FFFFFF"/>
        </w:rPr>
        <w:t>.</w:t>
      </w:r>
    </w:p>
    <w:p w:rsidR="002B1854" w:rsidRPr="00376AE2" w:rsidRDefault="002B1854" w:rsidP="002B1854">
      <w:pPr>
        <w:pStyle w:val="afffc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0A87" w:rsidRPr="005C7817" w:rsidRDefault="007067A3" w:rsidP="00FF3B41">
      <w:pPr>
        <w:pStyle w:val="aff6"/>
      </w:pPr>
      <w:r>
        <w:t>4</w:t>
      </w:r>
      <w:r w:rsidR="006B2315" w:rsidRPr="005C7817">
        <w:t>.</w:t>
      </w:r>
      <w:r>
        <w:t>10</w:t>
      </w:r>
      <w:r w:rsidR="006B2315" w:rsidRPr="005C7817">
        <w:t>.</w:t>
      </w:r>
      <w:r w:rsidR="00534BF2" w:rsidRPr="005C7817">
        <w:t xml:space="preserve"> </w:t>
      </w:r>
      <w:r w:rsidR="00A43B29" w:rsidRPr="005C7817">
        <w:t>Сведения о</w:t>
      </w:r>
      <w:r w:rsidR="00224962">
        <w:t>б</w:t>
      </w:r>
      <w:r w:rsidR="00A43B29" w:rsidRPr="005C7817">
        <w:t xml:space="preserve"> </w:t>
      </w:r>
      <w:r w:rsidR="00224962">
        <w:t xml:space="preserve">образуемых </w:t>
      </w:r>
      <w:r w:rsidR="00A43B29" w:rsidRPr="005C7817">
        <w:t>земельных участках</w:t>
      </w:r>
      <w:r w:rsidR="00594DD8" w:rsidRPr="00F520D4">
        <w:rPr>
          <w:b/>
          <w:shd w:val="clear" w:color="auto" w:fill="FFFFFF"/>
        </w:rPr>
        <w:t>.</w:t>
      </w:r>
    </w:p>
    <w:p w:rsidR="00BA2A88" w:rsidRDefault="00BA2A88" w:rsidP="00FF3B41">
      <w:pPr>
        <w:pStyle w:val="aff6"/>
      </w:pPr>
      <w:r w:rsidRPr="00805FFD">
        <w:t xml:space="preserve">Сведения о земельных участках, подлежащих </w:t>
      </w:r>
      <w:r w:rsidR="00AB3A93" w:rsidRPr="00805FFD">
        <w:t>образованию</w:t>
      </w:r>
      <w:r w:rsidRPr="00805FFD">
        <w:t xml:space="preserve">, представлены в таблице </w:t>
      </w:r>
      <w:r w:rsidR="007067A3">
        <w:t>7</w:t>
      </w:r>
      <w:r w:rsidRPr="00805FFD">
        <w:t xml:space="preserve">. </w:t>
      </w:r>
    </w:p>
    <w:p w:rsidR="00A208C5" w:rsidRPr="00805FFD" w:rsidRDefault="00A208C5" w:rsidP="00FF3B41">
      <w:pPr>
        <w:pStyle w:val="aff6"/>
      </w:pPr>
    </w:p>
    <w:p w:rsidR="00EB7C39" w:rsidRPr="00805FFD" w:rsidRDefault="00EB7C39" w:rsidP="007D68AF">
      <w:pPr>
        <w:pStyle w:val="affff7"/>
      </w:pPr>
      <w:r w:rsidRPr="00805FFD">
        <w:t>Сведения о</w:t>
      </w:r>
      <w:r w:rsidR="00436516" w:rsidRPr="00805FFD">
        <w:t>б образуемых</w:t>
      </w:r>
      <w:r w:rsidRPr="00805FFD">
        <w:t xml:space="preserve"> земельных участках</w:t>
      </w:r>
    </w:p>
    <w:p w:rsidR="00EB7C39" w:rsidRPr="00805FFD" w:rsidRDefault="00EB7C39" w:rsidP="00311FC0">
      <w:pPr>
        <w:pStyle w:val="aff9"/>
        <w:jc w:val="right"/>
      </w:pPr>
      <w:r w:rsidRPr="00805FFD">
        <w:t>Таблица</w:t>
      </w:r>
      <w:r w:rsidR="007067A3">
        <w:t xml:space="preserve">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144"/>
        <w:gridCol w:w="3083"/>
        <w:gridCol w:w="2126"/>
        <w:gridCol w:w="2552"/>
      </w:tblGrid>
      <w:tr w:rsidR="00805FFD" w:rsidRPr="00805FFD" w:rsidTr="004F7238">
        <w:trPr>
          <w:trHeight w:val="1362"/>
          <w:tblHeader/>
        </w:trPr>
        <w:tc>
          <w:tcPr>
            <w:tcW w:w="559" w:type="dxa"/>
            <w:vAlign w:val="center"/>
          </w:tcPr>
          <w:p w:rsidR="006F6B8C" w:rsidRPr="00805FFD" w:rsidRDefault="006F6B8C" w:rsidP="00311FC0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УН</w:t>
            </w:r>
          </w:p>
        </w:tc>
        <w:tc>
          <w:tcPr>
            <w:tcW w:w="1144" w:type="dxa"/>
            <w:vAlign w:val="center"/>
          </w:tcPr>
          <w:p w:rsidR="006F6B8C" w:rsidRPr="00805FFD" w:rsidRDefault="006F6B8C" w:rsidP="00311FC0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Площадь</w:t>
            </w:r>
          </w:p>
          <w:p w:rsidR="006F6B8C" w:rsidRPr="00805FFD" w:rsidRDefault="006F6B8C" w:rsidP="00311FC0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(м</w:t>
            </w:r>
            <w:proofErr w:type="gramStart"/>
            <w:r w:rsidRPr="00805FFD">
              <w:rPr>
                <w:b/>
                <w:vertAlign w:val="superscript"/>
              </w:rPr>
              <w:t>2</w:t>
            </w:r>
            <w:proofErr w:type="gramEnd"/>
            <w:r w:rsidRPr="00805FFD">
              <w:rPr>
                <w:b/>
              </w:rPr>
              <w:t>)</w:t>
            </w:r>
          </w:p>
        </w:tc>
        <w:tc>
          <w:tcPr>
            <w:tcW w:w="3083" w:type="dxa"/>
            <w:vAlign w:val="center"/>
          </w:tcPr>
          <w:p w:rsidR="006F6B8C" w:rsidRPr="00805FFD" w:rsidRDefault="006F6B8C" w:rsidP="00311FC0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Вид разрешённого использования земельного участка и код (числовое обозначение) в соответствии с классификатором видов разрешённого использования земельных участков</w:t>
            </w:r>
          </w:p>
        </w:tc>
        <w:tc>
          <w:tcPr>
            <w:tcW w:w="2126" w:type="dxa"/>
            <w:vAlign w:val="center"/>
          </w:tcPr>
          <w:p w:rsidR="006F6B8C" w:rsidRPr="00805FFD" w:rsidRDefault="006F6B8C" w:rsidP="00311FC0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Категория земель</w:t>
            </w:r>
          </w:p>
        </w:tc>
        <w:tc>
          <w:tcPr>
            <w:tcW w:w="2552" w:type="dxa"/>
            <w:vAlign w:val="center"/>
          </w:tcPr>
          <w:p w:rsidR="006F6B8C" w:rsidRPr="00805FFD" w:rsidRDefault="006F6B8C" w:rsidP="00311FC0">
            <w:pPr>
              <w:pStyle w:val="aff9"/>
              <w:jc w:val="center"/>
              <w:rPr>
                <w:b/>
              </w:rPr>
            </w:pPr>
            <w:r w:rsidRPr="00805FFD">
              <w:rPr>
                <w:b/>
              </w:rPr>
              <w:t>Местоположение земельного участка</w:t>
            </w:r>
          </w:p>
        </w:tc>
      </w:tr>
      <w:tr w:rsidR="00805FFD" w:rsidRPr="00805FFD" w:rsidTr="000030A2">
        <w:trPr>
          <w:trHeight w:val="20"/>
        </w:trPr>
        <w:tc>
          <w:tcPr>
            <w:tcW w:w="559" w:type="dxa"/>
            <w:shd w:val="clear" w:color="auto" w:fill="auto"/>
            <w:vAlign w:val="center"/>
          </w:tcPr>
          <w:p w:rsidR="00C87B9D" w:rsidRPr="00805FFD" w:rsidRDefault="00C87B9D" w:rsidP="007B03C5">
            <w:pPr>
              <w:pStyle w:val="aff9"/>
              <w:jc w:val="center"/>
            </w:pPr>
            <w:r w:rsidRPr="00805FFD">
              <w:t>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87B9D" w:rsidRPr="009F5AC4" w:rsidRDefault="00614F41" w:rsidP="009F5AC4">
            <w:pPr>
              <w:jc w:val="center"/>
              <w:rPr>
                <w:rFonts w:ascii="Times New Roman" w:hAnsi="Times New Roman" w:cs="Times New Roman"/>
              </w:rPr>
            </w:pPr>
            <w:r w:rsidRPr="009F5AC4">
              <w:rPr>
                <w:rFonts w:ascii="Times New Roman" w:hAnsi="Times New Roman" w:cs="Times New Roman"/>
              </w:rPr>
              <w:t>30</w:t>
            </w:r>
            <w:r w:rsidR="009F5AC4" w:rsidRPr="009F5AC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083" w:type="dxa"/>
            <w:vAlign w:val="center"/>
          </w:tcPr>
          <w:p w:rsidR="00C87B9D" w:rsidRPr="009F5AC4" w:rsidRDefault="00224962" w:rsidP="000030A2">
            <w:pPr>
              <w:jc w:val="center"/>
              <w:rPr>
                <w:rFonts w:ascii="Times New Roman" w:hAnsi="Times New Roman" w:cs="Times New Roman"/>
              </w:rPr>
            </w:pPr>
            <w:r w:rsidRPr="009F5AC4">
              <w:rPr>
                <w:rFonts w:ascii="Times New Roman" w:hAnsi="Times New Roman"/>
              </w:rPr>
              <w:t>2.5</w:t>
            </w:r>
            <w:r w:rsidRPr="009F5AC4">
              <w:t xml:space="preserve"> </w:t>
            </w:r>
            <w:proofErr w:type="spellStart"/>
            <w:r w:rsidRPr="009F5AC4">
              <w:rPr>
                <w:rFonts w:ascii="Times New Roman" w:hAnsi="Times New Roman"/>
              </w:rPr>
              <w:t>Среднеэтажная</w:t>
            </w:r>
            <w:proofErr w:type="spellEnd"/>
            <w:r w:rsidRPr="009F5AC4">
              <w:rPr>
                <w:rFonts w:ascii="Times New Roman" w:hAnsi="Times New Roman"/>
              </w:rPr>
              <w:t xml:space="preserve"> жилая застройка</w:t>
            </w:r>
          </w:p>
        </w:tc>
        <w:tc>
          <w:tcPr>
            <w:tcW w:w="2126" w:type="dxa"/>
            <w:vAlign w:val="center"/>
          </w:tcPr>
          <w:p w:rsidR="00C87B9D" w:rsidRPr="009F5AC4" w:rsidRDefault="00C87B9D" w:rsidP="000030A2">
            <w:pPr>
              <w:pStyle w:val="aff9"/>
              <w:jc w:val="center"/>
            </w:pPr>
            <w:r w:rsidRPr="009F5AC4">
              <w:t>Земли населённых пунктов</w:t>
            </w:r>
          </w:p>
        </w:tc>
        <w:tc>
          <w:tcPr>
            <w:tcW w:w="2552" w:type="dxa"/>
            <w:vAlign w:val="center"/>
          </w:tcPr>
          <w:p w:rsidR="00C87B9D" w:rsidRPr="009F5AC4" w:rsidRDefault="00224962" w:rsidP="007E63E4">
            <w:pPr>
              <w:jc w:val="center"/>
              <w:rPr>
                <w:rFonts w:ascii="Times New Roman" w:hAnsi="Times New Roman" w:cs="Times New Roman"/>
              </w:rPr>
            </w:pPr>
            <w:r w:rsidRPr="009F5AC4"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 w:rsidRPr="009F5AC4">
              <w:rPr>
                <w:rFonts w:ascii="Times New Roman" w:hAnsi="Times New Roman" w:cs="Times New Roman"/>
              </w:rPr>
              <w:t>Сысертский</w:t>
            </w:r>
            <w:proofErr w:type="spellEnd"/>
            <w:r w:rsidRPr="009F5AC4">
              <w:rPr>
                <w:rFonts w:ascii="Times New Roman" w:hAnsi="Times New Roman" w:cs="Times New Roman"/>
              </w:rPr>
              <w:t xml:space="preserve"> район, город Арамиль, улица Мира, 1</w:t>
            </w:r>
          </w:p>
        </w:tc>
      </w:tr>
    </w:tbl>
    <w:p w:rsidR="00635FB8" w:rsidRDefault="00635FB8" w:rsidP="00311FC0">
      <w:pPr>
        <w:pStyle w:val="aff9"/>
      </w:pPr>
    </w:p>
    <w:p w:rsidR="00B55B4D" w:rsidRPr="00805FFD" w:rsidRDefault="007067A3" w:rsidP="00B55B4D">
      <w:pPr>
        <w:pStyle w:val="aff6"/>
      </w:pPr>
      <w:r>
        <w:t>4</w:t>
      </w:r>
      <w:r w:rsidR="00594DD8" w:rsidRPr="00805FFD">
        <w:t>.</w:t>
      </w:r>
      <w:r>
        <w:t>11</w:t>
      </w:r>
      <w:r w:rsidR="00594DD8" w:rsidRPr="00805FFD">
        <w:t>.</w:t>
      </w:r>
      <w:r w:rsidR="00B55B4D" w:rsidRPr="00B55B4D">
        <w:t xml:space="preserve"> </w:t>
      </w:r>
      <w:r w:rsidR="00B55B4D" w:rsidRPr="00805FFD">
        <w:t>Сведения о земельных участках, подлежащих изменению</w:t>
      </w:r>
    </w:p>
    <w:p w:rsidR="00B55B4D" w:rsidRPr="00805FFD" w:rsidRDefault="00B55B4D" w:rsidP="00B55B4D">
      <w:pPr>
        <w:pStyle w:val="aff6"/>
      </w:pPr>
      <w:r w:rsidRPr="00805FFD">
        <w:t xml:space="preserve">Сведения о земельных участках, подлежащих изменению, представлены в таблице </w:t>
      </w:r>
      <w:r w:rsidR="007067A3">
        <w:t>8</w:t>
      </w:r>
      <w:r w:rsidRPr="00805FFD">
        <w:t xml:space="preserve">. </w:t>
      </w:r>
    </w:p>
    <w:p w:rsidR="00B55B4D" w:rsidRPr="00805FFD" w:rsidRDefault="00B55B4D" w:rsidP="00B55B4D">
      <w:pPr>
        <w:pStyle w:val="affff7"/>
      </w:pPr>
      <w:r w:rsidRPr="00805FFD">
        <w:t>Сведения об изменяемых земельных участках</w:t>
      </w:r>
    </w:p>
    <w:p w:rsidR="00B55B4D" w:rsidRPr="00805FFD" w:rsidRDefault="00B55B4D" w:rsidP="00B55B4D">
      <w:pPr>
        <w:pStyle w:val="aff9"/>
        <w:jc w:val="right"/>
      </w:pPr>
      <w:r w:rsidRPr="00805FFD">
        <w:t>Таблица</w:t>
      </w:r>
      <w:r>
        <w:t xml:space="preserve"> </w:t>
      </w:r>
      <w:r w:rsidR="007067A3">
        <w:t>8</w:t>
      </w:r>
    </w:p>
    <w:tbl>
      <w:tblPr>
        <w:tblW w:w="98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127"/>
        <w:gridCol w:w="850"/>
        <w:gridCol w:w="1276"/>
        <w:gridCol w:w="2835"/>
        <w:gridCol w:w="1928"/>
      </w:tblGrid>
      <w:tr w:rsidR="00B55B4D" w:rsidRPr="00805FFD" w:rsidTr="00E97734">
        <w:trPr>
          <w:trHeight w:val="299"/>
          <w:tblHeader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:rsidR="00B55B4D" w:rsidRPr="00805FFD" w:rsidRDefault="00B55B4D" w:rsidP="00E97734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805FFD">
              <w:rPr>
                <w:b/>
                <w:sz w:val="20"/>
                <w:szCs w:val="20"/>
              </w:rPr>
              <w:t>Условный номер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55B4D" w:rsidRPr="00805FFD" w:rsidRDefault="00B55B4D" w:rsidP="00E97734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805FFD">
              <w:rPr>
                <w:b/>
                <w:sz w:val="20"/>
                <w:szCs w:val="20"/>
              </w:rPr>
              <w:t>Кадастровый номер З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55B4D" w:rsidRPr="00805FFD" w:rsidRDefault="00B55B4D" w:rsidP="00E97734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805FFD">
              <w:rPr>
                <w:b/>
                <w:sz w:val="20"/>
                <w:szCs w:val="20"/>
              </w:rPr>
              <w:t>Площад</w:t>
            </w:r>
            <w:proofErr w:type="gramStart"/>
            <w:r w:rsidRPr="00805FFD">
              <w:rPr>
                <w:b/>
                <w:sz w:val="20"/>
                <w:szCs w:val="20"/>
              </w:rPr>
              <w:t>ь(</w:t>
            </w:r>
            <w:proofErr w:type="gramEnd"/>
            <w:r w:rsidRPr="00805FFD">
              <w:rPr>
                <w:b/>
                <w:sz w:val="20"/>
                <w:szCs w:val="20"/>
              </w:rPr>
              <w:t>м</w:t>
            </w:r>
            <w:r w:rsidRPr="00805FFD">
              <w:rPr>
                <w:b/>
                <w:sz w:val="20"/>
                <w:szCs w:val="20"/>
                <w:vertAlign w:val="superscript"/>
              </w:rPr>
              <w:t>2</w:t>
            </w:r>
            <w:r w:rsidRPr="00805FF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55B4D" w:rsidRPr="00805FFD" w:rsidRDefault="00B55B4D" w:rsidP="00E97734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805FFD">
              <w:rPr>
                <w:b/>
                <w:sz w:val="20"/>
                <w:szCs w:val="20"/>
              </w:rPr>
              <w:t>Вид разрешенного использования новый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:rsidR="00B55B4D" w:rsidRPr="00805FFD" w:rsidRDefault="00B55B4D" w:rsidP="00E97734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805FFD">
              <w:rPr>
                <w:b/>
                <w:sz w:val="20"/>
                <w:szCs w:val="20"/>
              </w:rPr>
              <w:t>Вид разрешенного использования по документам</w:t>
            </w:r>
          </w:p>
        </w:tc>
      </w:tr>
      <w:tr w:rsidR="00B55B4D" w:rsidRPr="00805FFD" w:rsidTr="00E97734">
        <w:trPr>
          <w:trHeight w:val="275"/>
          <w:tblHeader/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:rsidR="00B55B4D" w:rsidRPr="00805FFD" w:rsidRDefault="00B55B4D" w:rsidP="00E97734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55B4D" w:rsidRPr="00805FFD" w:rsidRDefault="00B55B4D" w:rsidP="00E97734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5B4D" w:rsidRPr="00805FFD" w:rsidRDefault="00B55B4D" w:rsidP="00E97734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805FFD">
              <w:rPr>
                <w:b/>
                <w:sz w:val="20"/>
                <w:szCs w:val="20"/>
              </w:rPr>
              <w:t xml:space="preserve">проек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B4D" w:rsidRPr="00805FFD" w:rsidRDefault="00B55B4D" w:rsidP="00E97734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805FFD">
              <w:rPr>
                <w:b/>
                <w:sz w:val="20"/>
                <w:szCs w:val="20"/>
              </w:rPr>
              <w:t xml:space="preserve">по документ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55B4D" w:rsidRPr="00805FFD" w:rsidRDefault="00B55B4D" w:rsidP="00E97734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B55B4D" w:rsidRPr="00805FFD" w:rsidRDefault="00B55B4D" w:rsidP="00E97734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B55B4D" w:rsidRPr="00805FFD" w:rsidTr="00E97734">
        <w:trPr>
          <w:trHeight w:val="275"/>
          <w:tblHeader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B55B4D" w:rsidRPr="009C7BF7" w:rsidRDefault="006670E3" w:rsidP="00E97734">
            <w:pPr>
              <w:pStyle w:val="aff9"/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 w:rsidRPr="009F5AC4">
              <w:t>66:33:0101007:3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>
              <w:t>1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>
              <w:t>12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B4D" w:rsidRPr="009C7BF7" w:rsidRDefault="00B55B4D" w:rsidP="00E97734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 w:rsidRPr="009F5AC4">
              <w:t>под жилой дом индивидуальной жилой застройки</w:t>
            </w:r>
          </w:p>
        </w:tc>
      </w:tr>
      <w:tr w:rsidR="00B55B4D" w:rsidRPr="00805FFD" w:rsidTr="00E97734">
        <w:trPr>
          <w:trHeight w:val="275"/>
          <w:tblHeader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B55B4D" w:rsidRPr="009C7BF7" w:rsidRDefault="006670E3" w:rsidP="00E97734">
            <w:pPr>
              <w:pStyle w:val="aff9"/>
              <w:jc w:val="center"/>
            </w:pPr>
            <w: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 w:rsidRPr="009F5AC4">
              <w:t>66:33:0101007:3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>
              <w:t>13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>
              <w:t>12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B4D" w:rsidRPr="009C7BF7" w:rsidRDefault="00B55B4D" w:rsidP="00E97734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 w:rsidRPr="009F5AC4">
              <w:t>под жилой дом индивидуальной жилой застройки</w:t>
            </w:r>
          </w:p>
        </w:tc>
      </w:tr>
      <w:tr w:rsidR="00B55B4D" w:rsidRPr="00805FFD" w:rsidTr="00E97734">
        <w:trPr>
          <w:trHeight w:val="275"/>
          <w:tblHeader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B55B4D" w:rsidRPr="009C7BF7" w:rsidRDefault="006670E3" w:rsidP="00E97734">
            <w:pPr>
              <w:pStyle w:val="aff9"/>
              <w:jc w:val="center"/>
            </w:pPr>
            <w: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 w:rsidRPr="009F5AC4">
              <w:t>66:33:0101007:1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>
              <w:t>1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>
              <w:t>12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B4D" w:rsidRPr="009C7BF7" w:rsidRDefault="00B55B4D" w:rsidP="00E97734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 w:rsidRPr="009F5AC4">
              <w:t>для индивидуального жилищного строительства и для ведения личного подсобного хозяйства</w:t>
            </w:r>
          </w:p>
        </w:tc>
      </w:tr>
      <w:tr w:rsidR="00B55B4D" w:rsidRPr="00805FFD" w:rsidTr="00E97734">
        <w:trPr>
          <w:trHeight w:val="275"/>
          <w:tblHeader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B55B4D" w:rsidRPr="009C7BF7" w:rsidRDefault="006670E3" w:rsidP="00E97734">
            <w:pPr>
              <w:pStyle w:val="aff9"/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 w:rsidRPr="009F5AC4">
              <w:t>66:33:0101007:3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B4D" w:rsidRPr="009C7BF7" w:rsidRDefault="000040C7" w:rsidP="00E97734">
            <w:pPr>
              <w:pStyle w:val="aff9"/>
              <w:jc w:val="center"/>
            </w:pPr>
            <w:r>
              <w:t>1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B4D" w:rsidRPr="009C7BF7" w:rsidRDefault="000040C7" w:rsidP="00E97734">
            <w:pPr>
              <w:pStyle w:val="aff9"/>
              <w:jc w:val="center"/>
            </w:pPr>
            <w:r>
              <w:t>13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B4D" w:rsidRPr="009C7BF7" w:rsidRDefault="00B55B4D" w:rsidP="00E97734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55B4D" w:rsidRPr="009C7BF7" w:rsidRDefault="000040C7" w:rsidP="00E97734">
            <w:pPr>
              <w:pStyle w:val="aff9"/>
              <w:jc w:val="center"/>
            </w:pPr>
            <w:r w:rsidRPr="000040C7">
              <w:t>под жилой дом индивидуальной жилой застройки</w:t>
            </w:r>
          </w:p>
        </w:tc>
      </w:tr>
      <w:tr w:rsidR="00B55B4D" w:rsidRPr="00805FFD" w:rsidTr="00E97734">
        <w:trPr>
          <w:trHeight w:val="275"/>
          <w:tblHeader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B55B4D" w:rsidRPr="009C7BF7" w:rsidRDefault="006670E3" w:rsidP="00E97734">
            <w:pPr>
              <w:pStyle w:val="aff9"/>
              <w:jc w:val="center"/>
            </w:pPr>
            <w: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 w:rsidRPr="009F5AC4">
              <w:t>66:33:0101007: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B4D" w:rsidRPr="009C7BF7" w:rsidRDefault="000040C7" w:rsidP="00E97734">
            <w:pPr>
              <w:pStyle w:val="aff9"/>
              <w:jc w:val="center"/>
            </w:pPr>
            <w:r>
              <w:t>1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B4D" w:rsidRPr="009C7BF7" w:rsidRDefault="000040C7" w:rsidP="00E97734">
            <w:pPr>
              <w:pStyle w:val="aff9"/>
              <w:jc w:val="center"/>
            </w:pPr>
            <w:r>
              <w:t>11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B4D" w:rsidRPr="009C7BF7" w:rsidRDefault="00B55B4D" w:rsidP="00E97734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55B4D" w:rsidRPr="009C7BF7" w:rsidRDefault="000040C7" w:rsidP="00E97734">
            <w:pPr>
              <w:pStyle w:val="aff9"/>
              <w:jc w:val="center"/>
            </w:pPr>
            <w:r w:rsidRPr="000040C7">
              <w:t>для индивидуального жилищного строительства</w:t>
            </w:r>
          </w:p>
        </w:tc>
      </w:tr>
      <w:tr w:rsidR="00B55B4D" w:rsidRPr="00805FFD" w:rsidTr="00E97734">
        <w:trPr>
          <w:trHeight w:val="275"/>
          <w:tblHeader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B55B4D" w:rsidRPr="009C7BF7" w:rsidRDefault="006670E3" w:rsidP="00E97734">
            <w:pPr>
              <w:pStyle w:val="aff9"/>
              <w:jc w:val="center"/>
            </w:pPr>
            <w: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B4D" w:rsidRPr="009C7BF7" w:rsidRDefault="009F5AC4" w:rsidP="00E97734">
            <w:pPr>
              <w:pStyle w:val="aff9"/>
              <w:jc w:val="center"/>
            </w:pPr>
            <w:r w:rsidRPr="009F5AC4">
              <w:t>66:33:0101007:5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B4D" w:rsidRPr="009C7BF7" w:rsidRDefault="00FE1998" w:rsidP="00E97734">
            <w:pPr>
              <w:pStyle w:val="aff9"/>
              <w:jc w:val="center"/>
            </w:pPr>
            <w:r>
              <w:t>13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B4D" w:rsidRPr="009C7BF7" w:rsidRDefault="00FE1998" w:rsidP="00E97734">
            <w:pPr>
              <w:pStyle w:val="aff9"/>
              <w:jc w:val="center"/>
            </w:pPr>
            <w:r>
              <w:t>1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B4D" w:rsidRPr="009C7BF7" w:rsidRDefault="00B55B4D" w:rsidP="00E97734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55B4D" w:rsidRPr="009C7BF7" w:rsidRDefault="00FE1998" w:rsidP="00E97734">
            <w:pPr>
              <w:pStyle w:val="aff9"/>
              <w:jc w:val="center"/>
            </w:pPr>
            <w:r w:rsidRPr="00FE1998">
              <w:t>под жилой дом индивидуальной жилой застройки</w:t>
            </w:r>
          </w:p>
        </w:tc>
      </w:tr>
      <w:tr w:rsidR="009F5AC4" w:rsidRPr="00805FFD" w:rsidTr="00E97734">
        <w:trPr>
          <w:trHeight w:val="275"/>
          <w:tblHeader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F5AC4" w:rsidRPr="009C7BF7" w:rsidRDefault="006670E3" w:rsidP="00E97734">
            <w:pPr>
              <w:pStyle w:val="aff9"/>
              <w:jc w:val="center"/>
            </w:pPr>
            <w:r>
              <w:lastRenderedPageBreak/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5AC4" w:rsidRPr="009C7BF7" w:rsidRDefault="009F5AC4" w:rsidP="00E97734">
            <w:pPr>
              <w:pStyle w:val="aff9"/>
              <w:jc w:val="center"/>
            </w:pPr>
            <w:r w:rsidRPr="009F5AC4">
              <w:t>66:33:0101007:16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C4" w:rsidRPr="009C7BF7" w:rsidRDefault="00FE1998" w:rsidP="00E97734">
            <w:pPr>
              <w:pStyle w:val="aff9"/>
              <w:jc w:val="center"/>
            </w:pPr>
            <w:r>
              <w:t>12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AC4" w:rsidRPr="009C7BF7" w:rsidRDefault="00FE1998" w:rsidP="00E97734">
            <w:pPr>
              <w:pStyle w:val="aff9"/>
              <w:jc w:val="center"/>
            </w:pPr>
            <w:r>
              <w:t>128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5AC4" w:rsidRPr="009C7BF7" w:rsidRDefault="009F5AC4" w:rsidP="00E97734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F5AC4" w:rsidRPr="009C7BF7" w:rsidRDefault="00FE1998" w:rsidP="00E97734">
            <w:pPr>
              <w:pStyle w:val="aff9"/>
              <w:jc w:val="center"/>
            </w:pPr>
            <w:r w:rsidRPr="00FE1998">
              <w:t>малоэтажная жилая застройка (индивидуальное жилищное строительство)</w:t>
            </w:r>
          </w:p>
        </w:tc>
      </w:tr>
      <w:tr w:rsidR="009F5AC4" w:rsidRPr="00805FFD" w:rsidTr="00E97734">
        <w:trPr>
          <w:trHeight w:val="275"/>
          <w:tblHeader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F5AC4" w:rsidRPr="009C7BF7" w:rsidRDefault="006670E3" w:rsidP="00E97734">
            <w:pPr>
              <w:pStyle w:val="aff9"/>
              <w:jc w:val="center"/>
            </w:pPr>
            <w: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5AC4" w:rsidRPr="009C7BF7" w:rsidRDefault="009F5AC4" w:rsidP="00E97734">
            <w:pPr>
              <w:pStyle w:val="aff9"/>
              <w:jc w:val="center"/>
            </w:pPr>
            <w:r w:rsidRPr="009F5AC4">
              <w:t>66:33:0101007: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C4" w:rsidRPr="009C7BF7" w:rsidRDefault="00FE1998" w:rsidP="00E97734">
            <w:pPr>
              <w:pStyle w:val="aff9"/>
              <w:jc w:val="center"/>
            </w:pPr>
            <w:r>
              <w:t>12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AC4" w:rsidRPr="009C7BF7" w:rsidRDefault="00FE1998" w:rsidP="00E97734">
            <w:pPr>
              <w:pStyle w:val="aff9"/>
              <w:jc w:val="center"/>
            </w:pPr>
            <w:r>
              <w:t>11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5AC4" w:rsidRPr="009C7BF7" w:rsidRDefault="009F5AC4" w:rsidP="00E97734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F5AC4" w:rsidRPr="009C7BF7" w:rsidRDefault="00FE1998" w:rsidP="00E97734">
            <w:pPr>
              <w:pStyle w:val="aff9"/>
              <w:jc w:val="center"/>
            </w:pPr>
            <w:r w:rsidRPr="00FE1998">
              <w:t>под жилой дом индивидуальной жилой застройки</w:t>
            </w:r>
          </w:p>
        </w:tc>
      </w:tr>
      <w:tr w:rsidR="009F5AC4" w:rsidRPr="00805FFD" w:rsidTr="00E97734">
        <w:trPr>
          <w:trHeight w:val="275"/>
          <w:tblHeader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F5AC4" w:rsidRPr="009C7BF7" w:rsidRDefault="006670E3" w:rsidP="00E97734">
            <w:pPr>
              <w:pStyle w:val="aff9"/>
              <w:jc w:val="center"/>
            </w:pPr>
            <w: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5AC4" w:rsidRPr="009C7BF7" w:rsidRDefault="009F5AC4" w:rsidP="00E97734">
            <w:pPr>
              <w:pStyle w:val="aff9"/>
              <w:jc w:val="center"/>
            </w:pPr>
            <w:r w:rsidRPr="009F5AC4">
              <w:t>66:33:0101007:1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C4" w:rsidRPr="009C7BF7" w:rsidRDefault="00FE1998" w:rsidP="00E97734">
            <w:pPr>
              <w:pStyle w:val="aff9"/>
              <w:jc w:val="center"/>
            </w:pPr>
            <w:r>
              <w:t>10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AC4" w:rsidRPr="009C7BF7" w:rsidRDefault="00FE1998" w:rsidP="00E97734">
            <w:pPr>
              <w:pStyle w:val="aff9"/>
              <w:jc w:val="center"/>
            </w:pPr>
            <w:r>
              <w:t>1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5AC4" w:rsidRPr="009C7BF7" w:rsidRDefault="009F5AC4" w:rsidP="00E97734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F5AC4" w:rsidRPr="009C7BF7" w:rsidRDefault="00FE1998" w:rsidP="00E97734">
            <w:pPr>
              <w:pStyle w:val="aff9"/>
              <w:jc w:val="center"/>
            </w:pPr>
            <w:r w:rsidRPr="00FE1998">
              <w:t>для индивидуального жилищного строительства</w:t>
            </w:r>
          </w:p>
        </w:tc>
      </w:tr>
    </w:tbl>
    <w:p w:rsidR="00635FB8" w:rsidRPr="00805FFD" w:rsidRDefault="00635FB8" w:rsidP="00635FB8">
      <w:pPr>
        <w:pStyle w:val="aff6"/>
      </w:pPr>
      <w:r w:rsidRPr="00805FFD">
        <w:t xml:space="preserve">Каталоги координат </w:t>
      </w:r>
      <w:r w:rsidR="00AB3A93" w:rsidRPr="00805FFD">
        <w:t>образуемых</w:t>
      </w:r>
      <w:r w:rsidRPr="00805FFD">
        <w:t xml:space="preserve"> </w:t>
      </w:r>
      <w:r w:rsidR="00F52EC5" w:rsidRPr="00805FFD">
        <w:t xml:space="preserve">и изменяемых </w:t>
      </w:r>
      <w:r w:rsidRPr="00805FFD">
        <w:t xml:space="preserve">земельных </w:t>
      </w:r>
      <w:proofErr w:type="spellStart"/>
      <w:r w:rsidRPr="00805FFD">
        <w:t>участковпредставлены</w:t>
      </w:r>
      <w:proofErr w:type="spellEnd"/>
      <w:r w:rsidRPr="00805FFD">
        <w:t xml:space="preserve"> в приложении к книге 1.</w:t>
      </w:r>
      <w:r w:rsidR="00311FC0" w:rsidRPr="00805FFD">
        <w:t xml:space="preserve"> </w:t>
      </w:r>
      <w:r w:rsidRPr="00805FFD">
        <w:t xml:space="preserve">Положение о межевании территории. </w:t>
      </w:r>
    </w:p>
    <w:p w:rsidR="006B2315" w:rsidRPr="007067A3" w:rsidRDefault="007067A3" w:rsidP="00FF3B41">
      <w:pPr>
        <w:pStyle w:val="aff6"/>
      </w:pPr>
      <w:r>
        <w:t>4</w:t>
      </w:r>
      <w:r w:rsidR="006B2315" w:rsidRPr="007067A3">
        <w:t>.</w:t>
      </w:r>
      <w:r>
        <w:t>12</w:t>
      </w:r>
      <w:r w:rsidR="006B2315" w:rsidRPr="007067A3">
        <w:t xml:space="preserve"> </w:t>
      </w:r>
      <w:r w:rsidR="00F74F66" w:rsidRPr="007067A3">
        <w:t>Сведения о с</w:t>
      </w:r>
      <w:r w:rsidR="006B2315" w:rsidRPr="007067A3">
        <w:t>охраняемы</w:t>
      </w:r>
      <w:r w:rsidR="00F74F66" w:rsidRPr="007067A3">
        <w:t>х</w:t>
      </w:r>
      <w:r w:rsidR="006B2315" w:rsidRPr="007067A3">
        <w:t xml:space="preserve"> </w:t>
      </w:r>
      <w:r w:rsidR="00763574" w:rsidRPr="007067A3">
        <w:t xml:space="preserve">и устанавливаемых </w:t>
      </w:r>
      <w:r w:rsidR="006B2315" w:rsidRPr="007067A3">
        <w:t>зон</w:t>
      </w:r>
      <w:r w:rsidR="00F74F66" w:rsidRPr="007067A3">
        <w:t>ах</w:t>
      </w:r>
      <w:r w:rsidR="006B2315" w:rsidRPr="007067A3">
        <w:t xml:space="preserve"> с особыми условиями использования территории</w:t>
      </w:r>
    </w:p>
    <w:bookmarkEnd w:id="7"/>
    <w:p w:rsidR="007067A3" w:rsidRPr="00F5622C" w:rsidRDefault="007067A3" w:rsidP="007067A3">
      <w:pPr>
        <w:pStyle w:val="aff6"/>
        <w:rPr>
          <w:b/>
          <w:i/>
        </w:rPr>
      </w:pPr>
      <w:r w:rsidRPr="00F5622C">
        <w:rPr>
          <w:b/>
          <w:i/>
        </w:rPr>
        <w:t>Охранные зоны</w:t>
      </w:r>
      <w:r w:rsidRPr="00F5622C">
        <w:t xml:space="preserve">: </w:t>
      </w:r>
    </w:p>
    <w:p w:rsidR="007067A3" w:rsidRPr="00F5622C" w:rsidRDefault="007067A3" w:rsidP="007067A3">
      <w:pPr>
        <w:pStyle w:val="a"/>
        <w:numPr>
          <w:ilvl w:val="0"/>
          <w:numId w:val="22"/>
        </w:numPr>
        <w:ind w:left="0" w:firstLine="698"/>
        <w:jc w:val="both"/>
      </w:pPr>
      <w:r w:rsidRPr="00F5622C">
        <w:t>Охранная зона объектов электросетевого хозяйства (вдоль линий электропередачи, вокруг подстанций) - 5 метров от оси линии электропередач в каждую сторону;</w:t>
      </w:r>
    </w:p>
    <w:p w:rsidR="007067A3" w:rsidRPr="00F5622C" w:rsidRDefault="007067A3" w:rsidP="007067A3">
      <w:pPr>
        <w:pStyle w:val="aff6"/>
        <w:numPr>
          <w:ilvl w:val="0"/>
          <w:numId w:val="22"/>
        </w:numPr>
        <w:ind w:left="0" w:firstLine="709"/>
      </w:pPr>
      <w:r w:rsidRPr="00F5622C">
        <w:t xml:space="preserve">  Охранная зона вдоль трасс наружных газопроводов - в виде территории, ограниченной условными линиями, проходящими на расстоянии 2 метров с каждой стороны газопровода</w:t>
      </w:r>
      <w:r>
        <w:t>.</w:t>
      </w:r>
    </w:p>
    <w:p w:rsidR="007067A3" w:rsidRPr="00805FFD" w:rsidRDefault="007067A3" w:rsidP="007067A3">
      <w:pPr>
        <w:pStyle w:val="aff6"/>
        <w:rPr>
          <w:b/>
          <w:i/>
        </w:rPr>
      </w:pPr>
      <w:proofErr w:type="spellStart"/>
      <w:r w:rsidRPr="00805FFD">
        <w:rPr>
          <w:b/>
          <w:i/>
        </w:rPr>
        <w:t>Приаэродромные</w:t>
      </w:r>
      <w:proofErr w:type="spellEnd"/>
      <w:r w:rsidRPr="00805FFD">
        <w:rPr>
          <w:b/>
          <w:i/>
        </w:rPr>
        <w:t xml:space="preserve"> территории и зоны взлета и посадки воздушных судов</w:t>
      </w:r>
    </w:p>
    <w:p w:rsidR="007067A3" w:rsidRPr="00805FFD" w:rsidRDefault="007067A3" w:rsidP="007067A3">
      <w:pPr>
        <w:pStyle w:val="aff6"/>
      </w:pPr>
      <w:r w:rsidRPr="00805FFD">
        <w:t xml:space="preserve">В соответствии с генеральным планом </w:t>
      </w:r>
      <w:proofErr w:type="spellStart"/>
      <w:r>
        <w:t>Арамильского</w:t>
      </w:r>
      <w:proofErr w:type="spellEnd"/>
      <w:r w:rsidRPr="00805FFD">
        <w:t xml:space="preserve"> городского округа проектируемая территория находится полностью в границах </w:t>
      </w:r>
      <w:proofErr w:type="spellStart"/>
      <w:r w:rsidRPr="00805FFD">
        <w:t>приаэродромн</w:t>
      </w:r>
      <w:r>
        <w:t>ой</w:t>
      </w:r>
      <w:proofErr w:type="spellEnd"/>
      <w:r w:rsidRPr="00805FFD">
        <w:t xml:space="preserve"> территор</w:t>
      </w:r>
      <w:proofErr w:type="gramStart"/>
      <w:r w:rsidRPr="00805FFD">
        <w:t>и</w:t>
      </w:r>
      <w:r>
        <w:t>и</w:t>
      </w:r>
      <w:r w:rsidRPr="00805FFD">
        <w:t xml:space="preserve"> аэ</w:t>
      </w:r>
      <w:proofErr w:type="gramEnd"/>
      <w:r w:rsidRPr="00805FFD">
        <w:t>родрома «</w:t>
      </w:r>
      <w:proofErr w:type="spellStart"/>
      <w:r w:rsidRPr="00805FFD">
        <w:t>Уктус</w:t>
      </w:r>
      <w:proofErr w:type="spellEnd"/>
      <w:r w:rsidRPr="00805FFD">
        <w:t xml:space="preserve">». </w:t>
      </w:r>
      <w:proofErr w:type="spellStart"/>
      <w:r w:rsidRPr="00805FFD">
        <w:t>Приаэродромн</w:t>
      </w:r>
      <w:r w:rsidR="003E0A30">
        <w:t>ая</w:t>
      </w:r>
      <w:proofErr w:type="spellEnd"/>
      <w:r w:rsidRPr="00805FFD">
        <w:t xml:space="preserve"> территории был</w:t>
      </w:r>
      <w:r w:rsidR="003E0A30">
        <w:t>а</w:t>
      </w:r>
      <w:r w:rsidRPr="00805FFD">
        <w:t xml:space="preserve"> установлен</w:t>
      </w:r>
      <w:r w:rsidR="003E0A30">
        <w:t>а</w:t>
      </w:r>
      <w:bookmarkStart w:id="8" w:name="_GoBack"/>
      <w:bookmarkEnd w:id="8"/>
      <w:r w:rsidRPr="00805FFD">
        <w:t xml:space="preserve"> согласно п. 58 «Федеральных правил использования воздушного пространства Российской Федерации», утвержденными Постановлением Правительства Российской Федерации от 11.03.2010 г. №138 в виде окружности радиусом 30 км от контрольной точки аэродрома (вне полос воздушных подходов). Постановлением Правительства РФ от 02.12.2017 N 1460 утратил силу.</w:t>
      </w:r>
    </w:p>
    <w:p w:rsidR="007067A3" w:rsidRPr="00805FFD" w:rsidRDefault="007067A3" w:rsidP="007067A3">
      <w:pPr>
        <w:pStyle w:val="aff6"/>
      </w:pPr>
      <w:r w:rsidRPr="00805FFD">
        <w:t xml:space="preserve">Федеральным законом от 01.07.2017 г. № 135-ФЗ в ст. 47 Воздушного кодекса РФ внесены изменения, определившие требования по установлению </w:t>
      </w:r>
      <w:proofErr w:type="spellStart"/>
      <w:r w:rsidRPr="00805FFD">
        <w:t>приаэродромной</w:t>
      </w:r>
      <w:proofErr w:type="spellEnd"/>
      <w:r w:rsidRPr="00805FFD">
        <w:t xml:space="preserve"> территории. Ограничения на использование территории </w:t>
      </w:r>
      <w:r w:rsidRPr="00805FFD">
        <w:lastRenderedPageBreak/>
        <w:t xml:space="preserve">могут устанавливаться в виде семи </w:t>
      </w:r>
      <w:proofErr w:type="spellStart"/>
      <w:r w:rsidRPr="00805FFD">
        <w:t>подзон</w:t>
      </w:r>
      <w:proofErr w:type="spellEnd"/>
      <w:r w:rsidRPr="00805FFD">
        <w:t xml:space="preserve"> (п.3 ст. 47 ВЗК РФ). В настоящее время ведутся работы по определению границ </w:t>
      </w:r>
      <w:proofErr w:type="spellStart"/>
      <w:r w:rsidRPr="00805FFD">
        <w:t>приаэродромной</w:t>
      </w:r>
      <w:proofErr w:type="spellEnd"/>
      <w:r w:rsidRPr="00805FFD">
        <w:t xml:space="preserve"> территории, до окончания данных работ предлагается учитывать </w:t>
      </w:r>
      <w:proofErr w:type="spellStart"/>
      <w:r w:rsidRPr="00805FFD">
        <w:t>приаэродромную</w:t>
      </w:r>
      <w:proofErr w:type="spellEnd"/>
      <w:r w:rsidRPr="00805FFD">
        <w:t xml:space="preserve"> территорию в размере 30 км от контрольной точки аэродрома.</w:t>
      </w:r>
    </w:p>
    <w:p w:rsidR="00FB4B53" w:rsidRPr="007067A3" w:rsidRDefault="007067A3" w:rsidP="004B6066">
      <w:pPr>
        <w:pStyle w:val="aff6"/>
        <w:rPr>
          <w:b/>
        </w:rPr>
      </w:pPr>
      <w:r>
        <w:t>4</w:t>
      </w:r>
      <w:r w:rsidR="009D60AF" w:rsidRPr="007067A3">
        <w:t>.</w:t>
      </w:r>
      <w:r>
        <w:t>13</w:t>
      </w:r>
      <w:r w:rsidR="009D60AF" w:rsidRPr="007067A3">
        <w:t>. В границах проектирования отсутствуют особо охраняемы</w:t>
      </w:r>
      <w:r w:rsidR="007833BD" w:rsidRPr="007067A3">
        <w:t xml:space="preserve">е </w:t>
      </w:r>
      <w:r w:rsidR="009D60AF" w:rsidRPr="007067A3">
        <w:t>природны</w:t>
      </w:r>
      <w:r w:rsidR="007833BD" w:rsidRPr="007067A3">
        <w:t>е</w:t>
      </w:r>
      <w:r w:rsidR="009D60AF" w:rsidRPr="007067A3">
        <w:t xml:space="preserve"> территори</w:t>
      </w:r>
      <w:r w:rsidR="007833BD" w:rsidRPr="007067A3">
        <w:t>и</w:t>
      </w:r>
      <w:r w:rsidR="009D60AF" w:rsidRPr="007067A3">
        <w:t xml:space="preserve"> и объект</w:t>
      </w:r>
      <w:r w:rsidR="007833BD" w:rsidRPr="007067A3">
        <w:t>ы</w:t>
      </w:r>
      <w:r w:rsidR="009D60AF" w:rsidRPr="007067A3">
        <w:t xml:space="preserve"> культурного наследия.</w:t>
      </w:r>
    </w:p>
    <w:sectPr w:rsidR="00FB4B53" w:rsidRPr="007067A3" w:rsidSect="005965BF">
      <w:headerReference w:type="even" r:id="rId11"/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AC" w:rsidRDefault="00336DAC" w:rsidP="00220F65">
      <w:pPr>
        <w:spacing w:after="0" w:line="240" w:lineRule="auto"/>
      </w:pPr>
      <w:r>
        <w:separator/>
      </w:r>
    </w:p>
  </w:endnote>
  <w:endnote w:type="continuationSeparator" w:id="0">
    <w:p w:rsidR="00336DAC" w:rsidRDefault="00336DAC" w:rsidP="0022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E3" w:rsidRDefault="006670E3" w:rsidP="005965BF">
    <w:pPr>
      <w:pStyle w:val="a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3124"/>
      <w:docPartObj>
        <w:docPartGallery w:val="Page Numbers (Bottom of Page)"/>
        <w:docPartUnique/>
      </w:docPartObj>
    </w:sdtPr>
    <w:sdtEndPr/>
    <w:sdtContent>
      <w:p w:rsidR="006670E3" w:rsidRDefault="006670E3" w:rsidP="005965B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A30">
          <w:rPr>
            <w:noProof/>
          </w:rPr>
          <w:t>17</w:t>
        </w:r>
        <w:r>
          <w:fldChar w:fldCharType="end"/>
        </w:r>
      </w:p>
    </w:sdtContent>
  </w:sdt>
  <w:p w:rsidR="006670E3" w:rsidRDefault="006670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AC" w:rsidRDefault="00336DAC" w:rsidP="00220F65">
      <w:pPr>
        <w:spacing w:after="0" w:line="240" w:lineRule="auto"/>
      </w:pPr>
      <w:r>
        <w:separator/>
      </w:r>
    </w:p>
  </w:footnote>
  <w:footnote w:type="continuationSeparator" w:id="0">
    <w:p w:rsidR="00336DAC" w:rsidRDefault="00336DAC" w:rsidP="0022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E3" w:rsidRDefault="006670E3" w:rsidP="004F1691">
    <w:pPr>
      <w:pStyle w:val="ac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separate"/>
    </w:r>
    <w:r>
      <w:rPr>
        <w:rStyle w:val="afffff"/>
        <w:noProof/>
      </w:rPr>
      <w:t>9</w:t>
    </w:r>
    <w:r>
      <w:rPr>
        <w:rStyle w:val="afffff"/>
      </w:rPr>
      <w:fldChar w:fldCharType="end"/>
    </w:r>
  </w:p>
  <w:p w:rsidR="006670E3" w:rsidRDefault="006670E3" w:rsidP="004F1691">
    <w:pPr>
      <w:pStyle w:val="ac"/>
      <w:ind w:right="360"/>
    </w:pPr>
  </w:p>
  <w:p w:rsidR="006670E3" w:rsidRDefault="006670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E3" w:rsidRDefault="006670E3" w:rsidP="004F1691">
    <w:pPr>
      <w:pStyle w:val="ac"/>
      <w:ind w:right="360"/>
    </w:pPr>
  </w:p>
  <w:p w:rsidR="006670E3" w:rsidRDefault="006670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5810F3"/>
    <w:multiLevelType w:val="hybridMultilevel"/>
    <w:tmpl w:val="610A1A52"/>
    <w:lvl w:ilvl="0" w:tplc="FCB2EB88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F3885"/>
    <w:multiLevelType w:val="hybridMultilevel"/>
    <w:tmpl w:val="77D6D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604B2"/>
    <w:multiLevelType w:val="hybridMultilevel"/>
    <w:tmpl w:val="A37A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68576B"/>
    <w:multiLevelType w:val="hybridMultilevel"/>
    <w:tmpl w:val="69F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D5798"/>
    <w:multiLevelType w:val="hybridMultilevel"/>
    <w:tmpl w:val="9FD2CA92"/>
    <w:lvl w:ilvl="0" w:tplc="19703C3E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E33428C"/>
    <w:multiLevelType w:val="hybridMultilevel"/>
    <w:tmpl w:val="8280E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295B15"/>
    <w:multiLevelType w:val="hybridMultilevel"/>
    <w:tmpl w:val="18CE1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716550"/>
    <w:multiLevelType w:val="hybridMultilevel"/>
    <w:tmpl w:val="0E9E0394"/>
    <w:lvl w:ilvl="0" w:tplc="4A0C1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C64005"/>
    <w:multiLevelType w:val="hybridMultilevel"/>
    <w:tmpl w:val="27648ABE"/>
    <w:lvl w:ilvl="0" w:tplc="35346F26">
      <w:start w:val="1"/>
      <w:numFmt w:val="bullet"/>
      <w:lvlText w:val="–"/>
      <w:lvlJc w:val="left"/>
      <w:pPr>
        <w:ind w:left="1429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8602EB"/>
    <w:multiLevelType w:val="hybridMultilevel"/>
    <w:tmpl w:val="7DF22750"/>
    <w:lvl w:ilvl="0" w:tplc="79DA469A">
      <w:start w:val="1"/>
      <w:numFmt w:val="bullet"/>
      <w:pStyle w:val="a"/>
      <w:lvlText w:val="–"/>
      <w:lvlJc w:val="left"/>
      <w:pPr>
        <w:ind w:left="1429" w:hanging="360"/>
      </w:pPr>
      <w:rPr>
        <w:rFonts w:ascii="Academy" w:hAnsi="Academ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67E6"/>
    <w:multiLevelType w:val="hybridMultilevel"/>
    <w:tmpl w:val="AB8A5F00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923288"/>
    <w:multiLevelType w:val="hybridMultilevel"/>
    <w:tmpl w:val="86B8BE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5C4B9D"/>
    <w:multiLevelType w:val="hybridMultilevel"/>
    <w:tmpl w:val="137CC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81536E"/>
    <w:multiLevelType w:val="multilevel"/>
    <w:tmpl w:val="13DE9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8">
    <w:nsid w:val="7B4D163A"/>
    <w:multiLevelType w:val="hybridMultilevel"/>
    <w:tmpl w:val="6FFEF0EA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D503FE"/>
    <w:multiLevelType w:val="hybridMultilevel"/>
    <w:tmpl w:val="DE84EC3C"/>
    <w:lvl w:ilvl="0" w:tplc="54E2D162">
      <w:start w:val="1"/>
      <w:numFmt w:val="bullet"/>
      <w:lvlText w:val="–"/>
      <w:lvlJc w:val="left"/>
      <w:pPr>
        <w:ind w:left="1212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  <w:num w:numId="14">
    <w:abstractNumId w:val="3"/>
  </w:num>
  <w:num w:numId="15">
    <w:abstractNumId w:val="18"/>
  </w:num>
  <w:num w:numId="16">
    <w:abstractNumId w:val="14"/>
  </w:num>
  <w:num w:numId="17">
    <w:abstractNumId w:val="16"/>
  </w:num>
  <w:num w:numId="18">
    <w:abstractNumId w:val="11"/>
  </w:num>
  <w:num w:numId="19">
    <w:abstractNumId w:val="2"/>
  </w:num>
  <w:num w:numId="20">
    <w:abstractNumId w:val="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F1"/>
    <w:rsid w:val="000010CF"/>
    <w:rsid w:val="000030A2"/>
    <w:rsid w:val="00004031"/>
    <w:rsid w:val="000040C7"/>
    <w:rsid w:val="000053B8"/>
    <w:rsid w:val="0000625C"/>
    <w:rsid w:val="00014357"/>
    <w:rsid w:val="00017D60"/>
    <w:rsid w:val="00020450"/>
    <w:rsid w:val="00020F30"/>
    <w:rsid w:val="00021C4F"/>
    <w:rsid w:val="000235BB"/>
    <w:rsid w:val="00023B90"/>
    <w:rsid w:val="00026E16"/>
    <w:rsid w:val="00027037"/>
    <w:rsid w:val="00030540"/>
    <w:rsid w:val="0003082E"/>
    <w:rsid w:val="0003370F"/>
    <w:rsid w:val="00033BC5"/>
    <w:rsid w:val="0003592E"/>
    <w:rsid w:val="000366AC"/>
    <w:rsid w:val="0004125E"/>
    <w:rsid w:val="00042114"/>
    <w:rsid w:val="0004571B"/>
    <w:rsid w:val="00047BC6"/>
    <w:rsid w:val="00056B14"/>
    <w:rsid w:val="00057479"/>
    <w:rsid w:val="000675CD"/>
    <w:rsid w:val="00070571"/>
    <w:rsid w:val="00072467"/>
    <w:rsid w:val="00082C47"/>
    <w:rsid w:val="00082C89"/>
    <w:rsid w:val="00085A10"/>
    <w:rsid w:val="0008775B"/>
    <w:rsid w:val="00090BA4"/>
    <w:rsid w:val="000951D7"/>
    <w:rsid w:val="000A060A"/>
    <w:rsid w:val="000B1973"/>
    <w:rsid w:val="000B3372"/>
    <w:rsid w:val="000B5B55"/>
    <w:rsid w:val="000B6C58"/>
    <w:rsid w:val="000C1E82"/>
    <w:rsid w:val="000D562E"/>
    <w:rsid w:val="000D6643"/>
    <w:rsid w:val="000E72DB"/>
    <w:rsid w:val="000F2030"/>
    <w:rsid w:val="000F3A75"/>
    <w:rsid w:val="000F5AF7"/>
    <w:rsid w:val="000F7D93"/>
    <w:rsid w:val="0010229B"/>
    <w:rsid w:val="00104645"/>
    <w:rsid w:val="00104FFB"/>
    <w:rsid w:val="00105202"/>
    <w:rsid w:val="001163D1"/>
    <w:rsid w:val="00117727"/>
    <w:rsid w:val="00117824"/>
    <w:rsid w:val="00121776"/>
    <w:rsid w:val="00121ADA"/>
    <w:rsid w:val="001308F4"/>
    <w:rsid w:val="001315BF"/>
    <w:rsid w:val="00134D36"/>
    <w:rsid w:val="0013579E"/>
    <w:rsid w:val="0013584A"/>
    <w:rsid w:val="00137A9B"/>
    <w:rsid w:val="00150DB5"/>
    <w:rsid w:val="001530B3"/>
    <w:rsid w:val="00154863"/>
    <w:rsid w:val="001603CA"/>
    <w:rsid w:val="00164006"/>
    <w:rsid w:val="00165D90"/>
    <w:rsid w:val="0016746A"/>
    <w:rsid w:val="00172CA9"/>
    <w:rsid w:val="00173350"/>
    <w:rsid w:val="001768D1"/>
    <w:rsid w:val="001812DF"/>
    <w:rsid w:val="00197E92"/>
    <w:rsid w:val="001A02B6"/>
    <w:rsid w:val="001A0C62"/>
    <w:rsid w:val="001A387A"/>
    <w:rsid w:val="001A3C80"/>
    <w:rsid w:val="001A7D7E"/>
    <w:rsid w:val="001B0C36"/>
    <w:rsid w:val="001B241F"/>
    <w:rsid w:val="001C11F3"/>
    <w:rsid w:val="001C2150"/>
    <w:rsid w:val="001C43D2"/>
    <w:rsid w:val="001C4C6D"/>
    <w:rsid w:val="001D0305"/>
    <w:rsid w:val="001D1006"/>
    <w:rsid w:val="001E5B79"/>
    <w:rsid w:val="001F51AC"/>
    <w:rsid w:val="0021082C"/>
    <w:rsid w:val="00217928"/>
    <w:rsid w:val="00220F65"/>
    <w:rsid w:val="00224962"/>
    <w:rsid w:val="00224D0D"/>
    <w:rsid w:val="0023216F"/>
    <w:rsid w:val="00250616"/>
    <w:rsid w:val="002506D8"/>
    <w:rsid w:val="00251D8B"/>
    <w:rsid w:val="002522D8"/>
    <w:rsid w:val="002526FD"/>
    <w:rsid w:val="00274D07"/>
    <w:rsid w:val="00275525"/>
    <w:rsid w:val="00277DC3"/>
    <w:rsid w:val="002835F1"/>
    <w:rsid w:val="00283C9C"/>
    <w:rsid w:val="002923B1"/>
    <w:rsid w:val="002959DF"/>
    <w:rsid w:val="002A0301"/>
    <w:rsid w:val="002A0DD6"/>
    <w:rsid w:val="002A2059"/>
    <w:rsid w:val="002A5336"/>
    <w:rsid w:val="002B1854"/>
    <w:rsid w:val="002B2335"/>
    <w:rsid w:val="002B3E7C"/>
    <w:rsid w:val="002B596F"/>
    <w:rsid w:val="002C5CF0"/>
    <w:rsid w:val="002C6D3D"/>
    <w:rsid w:val="002D2231"/>
    <w:rsid w:val="002D385F"/>
    <w:rsid w:val="002E090F"/>
    <w:rsid w:val="002E0ABF"/>
    <w:rsid w:val="002E28CC"/>
    <w:rsid w:val="002E6D94"/>
    <w:rsid w:val="002E7611"/>
    <w:rsid w:val="002E7A24"/>
    <w:rsid w:val="002F2DBF"/>
    <w:rsid w:val="002F6602"/>
    <w:rsid w:val="0030086F"/>
    <w:rsid w:val="00311FC0"/>
    <w:rsid w:val="00315903"/>
    <w:rsid w:val="0031769A"/>
    <w:rsid w:val="00334DA1"/>
    <w:rsid w:val="00336DAC"/>
    <w:rsid w:val="0034141D"/>
    <w:rsid w:val="00351587"/>
    <w:rsid w:val="003620DD"/>
    <w:rsid w:val="00364ADC"/>
    <w:rsid w:val="00364DB1"/>
    <w:rsid w:val="00367010"/>
    <w:rsid w:val="003710B3"/>
    <w:rsid w:val="00375CD1"/>
    <w:rsid w:val="00376AE2"/>
    <w:rsid w:val="0037798C"/>
    <w:rsid w:val="00384845"/>
    <w:rsid w:val="00387A38"/>
    <w:rsid w:val="00390374"/>
    <w:rsid w:val="00391325"/>
    <w:rsid w:val="00396484"/>
    <w:rsid w:val="003A1902"/>
    <w:rsid w:val="003A31F0"/>
    <w:rsid w:val="003B0D7B"/>
    <w:rsid w:val="003B70F5"/>
    <w:rsid w:val="003C0723"/>
    <w:rsid w:val="003C1A81"/>
    <w:rsid w:val="003D0084"/>
    <w:rsid w:val="003D0830"/>
    <w:rsid w:val="003D10DF"/>
    <w:rsid w:val="003D13D9"/>
    <w:rsid w:val="003E0A30"/>
    <w:rsid w:val="003E68D3"/>
    <w:rsid w:val="003F134A"/>
    <w:rsid w:val="003F7572"/>
    <w:rsid w:val="004008D6"/>
    <w:rsid w:val="004015BD"/>
    <w:rsid w:val="004048E2"/>
    <w:rsid w:val="004171AA"/>
    <w:rsid w:val="00425144"/>
    <w:rsid w:val="004279ED"/>
    <w:rsid w:val="00436449"/>
    <w:rsid w:val="00436516"/>
    <w:rsid w:val="0044088B"/>
    <w:rsid w:val="00445E89"/>
    <w:rsid w:val="00450A20"/>
    <w:rsid w:val="004642AF"/>
    <w:rsid w:val="00464A85"/>
    <w:rsid w:val="00470D0F"/>
    <w:rsid w:val="004712E0"/>
    <w:rsid w:val="00471650"/>
    <w:rsid w:val="004740C2"/>
    <w:rsid w:val="00476261"/>
    <w:rsid w:val="00494782"/>
    <w:rsid w:val="00497849"/>
    <w:rsid w:val="004A569F"/>
    <w:rsid w:val="004A5784"/>
    <w:rsid w:val="004B1BBF"/>
    <w:rsid w:val="004B3C4D"/>
    <w:rsid w:val="004B6066"/>
    <w:rsid w:val="004B7AC6"/>
    <w:rsid w:val="004B7C84"/>
    <w:rsid w:val="004C0EA6"/>
    <w:rsid w:val="004C768C"/>
    <w:rsid w:val="004D271C"/>
    <w:rsid w:val="004D695C"/>
    <w:rsid w:val="004E11FE"/>
    <w:rsid w:val="004E6835"/>
    <w:rsid w:val="004F0C87"/>
    <w:rsid w:val="004F1691"/>
    <w:rsid w:val="004F6DB6"/>
    <w:rsid w:val="004F711F"/>
    <w:rsid w:val="004F7238"/>
    <w:rsid w:val="004F7E7F"/>
    <w:rsid w:val="00500A66"/>
    <w:rsid w:val="00514BF1"/>
    <w:rsid w:val="00516C37"/>
    <w:rsid w:val="005253C8"/>
    <w:rsid w:val="005261D7"/>
    <w:rsid w:val="00530CF2"/>
    <w:rsid w:val="005348D3"/>
    <w:rsid w:val="00534BF2"/>
    <w:rsid w:val="00535CAC"/>
    <w:rsid w:val="005438E7"/>
    <w:rsid w:val="00557FAA"/>
    <w:rsid w:val="00563C91"/>
    <w:rsid w:val="00566B56"/>
    <w:rsid w:val="00573E93"/>
    <w:rsid w:val="005824F0"/>
    <w:rsid w:val="00584270"/>
    <w:rsid w:val="00584EAB"/>
    <w:rsid w:val="00587720"/>
    <w:rsid w:val="00587B43"/>
    <w:rsid w:val="005935BD"/>
    <w:rsid w:val="00594DD8"/>
    <w:rsid w:val="0059592B"/>
    <w:rsid w:val="005965BF"/>
    <w:rsid w:val="005A01DC"/>
    <w:rsid w:val="005B0ED8"/>
    <w:rsid w:val="005B1BEF"/>
    <w:rsid w:val="005B21BD"/>
    <w:rsid w:val="005B39B3"/>
    <w:rsid w:val="005C5058"/>
    <w:rsid w:val="005C7817"/>
    <w:rsid w:val="005D107B"/>
    <w:rsid w:val="005E2E22"/>
    <w:rsid w:val="005E36EE"/>
    <w:rsid w:val="005E40C0"/>
    <w:rsid w:val="005E4F46"/>
    <w:rsid w:val="005F0DD0"/>
    <w:rsid w:val="005F5154"/>
    <w:rsid w:val="00600ADC"/>
    <w:rsid w:val="0060164D"/>
    <w:rsid w:val="006038D9"/>
    <w:rsid w:val="00604AA0"/>
    <w:rsid w:val="006061B1"/>
    <w:rsid w:val="00614F41"/>
    <w:rsid w:val="00617004"/>
    <w:rsid w:val="006208EA"/>
    <w:rsid w:val="006219A8"/>
    <w:rsid w:val="00624612"/>
    <w:rsid w:val="00625BC6"/>
    <w:rsid w:val="00632A9B"/>
    <w:rsid w:val="00635FB8"/>
    <w:rsid w:val="00640806"/>
    <w:rsid w:val="00640B81"/>
    <w:rsid w:val="00644AC5"/>
    <w:rsid w:val="00656393"/>
    <w:rsid w:val="006670E3"/>
    <w:rsid w:val="006713B1"/>
    <w:rsid w:val="006724CF"/>
    <w:rsid w:val="006740C2"/>
    <w:rsid w:val="006814C2"/>
    <w:rsid w:val="00690E8B"/>
    <w:rsid w:val="00695A76"/>
    <w:rsid w:val="006A6B0E"/>
    <w:rsid w:val="006B2315"/>
    <w:rsid w:val="006C56EF"/>
    <w:rsid w:val="006C6A63"/>
    <w:rsid w:val="006D0FBA"/>
    <w:rsid w:val="006D1B10"/>
    <w:rsid w:val="006D4A88"/>
    <w:rsid w:val="006E073A"/>
    <w:rsid w:val="006E3361"/>
    <w:rsid w:val="006E7D63"/>
    <w:rsid w:val="006F52A3"/>
    <w:rsid w:val="006F6B8C"/>
    <w:rsid w:val="00703C7E"/>
    <w:rsid w:val="007067A3"/>
    <w:rsid w:val="00712083"/>
    <w:rsid w:val="007133CF"/>
    <w:rsid w:val="007202B7"/>
    <w:rsid w:val="00724FCB"/>
    <w:rsid w:val="007264D9"/>
    <w:rsid w:val="00727147"/>
    <w:rsid w:val="007322F0"/>
    <w:rsid w:val="007333B8"/>
    <w:rsid w:val="00733515"/>
    <w:rsid w:val="007336A0"/>
    <w:rsid w:val="007419F0"/>
    <w:rsid w:val="007425D4"/>
    <w:rsid w:val="00742793"/>
    <w:rsid w:val="00742C56"/>
    <w:rsid w:val="007456EC"/>
    <w:rsid w:val="00763574"/>
    <w:rsid w:val="00765996"/>
    <w:rsid w:val="0076712F"/>
    <w:rsid w:val="00780300"/>
    <w:rsid w:val="007833BD"/>
    <w:rsid w:val="007866FB"/>
    <w:rsid w:val="0079650A"/>
    <w:rsid w:val="007A0D21"/>
    <w:rsid w:val="007A0D63"/>
    <w:rsid w:val="007A14AD"/>
    <w:rsid w:val="007A2CAD"/>
    <w:rsid w:val="007B03C5"/>
    <w:rsid w:val="007B7FE6"/>
    <w:rsid w:val="007C1DB5"/>
    <w:rsid w:val="007D50A2"/>
    <w:rsid w:val="007D68AF"/>
    <w:rsid w:val="007D6A88"/>
    <w:rsid w:val="007D72B0"/>
    <w:rsid w:val="007E3B69"/>
    <w:rsid w:val="007E5030"/>
    <w:rsid w:val="007E63E4"/>
    <w:rsid w:val="007E6D8F"/>
    <w:rsid w:val="007E7DCB"/>
    <w:rsid w:val="007F0EFE"/>
    <w:rsid w:val="007F6886"/>
    <w:rsid w:val="008055EC"/>
    <w:rsid w:val="00805FFD"/>
    <w:rsid w:val="00810264"/>
    <w:rsid w:val="00814AFB"/>
    <w:rsid w:val="00817F7B"/>
    <w:rsid w:val="00824BB8"/>
    <w:rsid w:val="00827155"/>
    <w:rsid w:val="0084042B"/>
    <w:rsid w:val="0084106E"/>
    <w:rsid w:val="00842AB2"/>
    <w:rsid w:val="0084366B"/>
    <w:rsid w:val="00853C1C"/>
    <w:rsid w:val="00854F63"/>
    <w:rsid w:val="00856E66"/>
    <w:rsid w:val="00862AC8"/>
    <w:rsid w:val="00864A15"/>
    <w:rsid w:val="0086677E"/>
    <w:rsid w:val="00866BEE"/>
    <w:rsid w:val="00877834"/>
    <w:rsid w:val="00880F83"/>
    <w:rsid w:val="00882F23"/>
    <w:rsid w:val="008A0F68"/>
    <w:rsid w:val="008A2BA4"/>
    <w:rsid w:val="008A34E5"/>
    <w:rsid w:val="008B0A87"/>
    <w:rsid w:val="008B3C7E"/>
    <w:rsid w:val="008B4F00"/>
    <w:rsid w:val="008B63E6"/>
    <w:rsid w:val="008B744D"/>
    <w:rsid w:val="008C1893"/>
    <w:rsid w:val="008C4272"/>
    <w:rsid w:val="008D15D6"/>
    <w:rsid w:val="008D5844"/>
    <w:rsid w:val="008D5AF6"/>
    <w:rsid w:val="008D735F"/>
    <w:rsid w:val="009011D0"/>
    <w:rsid w:val="009016F4"/>
    <w:rsid w:val="009019C2"/>
    <w:rsid w:val="0090251B"/>
    <w:rsid w:val="009042D1"/>
    <w:rsid w:val="00910A8C"/>
    <w:rsid w:val="00910D75"/>
    <w:rsid w:val="00913DF8"/>
    <w:rsid w:val="00914592"/>
    <w:rsid w:val="0091480A"/>
    <w:rsid w:val="00920051"/>
    <w:rsid w:val="00921BC9"/>
    <w:rsid w:val="009235E0"/>
    <w:rsid w:val="009305B2"/>
    <w:rsid w:val="0093164C"/>
    <w:rsid w:val="00932C54"/>
    <w:rsid w:val="009501FB"/>
    <w:rsid w:val="00950D81"/>
    <w:rsid w:val="00951E12"/>
    <w:rsid w:val="00953352"/>
    <w:rsid w:val="00963E8E"/>
    <w:rsid w:val="0096439F"/>
    <w:rsid w:val="009711A3"/>
    <w:rsid w:val="00981521"/>
    <w:rsid w:val="00982CC1"/>
    <w:rsid w:val="00982CF1"/>
    <w:rsid w:val="009937E7"/>
    <w:rsid w:val="00993F97"/>
    <w:rsid w:val="0099667D"/>
    <w:rsid w:val="009A3FC7"/>
    <w:rsid w:val="009C0455"/>
    <w:rsid w:val="009C3899"/>
    <w:rsid w:val="009C6114"/>
    <w:rsid w:val="009C7BF7"/>
    <w:rsid w:val="009D236A"/>
    <w:rsid w:val="009D59A4"/>
    <w:rsid w:val="009D6051"/>
    <w:rsid w:val="009D60AF"/>
    <w:rsid w:val="009D6B84"/>
    <w:rsid w:val="009E305E"/>
    <w:rsid w:val="009F0736"/>
    <w:rsid w:val="009F1F24"/>
    <w:rsid w:val="009F5AC4"/>
    <w:rsid w:val="00A00A3B"/>
    <w:rsid w:val="00A025D6"/>
    <w:rsid w:val="00A076E4"/>
    <w:rsid w:val="00A1090F"/>
    <w:rsid w:val="00A208C5"/>
    <w:rsid w:val="00A20FE6"/>
    <w:rsid w:val="00A2633B"/>
    <w:rsid w:val="00A32119"/>
    <w:rsid w:val="00A3228E"/>
    <w:rsid w:val="00A4234C"/>
    <w:rsid w:val="00A43B29"/>
    <w:rsid w:val="00A44917"/>
    <w:rsid w:val="00A45650"/>
    <w:rsid w:val="00A5495D"/>
    <w:rsid w:val="00A56FFC"/>
    <w:rsid w:val="00A606E7"/>
    <w:rsid w:val="00A81DF3"/>
    <w:rsid w:val="00A873F9"/>
    <w:rsid w:val="00AA2916"/>
    <w:rsid w:val="00AB0980"/>
    <w:rsid w:val="00AB3384"/>
    <w:rsid w:val="00AB3A93"/>
    <w:rsid w:val="00AC011A"/>
    <w:rsid w:val="00AC40AA"/>
    <w:rsid w:val="00AD3E20"/>
    <w:rsid w:val="00AD408A"/>
    <w:rsid w:val="00AD698B"/>
    <w:rsid w:val="00AE147A"/>
    <w:rsid w:val="00AF593D"/>
    <w:rsid w:val="00AF6E32"/>
    <w:rsid w:val="00AF767C"/>
    <w:rsid w:val="00B04287"/>
    <w:rsid w:val="00B05E38"/>
    <w:rsid w:val="00B07EC5"/>
    <w:rsid w:val="00B10E32"/>
    <w:rsid w:val="00B1467C"/>
    <w:rsid w:val="00B16DCE"/>
    <w:rsid w:val="00B3185E"/>
    <w:rsid w:val="00B32CE8"/>
    <w:rsid w:val="00B35344"/>
    <w:rsid w:val="00B5340F"/>
    <w:rsid w:val="00B53627"/>
    <w:rsid w:val="00B55A72"/>
    <w:rsid w:val="00B55B4D"/>
    <w:rsid w:val="00B55F61"/>
    <w:rsid w:val="00B620D3"/>
    <w:rsid w:val="00B67650"/>
    <w:rsid w:val="00B677FB"/>
    <w:rsid w:val="00B70AC1"/>
    <w:rsid w:val="00B72D5B"/>
    <w:rsid w:val="00B765D3"/>
    <w:rsid w:val="00B8005F"/>
    <w:rsid w:val="00B84038"/>
    <w:rsid w:val="00B84D3E"/>
    <w:rsid w:val="00B84EA1"/>
    <w:rsid w:val="00B861C6"/>
    <w:rsid w:val="00B945E5"/>
    <w:rsid w:val="00B97B50"/>
    <w:rsid w:val="00BA0D57"/>
    <w:rsid w:val="00BA2A88"/>
    <w:rsid w:val="00BA31A5"/>
    <w:rsid w:val="00BA33EA"/>
    <w:rsid w:val="00BA5021"/>
    <w:rsid w:val="00BB3B42"/>
    <w:rsid w:val="00BB4CD1"/>
    <w:rsid w:val="00BC2806"/>
    <w:rsid w:val="00BD5071"/>
    <w:rsid w:val="00BE136B"/>
    <w:rsid w:val="00BE2524"/>
    <w:rsid w:val="00BE2AAA"/>
    <w:rsid w:val="00BE2D2C"/>
    <w:rsid w:val="00BE6BCD"/>
    <w:rsid w:val="00BE7307"/>
    <w:rsid w:val="00BF1A54"/>
    <w:rsid w:val="00BF217D"/>
    <w:rsid w:val="00BF2961"/>
    <w:rsid w:val="00BF5508"/>
    <w:rsid w:val="00C073A3"/>
    <w:rsid w:val="00C10CA6"/>
    <w:rsid w:val="00C14C38"/>
    <w:rsid w:val="00C152F2"/>
    <w:rsid w:val="00C15603"/>
    <w:rsid w:val="00C220F8"/>
    <w:rsid w:val="00C23567"/>
    <w:rsid w:val="00C31079"/>
    <w:rsid w:val="00C31BB5"/>
    <w:rsid w:val="00C35647"/>
    <w:rsid w:val="00C4062B"/>
    <w:rsid w:val="00C4324B"/>
    <w:rsid w:val="00C502D4"/>
    <w:rsid w:val="00C667A5"/>
    <w:rsid w:val="00C7226D"/>
    <w:rsid w:val="00C7233C"/>
    <w:rsid w:val="00C75A91"/>
    <w:rsid w:val="00C82792"/>
    <w:rsid w:val="00C87092"/>
    <w:rsid w:val="00C87B9D"/>
    <w:rsid w:val="00C92B68"/>
    <w:rsid w:val="00C96CFF"/>
    <w:rsid w:val="00CA0CB2"/>
    <w:rsid w:val="00CA19BE"/>
    <w:rsid w:val="00CB3364"/>
    <w:rsid w:val="00CB6947"/>
    <w:rsid w:val="00CB6A9C"/>
    <w:rsid w:val="00CC0689"/>
    <w:rsid w:val="00CC1D7A"/>
    <w:rsid w:val="00CD2536"/>
    <w:rsid w:val="00CD483D"/>
    <w:rsid w:val="00CD5EE4"/>
    <w:rsid w:val="00CE40F6"/>
    <w:rsid w:val="00CE52C1"/>
    <w:rsid w:val="00CF1A0C"/>
    <w:rsid w:val="00CF7564"/>
    <w:rsid w:val="00D024FE"/>
    <w:rsid w:val="00D1131A"/>
    <w:rsid w:val="00D20A8B"/>
    <w:rsid w:val="00D20C71"/>
    <w:rsid w:val="00D259FD"/>
    <w:rsid w:val="00D25A1B"/>
    <w:rsid w:val="00D26950"/>
    <w:rsid w:val="00D328C5"/>
    <w:rsid w:val="00D34060"/>
    <w:rsid w:val="00D41452"/>
    <w:rsid w:val="00D43B75"/>
    <w:rsid w:val="00D46141"/>
    <w:rsid w:val="00D47492"/>
    <w:rsid w:val="00D603D3"/>
    <w:rsid w:val="00D664AF"/>
    <w:rsid w:val="00D668FC"/>
    <w:rsid w:val="00D702CD"/>
    <w:rsid w:val="00D719F9"/>
    <w:rsid w:val="00D83F11"/>
    <w:rsid w:val="00D903D4"/>
    <w:rsid w:val="00D9562C"/>
    <w:rsid w:val="00D965C1"/>
    <w:rsid w:val="00D97C04"/>
    <w:rsid w:val="00DA5088"/>
    <w:rsid w:val="00DA7C80"/>
    <w:rsid w:val="00DB0942"/>
    <w:rsid w:val="00DB2EB0"/>
    <w:rsid w:val="00DB3D69"/>
    <w:rsid w:val="00DC1DD1"/>
    <w:rsid w:val="00DC4C6C"/>
    <w:rsid w:val="00DD1F09"/>
    <w:rsid w:val="00DD3B59"/>
    <w:rsid w:val="00DD69F9"/>
    <w:rsid w:val="00DE346B"/>
    <w:rsid w:val="00DF216E"/>
    <w:rsid w:val="00DF2B8B"/>
    <w:rsid w:val="00DF6E86"/>
    <w:rsid w:val="00E0062C"/>
    <w:rsid w:val="00E037FC"/>
    <w:rsid w:val="00E0537B"/>
    <w:rsid w:val="00E06019"/>
    <w:rsid w:val="00E06D76"/>
    <w:rsid w:val="00E07C01"/>
    <w:rsid w:val="00E101D0"/>
    <w:rsid w:val="00E139E4"/>
    <w:rsid w:val="00E16A93"/>
    <w:rsid w:val="00E2612A"/>
    <w:rsid w:val="00E261D8"/>
    <w:rsid w:val="00E30B4B"/>
    <w:rsid w:val="00E340A3"/>
    <w:rsid w:val="00E35D09"/>
    <w:rsid w:val="00E46D9F"/>
    <w:rsid w:val="00E50BF6"/>
    <w:rsid w:val="00E51655"/>
    <w:rsid w:val="00E5464E"/>
    <w:rsid w:val="00E57696"/>
    <w:rsid w:val="00E62F12"/>
    <w:rsid w:val="00E63EA6"/>
    <w:rsid w:val="00E73C86"/>
    <w:rsid w:val="00E73DB1"/>
    <w:rsid w:val="00E81B2C"/>
    <w:rsid w:val="00E848B1"/>
    <w:rsid w:val="00E85ADA"/>
    <w:rsid w:val="00E94E71"/>
    <w:rsid w:val="00E97734"/>
    <w:rsid w:val="00EA419C"/>
    <w:rsid w:val="00EA48A8"/>
    <w:rsid w:val="00EA55FD"/>
    <w:rsid w:val="00EA5CF2"/>
    <w:rsid w:val="00EB33A2"/>
    <w:rsid w:val="00EB36C1"/>
    <w:rsid w:val="00EB7C39"/>
    <w:rsid w:val="00EC0F4C"/>
    <w:rsid w:val="00EC12BB"/>
    <w:rsid w:val="00EC1A6E"/>
    <w:rsid w:val="00EC3DA2"/>
    <w:rsid w:val="00ED18F4"/>
    <w:rsid w:val="00EF17A0"/>
    <w:rsid w:val="00EF4C8C"/>
    <w:rsid w:val="00F15CEF"/>
    <w:rsid w:val="00F16DB9"/>
    <w:rsid w:val="00F24B44"/>
    <w:rsid w:val="00F350BC"/>
    <w:rsid w:val="00F35154"/>
    <w:rsid w:val="00F3596E"/>
    <w:rsid w:val="00F444B6"/>
    <w:rsid w:val="00F50ED4"/>
    <w:rsid w:val="00F520D4"/>
    <w:rsid w:val="00F52EC5"/>
    <w:rsid w:val="00F54872"/>
    <w:rsid w:val="00F5622C"/>
    <w:rsid w:val="00F56DBF"/>
    <w:rsid w:val="00F65ACE"/>
    <w:rsid w:val="00F70496"/>
    <w:rsid w:val="00F735E8"/>
    <w:rsid w:val="00F73C13"/>
    <w:rsid w:val="00F74F66"/>
    <w:rsid w:val="00F75E69"/>
    <w:rsid w:val="00F762C9"/>
    <w:rsid w:val="00F76E12"/>
    <w:rsid w:val="00F804E2"/>
    <w:rsid w:val="00F82752"/>
    <w:rsid w:val="00F836C4"/>
    <w:rsid w:val="00F85705"/>
    <w:rsid w:val="00F91C2C"/>
    <w:rsid w:val="00F92528"/>
    <w:rsid w:val="00F92A4A"/>
    <w:rsid w:val="00F945BF"/>
    <w:rsid w:val="00F96649"/>
    <w:rsid w:val="00FA3D8A"/>
    <w:rsid w:val="00FA3FDB"/>
    <w:rsid w:val="00FB1A4A"/>
    <w:rsid w:val="00FB338B"/>
    <w:rsid w:val="00FB3FEC"/>
    <w:rsid w:val="00FB4B53"/>
    <w:rsid w:val="00FB718C"/>
    <w:rsid w:val="00FC0F0D"/>
    <w:rsid w:val="00FD270A"/>
    <w:rsid w:val="00FD626E"/>
    <w:rsid w:val="00FD7F39"/>
    <w:rsid w:val="00FE1998"/>
    <w:rsid w:val="00FE2D87"/>
    <w:rsid w:val="00FE5844"/>
    <w:rsid w:val="00FE5AF0"/>
    <w:rsid w:val="00FF3B17"/>
    <w:rsid w:val="00FF3B41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514BF1"/>
    <w:pPr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7D68AF"/>
    <w:rPr>
      <w:rFonts w:ascii="Times New Roman" w:hAnsi="Times New Roman" w:cs="Times New Roman"/>
    </w:rPr>
  </w:style>
  <w:style w:type="paragraph" w:customStyle="1" w:styleId="aff9">
    <w:name w:val="Таблица ГП"/>
    <w:basedOn w:val="a0"/>
    <w:next w:val="aff6"/>
    <w:link w:val="aff8"/>
    <w:qFormat/>
    <w:rsid w:val="007D68A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FF3B41"/>
    <w:pPr>
      <w:numPr>
        <w:numId w:val="18"/>
      </w:numPr>
      <w:spacing w:before="120" w:after="0"/>
      <w:ind w:left="0" w:firstLine="709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afffff1">
    <w:name w:val="Таблица_название_ГП"/>
    <w:basedOn w:val="aff9"/>
    <w:qFormat/>
    <w:rsid w:val="007C1DB5"/>
    <w:pPr>
      <w:spacing w:before="120"/>
      <w:jc w:val="center"/>
    </w:pPr>
    <w:rPr>
      <w:rFonts w:eastAsia="Times New Roman"/>
      <w:b/>
    </w:rPr>
  </w:style>
  <w:style w:type="character" w:customStyle="1" w:styleId="2f1">
    <w:name w:val="Основной текст (2)_"/>
    <w:basedOn w:val="a1"/>
    <w:link w:val="2f2"/>
    <w:uiPriority w:val="99"/>
    <w:rsid w:val="002E28C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2">
    <w:name w:val="Основной текст (2)"/>
    <w:basedOn w:val="a0"/>
    <w:link w:val="2f1"/>
    <w:uiPriority w:val="99"/>
    <w:rsid w:val="002E28CC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514BF1"/>
    <w:pPr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7D68AF"/>
    <w:rPr>
      <w:rFonts w:ascii="Times New Roman" w:hAnsi="Times New Roman" w:cs="Times New Roman"/>
    </w:rPr>
  </w:style>
  <w:style w:type="paragraph" w:customStyle="1" w:styleId="aff9">
    <w:name w:val="Таблица ГП"/>
    <w:basedOn w:val="a0"/>
    <w:next w:val="aff6"/>
    <w:link w:val="aff8"/>
    <w:qFormat/>
    <w:rsid w:val="007D68A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FF3B41"/>
    <w:pPr>
      <w:numPr>
        <w:numId w:val="18"/>
      </w:numPr>
      <w:spacing w:before="120" w:after="0"/>
      <w:ind w:left="0" w:firstLine="709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afffff1">
    <w:name w:val="Таблица_название_ГП"/>
    <w:basedOn w:val="aff9"/>
    <w:qFormat/>
    <w:rsid w:val="007C1DB5"/>
    <w:pPr>
      <w:spacing w:before="120"/>
      <w:jc w:val="center"/>
    </w:pPr>
    <w:rPr>
      <w:rFonts w:eastAsia="Times New Roman"/>
      <w:b/>
    </w:rPr>
  </w:style>
  <w:style w:type="character" w:customStyle="1" w:styleId="2f1">
    <w:name w:val="Основной текст (2)_"/>
    <w:basedOn w:val="a1"/>
    <w:link w:val="2f2"/>
    <w:uiPriority w:val="99"/>
    <w:rsid w:val="002E28C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2">
    <w:name w:val="Основной текст (2)"/>
    <w:basedOn w:val="a0"/>
    <w:link w:val="2f1"/>
    <w:uiPriority w:val="99"/>
    <w:rsid w:val="002E28CC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6B66-8128-4DDC-A977-A0772BFC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Елена Кисарина</cp:lastModifiedBy>
  <cp:revision>4</cp:revision>
  <cp:lastPrinted>2020-06-06T12:26:00Z</cp:lastPrinted>
  <dcterms:created xsi:type="dcterms:W3CDTF">2020-06-06T11:26:00Z</dcterms:created>
  <dcterms:modified xsi:type="dcterms:W3CDTF">2020-06-06T12:48:00Z</dcterms:modified>
</cp:coreProperties>
</file>